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5C45E" w14:textId="322C39B2" w:rsidR="00E621FE" w:rsidRDefault="00DB761A" w:rsidP="00DB761A">
      <w:pPr>
        <w:jc w:val="center"/>
        <w:rPr>
          <w:b/>
          <w:bCs/>
          <w:sz w:val="48"/>
          <w:szCs w:val="48"/>
          <w:u w:val="single"/>
        </w:rPr>
      </w:pPr>
      <w:bookmarkStart w:id="0" w:name="_Hlk56364955"/>
      <w:r>
        <w:rPr>
          <w:b/>
          <w:bCs/>
          <w:sz w:val="48"/>
          <w:szCs w:val="48"/>
          <w:u w:val="single"/>
        </w:rPr>
        <w:t xml:space="preserve">Achieve Question Score </w:t>
      </w:r>
      <w:bookmarkEnd w:id="0"/>
      <w:r>
        <w:rPr>
          <w:b/>
          <w:bCs/>
          <w:sz w:val="48"/>
          <w:szCs w:val="48"/>
          <w:u w:val="single"/>
        </w:rPr>
        <w:t xml:space="preserve">Calculator Guide </w:t>
      </w:r>
    </w:p>
    <w:p w14:paraId="65AE32F6" w14:textId="51D120F8" w:rsidR="00DB761A" w:rsidRDefault="0083687F" w:rsidP="00DB761A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By:</w:t>
      </w:r>
      <w:r>
        <w:rPr>
          <w:i/>
          <w:iCs/>
          <w:sz w:val="28"/>
          <w:szCs w:val="28"/>
        </w:rPr>
        <w:t xml:space="preserve"> Savion E. Watson </w:t>
      </w:r>
    </w:p>
    <w:p w14:paraId="637920CF" w14:textId="5FEE05B5" w:rsidR="00897062" w:rsidRPr="0063700B" w:rsidRDefault="00897062" w:rsidP="00897062">
      <w:pPr>
        <w:jc w:val="center"/>
        <w:rPr>
          <w:b/>
          <w:bCs/>
          <w:sz w:val="40"/>
          <w:szCs w:val="40"/>
          <w:u w:val="single"/>
        </w:rPr>
      </w:pPr>
      <w:r w:rsidRPr="0063700B">
        <w:rPr>
          <w:b/>
          <w:bCs/>
          <w:sz w:val="40"/>
          <w:szCs w:val="40"/>
          <w:u w:val="single"/>
        </w:rPr>
        <w:t>Background</w:t>
      </w:r>
    </w:p>
    <w:p w14:paraId="74EB7897" w14:textId="26D46D29" w:rsidR="0007288C" w:rsidRPr="0063700B" w:rsidRDefault="0007288C" w:rsidP="0083687F">
      <w:pPr>
        <w:rPr>
          <w:sz w:val="28"/>
          <w:szCs w:val="28"/>
        </w:rPr>
      </w:pPr>
      <w:r w:rsidRPr="0063700B">
        <w:rPr>
          <w:sz w:val="28"/>
          <w:szCs w:val="28"/>
        </w:rPr>
        <w:t>(Note to reader: View this document at a higher zoom level such as 130% or 120% to see smaller images)</w:t>
      </w:r>
    </w:p>
    <w:p w14:paraId="6E513B3F" w14:textId="10E011BE" w:rsidR="0083687F" w:rsidRPr="0063700B" w:rsidRDefault="0083687F" w:rsidP="0083687F">
      <w:pPr>
        <w:rPr>
          <w:sz w:val="28"/>
          <w:szCs w:val="28"/>
        </w:rPr>
      </w:pPr>
      <w:r w:rsidRPr="0063700B">
        <w:rPr>
          <w:sz w:val="28"/>
          <w:szCs w:val="28"/>
        </w:rPr>
        <w:t>Hello, this is a guide for a simple program called</w:t>
      </w:r>
      <w:r w:rsidR="00103ADB" w:rsidRPr="0063700B">
        <w:rPr>
          <w:sz w:val="28"/>
          <w:szCs w:val="28"/>
        </w:rPr>
        <w:t xml:space="preserve"> the</w:t>
      </w:r>
      <w:r w:rsidRPr="0063700B">
        <w:rPr>
          <w:sz w:val="28"/>
          <w:szCs w:val="28"/>
        </w:rPr>
        <w:t>: “</w:t>
      </w:r>
      <w:r w:rsidRPr="0063700B">
        <w:rPr>
          <w:i/>
          <w:iCs/>
          <w:sz w:val="28"/>
          <w:szCs w:val="28"/>
          <w:u w:val="single"/>
        </w:rPr>
        <w:t>Achieve Percentage Calculator</w:t>
      </w:r>
      <w:r w:rsidRPr="0063700B">
        <w:rPr>
          <w:sz w:val="28"/>
          <w:szCs w:val="28"/>
        </w:rPr>
        <w:t xml:space="preserve">”. </w:t>
      </w:r>
      <w:r w:rsidR="00103ADB" w:rsidRPr="0063700B">
        <w:rPr>
          <w:sz w:val="28"/>
          <w:szCs w:val="28"/>
        </w:rPr>
        <w:t>You may be asking what is this program, and w</w:t>
      </w:r>
      <w:r w:rsidRPr="0063700B">
        <w:rPr>
          <w:sz w:val="28"/>
          <w:szCs w:val="28"/>
        </w:rPr>
        <w:t xml:space="preserve">hy </w:t>
      </w:r>
      <w:r w:rsidR="00103ADB" w:rsidRPr="0063700B">
        <w:rPr>
          <w:sz w:val="28"/>
          <w:szCs w:val="28"/>
        </w:rPr>
        <w:t>was it made</w:t>
      </w:r>
      <w:r w:rsidRPr="0063700B">
        <w:rPr>
          <w:sz w:val="28"/>
          <w:szCs w:val="28"/>
        </w:rPr>
        <w:t xml:space="preserve">? </w:t>
      </w:r>
    </w:p>
    <w:p w14:paraId="44717299" w14:textId="4F46425B" w:rsidR="0083687F" w:rsidRPr="0063700B" w:rsidRDefault="0083687F" w:rsidP="0083687F">
      <w:pPr>
        <w:rPr>
          <w:sz w:val="28"/>
          <w:szCs w:val="28"/>
        </w:rPr>
      </w:pPr>
    </w:p>
    <w:p w14:paraId="556C70AD" w14:textId="315FA314" w:rsidR="0083687F" w:rsidRPr="0063700B" w:rsidRDefault="0083687F" w:rsidP="0083687F">
      <w:pPr>
        <w:rPr>
          <w:sz w:val="28"/>
          <w:szCs w:val="28"/>
        </w:rPr>
      </w:pPr>
      <w:r w:rsidRPr="0063700B">
        <w:rPr>
          <w:sz w:val="28"/>
          <w:szCs w:val="28"/>
        </w:rPr>
        <w:t xml:space="preserve">If you </w:t>
      </w:r>
      <w:proofErr w:type="gramStart"/>
      <w:r w:rsidRPr="0063700B">
        <w:rPr>
          <w:sz w:val="28"/>
          <w:szCs w:val="28"/>
        </w:rPr>
        <w:t>haven’t</w:t>
      </w:r>
      <w:proofErr w:type="gramEnd"/>
      <w:r w:rsidRPr="0063700B">
        <w:rPr>
          <w:sz w:val="28"/>
          <w:szCs w:val="28"/>
        </w:rPr>
        <w:t xml:space="preserve"> noticed already, whenever you complete a</w:t>
      </w:r>
      <w:r w:rsidR="0003361C" w:rsidRPr="0063700B">
        <w:rPr>
          <w:sz w:val="28"/>
          <w:szCs w:val="28"/>
        </w:rPr>
        <w:t>n</w:t>
      </w:r>
      <w:r w:rsidRPr="0063700B">
        <w:rPr>
          <w:sz w:val="28"/>
          <w:szCs w:val="28"/>
        </w:rPr>
        <w:t xml:space="preserve"> </w:t>
      </w:r>
      <w:r w:rsidR="0003361C" w:rsidRPr="0063700B">
        <w:rPr>
          <w:sz w:val="28"/>
          <w:szCs w:val="28"/>
        </w:rPr>
        <w:t>assignment</w:t>
      </w:r>
      <w:r w:rsidRPr="0063700B">
        <w:rPr>
          <w:sz w:val="28"/>
          <w:szCs w:val="28"/>
        </w:rPr>
        <w:t xml:space="preserve"> in Achieve</w:t>
      </w:r>
      <w:r w:rsidR="00E30115" w:rsidRPr="0063700B">
        <w:rPr>
          <w:sz w:val="28"/>
          <w:szCs w:val="28"/>
        </w:rPr>
        <w:t>,</w:t>
      </w:r>
      <w:r w:rsidRPr="0063700B">
        <w:rPr>
          <w:sz w:val="28"/>
          <w:szCs w:val="28"/>
        </w:rPr>
        <w:t xml:space="preserve"> you get a score. </w:t>
      </w:r>
      <w:r w:rsidR="00897062" w:rsidRPr="0063700B">
        <w:rPr>
          <w:sz w:val="28"/>
          <w:szCs w:val="28"/>
        </w:rPr>
        <w:t xml:space="preserve">This score is the </w:t>
      </w:r>
      <w:r w:rsidR="00897062" w:rsidRPr="0063700B">
        <w:rPr>
          <w:b/>
          <w:bCs/>
          <w:i/>
          <w:iCs/>
          <w:sz w:val="28"/>
          <w:szCs w:val="28"/>
        </w:rPr>
        <w:t>average</w:t>
      </w:r>
      <w:r w:rsidR="00897062" w:rsidRPr="0063700B">
        <w:rPr>
          <w:sz w:val="28"/>
          <w:szCs w:val="28"/>
        </w:rPr>
        <w:t xml:space="preserve"> of your </w:t>
      </w:r>
      <w:r w:rsidR="00897062" w:rsidRPr="0063700B">
        <w:rPr>
          <w:b/>
          <w:bCs/>
          <w:i/>
          <w:iCs/>
          <w:sz w:val="28"/>
          <w:szCs w:val="28"/>
        </w:rPr>
        <w:t>individual question scores</w:t>
      </w:r>
      <w:r w:rsidR="00897062" w:rsidRPr="0063700B">
        <w:rPr>
          <w:sz w:val="28"/>
          <w:szCs w:val="28"/>
        </w:rPr>
        <w:t>.</w:t>
      </w:r>
    </w:p>
    <w:p w14:paraId="0C384AA9" w14:textId="1130928A" w:rsidR="0083687F" w:rsidRDefault="00897062" w:rsidP="0083687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8DDE47E" wp14:editId="00991F58">
            <wp:simplePos x="0" y="0"/>
            <wp:positionH relativeFrom="column">
              <wp:posOffset>742950</wp:posOffset>
            </wp:positionH>
            <wp:positionV relativeFrom="paragraph">
              <wp:posOffset>9525</wp:posOffset>
            </wp:positionV>
            <wp:extent cx="3838575" cy="5422194"/>
            <wp:effectExtent l="0" t="0" r="0" b="7620"/>
            <wp:wrapNone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8" t="-5" r="65710" b="5"/>
                    <a:stretch/>
                  </pic:blipFill>
                  <pic:spPr bwMode="auto">
                    <a:xfrm>
                      <a:off x="0" y="0"/>
                      <a:ext cx="3838575" cy="5422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E50E5" w14:textId="0D541B6F" w:rsidR="0083687F" w:rsidRDefault="0083687F" w:rsidP="0083687F">
      <w:pPr>
        <w:rPr>
          <w:sz w:val="28"/>
          <w:szCs w:val="28"/>
        </w:rPr>
      </w:pPr>
    </w:p>
    <w:p w14:paraId="6EAD2818" w14:textId="72A8255D" w:rsidR="00897062" w:rsidRPr="00897062" w:rsidRDefault="00897062" w:rsidP="00897062">
      <w:pPr>
        <w:rPr>
          <w:sz w:val="28"/>
          <w:szCs w:val="28"/>
        </w:rPr>
      </w:pPr>
    </w:p>
    <w:p w14:paraId="37AE5DEB" w14:textId="3755C109" w:rsidR="00897062" w:rsidRPr="00897062" w:rsidRDefault="00897062" w:rsidP="00897062">
      <w:pPr>
        <w:rPr>
          <w:sz w:val="28"/>
          <w:szCs w:val="28"/>
        </w:rPr>
      </w:pPr>
    </w:p>
    <w:p w14:paraId="6FDB46BD" w14:textId="4A35C402" w:rsidR="00897062" w:rsidRPr="00897062" w:rsidRDefault="00897062" w:rsidP="00897062">
      <w:pPr>
        <w:rPr>
          <w:sz w:val="28"/>
          <w:szCs w:val="28"/>
        </w:rPr>
      </w:pPr>
    </w:p>
    <w:p w14:paraId="0BAD6A9B" w14:textId="16DF62AD" w:rsidR="00897062" w:rsidRPr="00897062" w:rsidRDefault="00897062" w:rsidP="00897062">
      <w:pPr>
        <w:rPr>
          <w:sz w:val="28"/>
          <w:szCs w:val="28"/>
        </w:rPr>
      </w:pPr>
    </w:p>
    <w:p w14:paraId="12D93A54" w14:textId="329F53D3" w:rsidR="00897062" w:rsidRPr="00897062" w:rsidRDefault="00897062" w:rsidP="00897062">
      <w:pPr>
        <w:rPr>
          <w:sz w:val="28"/>
          <w:szCs w:val="28"/>
        </w:rPr>
      </w:pPr>
    </w:p>
    <w:p w14:paraId="255F9F0B" w14:textId="60653738" w:rsidR="00897062" w:rsidRPr="00897062" w:rsidRDefault="00897062" w:rsidP="00897062">
      <w:pPr>
        <w:rPr>
          <w:sz w:val="28"/>
          <w:szCs w:val="28"/>
        </w:rPr>
      </w:pPr>
    </w:p>
    <w:p w14:paraId="26045176" w14:textId="0EB5E7D9" w:rsidR="00897062" w:rsidRPr="00897062" w:rsidRDefault="00897062" w:rsidP="00897062">
      <w:pPr>
        <w:rPr>
          <w:sz w:val="28"/>
          <w:szCs w:val="28"/>
        </w:rPr>
      </w:pPr>
    </w:p>
    <w:p w14:paraId="738C2A59" w14:textId="63419336" w:rsidR="00897062" w:rsidRPr="00897062" w:rsidRDefault="00897062" w:rsidP="00897062">
      <w:pPr>
        <w:rPr>
          <w:sz w:val="28"/>
          <w:szCs w:val="28"/>
        </w:rPr>
      </w:pPr>
    </w:p>
    <w:p w14:paraId="65B97A9F" w14:textId="17A21735" w:rsidR="00897062" w:rsidRPr="00897062" w:rsidRDefault="00897062" w:rsidP="00897062">
      <w:pPr>
        <w:rPr>
          <w:sz w:val="28"/>
          <w:szCs w:val="28"/>
        </w:rPr>
      </w:pPr>
    </w:p>
    <w:p w14:paraId="4060FFE1" w14:textId="64453A58" w:rsidR="00897062" w:rsidRPr="00897062" w:rsidRDefault="00897062" w:rsidP="00897062">
      <w:pPr>
        <w:rPr>
          <w:sz w:val="28"/>
          <w:szCs w:val="28"/>
        </w:rPr>
      </w:pPr>
    </w:p>
    <w:p w14:paraId="4EDC397B" w14:textId="7195F2A8" w:rsidR="00897062" w:rsidRPr="00897062" w:rsidRDefault="00897062" w:rsidP="00897062">
      <w:pPr>
        <w:rPr>
          <w:sz w:val="28"/>
          <w:szCs w:val="28"/>
        </w:rPr>
      </w:pPr>
    </w:p>
    <w:p w14:paraId="710EBCEE" w14:textId="14CB2E17" w:rsidR="00100770" w:rsidRDefault="00100770" w:rsidP="00B232AF">
      <w:pPr>
        <w:spacing w:line="240" w:lineRule="auto"/>
        <w:rPr>
          <w:sz w:val="28"/>
          <w:szCs w:val="28"/>
        </w:rPr>
      </w:pPr>
    </w:p>
    <w:p w14:paraId="51B3EA11" w14:textId="77777777" w:rsidR="0063700B" w:rsidRDefault="0063700B" w:rsidP="00B232AF">
      <w:pPr>
        <w:spacing w:line="240" w:lineRule="auto"/>
        <w:rPr>
          <w:sz w:val="28"/>
          <w:szCs w:val="28"/>
        </w:rPr>
      </w:pPr>
    </w:p>
    <w:p w14:paraId="4FF2D0F3" w14:textId="4FB61EBD" w:rsidR="00897062" w:rsidRPr="0063700B" w:rsidRDefault="00D24710" w:rsidP="00B232AF">
      <w:pPr>
        <w:spacing w:line="240" w:lineRule="auto"/>
        <w:rPr>
          <w:sz w:val="28"/>
          <w:szCs w:val="28"/>
        </w:rPr>
      </w:pPr>
      <w:r w:rsidRPr="0063700B">
        <w:rPr>
          <w:sz w:val="28"/>
          <w:szCs w:val="28"/>
        </w:rPr>
        <w:t xml:space="preserve">As you complete individual questions, your assignment score is shown at the top of the screen. As you complete a question, every incorrect answer lowers your score, with the deductions varying depending on the question. However, the score for the question </w:t>
      </w:r>
      <w:proofErr w:type="gramStart"/>
      <w:r w:rsidRPr="0063700B">
        <w:rPr>
          <w:sz w:val="28"/>
          <w:szCs w:val="28"/>
        </w:rPr>
        <w:t>you’re</w:t>
      </w:r>
      <w:proofErr w:type="gramEnd"/>
      <w:r w:rsidRPr="0063700B">
        <w:rPr>
          <w:sz w:val="28"/>
          <w:szCs w:val="28"/>
        </w:rPr>
        <w:t xml:space="preserve"> completing doesn’t appear until you </w:t>
      </w:r>
      <w:r w:rsidRPr="0063700B">
        <w:rPr>
          <w:b/>
          <w:bCs/>
          <w:i/>
          <w:iCs/>
          <w:sz w:val="28"/>
          <w:szCs w:val="28"/>
        </w:rPr>
        <w:t>finish</w:t>
      </w:r>
      <w:r w:rsidRPr="0063700B">
        <w:rPr>
          <w:sz w:val="28"/>
          <w:szCs w:val="28"/>
        </w:rPr>
        <w:t xml:space="preserve"> the question.</w:t>
      </w:r>
    </w:p>
    <w:p w14:paraId="03E7D6CA" w14:textId="689222E4" w:rsidR="00280620" w:rsidRPr="0063700B" w:rsidRDefault="00280620" w:rsidP="00B232AF">
      <w:pPr>
        <w:spacing w:line="240" w:lineRule="auto"/>
        <w:rPr>
          <w:sz w:val="28"/>
          <w:szCs w:val="28"/>
        </w:rPr>
      </w:pPr>
      <w:r w:rsidRPr="0063700B">
        <w:rPr>
          <w:sz w:val="28"/>
          <w:szCs w:val="28"/>
        </w:rPr>
        <w:t>“</w:t>
      </w:r>
      <w:r w:rsidR="00D24710" w:rsidRPr="0063700B">
        <w:rPr>
          <w:i/>
          <w:iCs/>
          <w:sz w:val="28"/>
          <w:szCs w:val="28"/>
        </w:rPr>
        <w:t>Then w</w:t>
      </w:r>
      <w:r w:rsidRPr="0063700B">
        <w:rPr>
          <w:i/>
          <w:iCs/>
          <w:sz w:val="28"/>
          <w:szCs w:val="28"/>
        </w:rPr>
        <w:t>hat is that gray number that appears as I answer the question?</w:t>
      </w:r>
      <w:r w:rsidRPr="0063700B">
        <w:rPr>
          <w:sz w:val="28"/>
          <w:szCs w:val="28"/>
        </w:rPr>
        <w:t xml:space="preserve">” </w:t>
      </w:r>
    </w:p>
    <w:p w14:paraId="2B2A10FD" w14:textId="7357468B" w:rsidR="00280620" w:rsidRPr="0063700B" w:rsidRDefault="00280620" w:rsidP="00B232AF">
      <w:pPr>
        <w:spacing w:line="240" w:lineRule="auto"/>
        <w:rPr>
          <w:sz w:val="28"/>
          <w:szCs w:val="28"/>
        </w:rPr>
      </w:pPr>
      <w:r w:rsidRPr="0063700B">
        <w:rPr>
          <w:sz w:val="28"/>
          <w:szCs w:val="28"/>
        </w:rPr>
        <w:t xml:space="preserve">That number shows you shows you how close to full credit your </w:t>
      </w:r>
      <w:r w:rsidR="00100770" w:rsidRPr="0063700B">
        <w:rPr>
          <w:b/>
          <w:bCs/>
          <w:sz w:val="28"/>
          <w:szCs w:val="28"/>
        </w:rPr>
        <w:t xml:space="preserve">response </w:t>
      </w:r>
      <w:r w:rsidR="00100770" w:rsidRPr="0063700B">
        <w:rPr>
          <w:sz w:val="28"/>
          <w:szCs w:val="28"/>
        </w:rPr>
        <w:t>was</w:t>
      </w:r>
      <w:r w:rsidRPr="0063700B">
        <w:rPr>
          <w:sz w:val="28"/>
          <w:szCs w:val="28"/>
        </w:rPr>
        <w:t>.</w:t>
      </w:r>
    </w:p>
    <w:p w14:paraId="6D554AC7" w14:textId="498E12DA" w:rsidR="00897062" w:rsidRDefault="00897062" w:rsidP="00897062">
      <w:pPr>
        <w:rPr>
          <w:sz w:val="28"/>
          <w:szCs w:val="28"/>
        </w:rPr>
      </w:pPr>
    </w:p>
    <w:p w14:paraId="580C198F" w14:textId="3A244680" w:rsidR="00897062" w:rsidRDefault="00B232AF" w:rsidP="0089706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6C683C" wp14:editId="77897058">
                <wp:simplePos x="0" y="0"/>
                <wp:positionH relativeFrom="column">
                  <wp:posOffset>1172964</wp:posOffset>
                </wp:positionH>
                <wp:positionV relativeFrom="paragraph">
                  <wp:posOffset>1918132</wp:posOffset>
                </wp:positionV>
                <wp:extent cx="2035834" cy="905774"/>
                <wp:effectExtent l="0" t="0" r="21590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34" cy="9057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8E74C4" w14:textId="6110BFF3" w:rsidR="00B232AF" w:rsidRPr="00B232AF" w:rsidRDefault="00B232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232AF">
                              <w:rPr>
                                <w:sz w:val="28"/>
                                <w:szCs w:val="28"/>
                              </w:rPr>
                              <w:t xml:space="preserve">Both the </w:t>
                            </w:r>
                            <w:r w:rsidRPr="00B232A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ssignment Score</w:t>
                            </w:r>
                            <w:r w:rsidRPr="00B232AF">
                              <w:rPr>
                                <w:sz w:val="28"/>
                                <w:szCs w:val="28"/>
                              </w:rPr>
                              <w:t xml:space="preserve"> and the question score are 5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C683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92.35pt;margin-top:151.05pt;width:160.3pt;height:7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" fillcolor="white [3212]" strokecolor="black [3213]" strokeweight=".5pt">
                <v:textbox>
                  <w:txbxContent>
                    <w:p w14:paraId="7A8E74C4" w14:textId="6110BFF3" w:rsidR="00B232AF" w:rsidRPr="00B232AF" w:rsidRDefault="00B232AF">
                      <w:pPr>
                        <w:rPr>
                          <w:sz w:val="28"/>
                          <w:szCs w:val="28"/>
                        </w:rPr>
                      </w:pPr>
                      <w:r w:rsidRPr="00B232AF">
                        <w:rPr>
                          <w:sz w:val="28"/>
                          <w:szCs w:val="28"/>
                        </w:rPr>
                        <w:t xml:space="preserve">Both the </w:t>
                      </w:r>
                      <w:r w:rsidRPr="00B232AF">
                        <w:rPr>
                          <w:i/>
                          <w:iCs/>
                          <w:sz w:val="28"/>
                          <w:szCs w:val="28"/>
                        </w:rPr>
                        <w:t>Assignment Score</w:t>
                      </w:r>
                      <w:r w:rsidRPr="00B232AF">
                        <w:rPr>
                          <w:sz w:val="28"/>
                          <w:szCs w:val="28"/>
                        </w:rPr>
                        <w:t xml:space="preserve"> and the question score are 5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1361C" wp14:editId="771F524A">
                <wp:simplePos x="0" y="0"/>
                <wp:positionH relativeFrom="column">
                  <wp:posOffset>1373397</wp:posOffset>
                </wp:positionH>
                <wp:positionV relativeFrom="paragraph">
                  <wp:posOffset>1058054</wp:posOffset>
                </wp:positionV>
                <wp:extent cx="750498" cy="860581"/>
                <wp:effectExtent l="19050" t="19050" r="31115" b="349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498" cy="86058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227B7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15pt,83.3pt" to="167.25pt,1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" strokecolor="red" strokeweight="2.2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27C6F2" wp14:editId="2245E885">
                <wp:simplePos x="0" y="0"/>
                <wp:positionH relativeFrom="column">
                  <wp:posOffset>2123894</wp:posOffset>
                </wp:positionH>
                <wp:positionV relativeFrom="paragraph">
                  <wp:posOffset>574975</wp:posOffset>
                </wp:positionV>
                <wp:extent cx="318291" cy="1343923"/>
                <wp:effectExtent l="19050" t="19050" r="24765" b="279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291" cy="134392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CDAF8" id="Straight Connector 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45.25pt" to="192.3pt,1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E63E0D" wp14:editId="70156F5C">
                <wp:simplePos x="0" y="0"/>
                <wp:positionH relativeFrom="column">
                  <wp:posOffset>2123535</wp:posOffset>
                </wp:positionH>
                <wp:positionV relativeFrom="paragraph">
                  <wp:posOffset>237921</wp:posOffset>
                </wp:positionV>
                <wp:extent cx="619305" cy="334633"/>
                <wp:effectExtent l="19050" t="19050" r="28575" b="279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05" cy="33463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92A42" id="Oval 6" o:spid="_x0000_s1026" style="position:absolute;margin-left:167.2pt;margin-top:18.75pt;width:48.75pt;height:2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C6354" wp14:editId="46228175">
                <wp:simplePos x="0" y="0"/>
                <wp:positionH relativeFrom="column">
                  <wp:posOffset>0</wp:posOffset>
                </wp:positionH>
                <wp:positionV relativeFrom="paragraph">
                  <wp:posOffset>831970</wp:posOffset>
                </wp:positionV>
                <wp:extent cx="1397479" cy="448573"/>
                <wp:effectExtent l="19050" t="19050" r="12700" b="279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479" cy="44857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E456F5" id="Oval 4" o:spid="_x0000_s1026" style="position:absolute;margin-left:0;margin-top:65.5pt;width:110.05pt;height:35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 w:rsidR="00280620">
        <w:rPr>
          <w:noProof/>
          <w:sz w:val="28"/>
          <w:szCs w:val="28"/>
        </w:rPr>
        <w:drawing>
          <wp:inline distT="0" distB="0" distL="0" distR="0" wp14:anchorId="69249402" wp14:editId="3CF805A0">
            <wp:extent cx="6202392" cy="4424123"/>
            <wp:effectExtent l="0" t="0" r="8255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6" r="31627" b="3751"/>
                    <a:stretch/>
                  </pic:blipFill>
                  <pic:spPr bwMode="auto">
                    <a:xfrm>
                      <a:off x="0" y="0"/>
                      <a:ext cx="6276588" cy="4477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93873" w14:textId="02D3BA6B" w:rsidR="00897062" w:rsidRDefault="00897062" w:rsidP="00897062">
      <w:pPr>
        <w:rPr>
          <w:sz w:val="28"/>
          <w:szCs w:val="28"/>
        </w:rPr>
      </w:pPr>
    </w:p>
    <w:p w14:paraId="42CBFBDF" w14:textId="524DFF82" w:rsidR="00100770" w:rsidRPr="0063700B" w:rsidRDefault="00280620" w:rsidP="00897062">
      <w:pPr>
        <w:rPr>
          <w:sz w:val="28"/>
          <w:szCs w:val="28"/>
        </w:rPr>
      </w:pPr>
      <w:r w:rsidRPr="0063700B">
        <w:rPr>
          <w:sz w:val="28"/>
          <w:szCs w:val="28"/>
        </w:rPr>
        <w:t>This score is not reflective</w:t>
      </w:r>
      <w:r w:rsidR="00B232AF" w:rsidRPr="0063700B">
        <w:rPr>
          <w:sz w:val="28"/>
          <w:szCs w:val="28"/>
        </w:rPr>
        <w:t xml:space="preserve"> of what your last score is</w:t>
      </w:r>
      <w:r w:rsidR="0063700B">
        <w:rPr>
          <w:sz w:val="28"/>
          <w:szCs w:val="28"/>
        </w:rPr>
        <w:t xml:space="preserve">. </w:t>
      </w:r>
      <w:r w:rsidR="00B232AF" w:rsidRPr="0063700B">
        <w:rPr>
          <w:sz w:val="28"/>
          <w:szCs w:val="28"/>
        </w:rPr>
        <w:t xml:space="preserve"> Your </w:t>
      </w:r>
      <w:r w:rsidR="00837638" w:rsidRPr="0063700B">
        <w:rPr>
          <w:sz w:val="28"/>
          <w:szCs w:val="28"/>
        </w:rPr>
        <w:t>question</w:t>
      </w:r>
      <w:r w:rsidR="00B232AF" w:rsidRPr="0063700B">
        <w:rPr>
          <w:sz w:val="28"/>
          <w:szCs w:val="28"/>
        </w:rPr>
        <w:t xml:space="preserve"> sc</w:t>
      </w:r>
      <w:r w:rsidR="00D8629E" w:rsidRPr="0063700B">
        <w:rPr>
          <w:sz w:val="28"/>
          <w:szCs w:val="28"/>
        </w:rPr>
        <w:t xml:space="preserve">ore is dependent on </w:t>
      </w:r>
      <w:r w:rsidR="00837638" w:rsidRPr="0063700B">
        <w:rPr>
          <w:sz w:val="28"/>
          <w:szCs w:val="28"/>
        </w:rPr>
        <w:t>how many parts of your attempts were correct, and your final score is the average of your question scores.</w:t>
      </w:r>
      <w:r w:rsidR="00BA477B" w:rsidRPr="0063700B">
        <w:rPr>
          <w:sz w:val="28"/>
          <w:szCs w:val="28"/>
        </w:rPr>
        <w:t xml:space="preserve"> T</w:t>
      </w:r>
      <w:r w:rsidR="00100770" w:rsidRPr="0063700B">
        <w:rPr>
          <w:sz w:val="28"/>
          <w:szCs w:val="28"/>
        </w:rPr>
        <w:t>ake note of the two images below:</w:t>
      </w:r>
    </w:p>
    <w:p w14:paraId="07133B1C" w14:textId="77777777" w:rsidR="00906C2C" w:rsidRDefault="00906C2C" w:rsidP="00897062">
      <w:pPr>
        <w:rPr>
          <w:sz w:val="28"/>
          <w:szCs w:val="28"/>
        </w:rPr>
      </w:pPr>
    </w:p>
    <w:p w14:paraId="3804E093" w14:textId="02FA6BAC" w:rsidR="00B232AF" w:rsidRDefault="00837638" w:rsidP="0089706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0A8E17" wp14:editId="02002D5E">
                <wp:simplePos x="0" y="0"/>
                <wp:positionH relativeFrom="column">
                  <wp:posOffset>-646646</wp:posOffset>
                </wp:positionH>
                <wp:positionV relativeFrom="paragraph">
                  <wp:posOffset>30109</wp:posOffset>
                </wp:positionV>
                <wp:extent cx="1397479" cy="448573"/>
                <wp:effectExtent l="19050" t="19050" r="12700" b="279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479" cy="44857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45ADC3" id="Oval 9" o:spid="_x0000_s1026" style="position:absolute;margin-left:-50.9pt;margin-top:2.35pt;width:110.05pt;height:35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AF4DEB1" wp14:editId="5E5E045B">
            <wp:simplePos x="0" y="0"/>
            <wp:positionH relativeFrom="margin">
              <wp:posOffset>-552091</wp:posOffset>
            </wp:positionH>
            <wp:positionV relativeFrom="paragraph">
              <wp:posOffset>-526211</wp:posOffset>
            </wp:positionV>
            <wp:extent cx="7001980" cy="3424686"/>
            <wp:effectExtent l="0" t="0" r="889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262" cy="3440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CC870" w14:textId="0FB916A3" w:rsidR="00B232AF" w:rsidRDefault="00837638" w:rsidP="0089706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B7B73B" wp14:editId="40C0C507">
                <wp:simplePos x="0" y="0"/>
                <wp:positionH relativeFrom="column">
                  <wp:posOffset>636413</wp:posOffset>
                </wp:positionH>
                <wp:positionV relativeFrom="paragraph">
                  <wp:posOffset>25004</wp:posOffset>
                </wp:positionV>
                <wp:extent cx="750498" cy="860581"/>
                <wp:effectExtent l="19050" t="19050" r="31115" b="349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498" cy="86058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4BEDD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pt,1.95pt" to="109.2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" strokecolor="red" strokeweight="2.25pt">
                <v:stroke joinstyle="miter"/>
              </v:line>
            </w:pict>
          </mc:Fallback>
        </mc:AlternateContent>
      </w:r>
    </w:p>
    <w:p w14:paraId="595CA257" w14:textId="0E320504" w:rsidR="00897062" w:rsidRDefault="00897062" w:rsidP="00897062">
      <w:pPr>
        <w:rPr>
          <w:sz w:val="28"/>
          <w:szCs w:val="28"/>
        </w:rPr>
      </w:pPr>
    </w:p>
    <w:p w14:paraId="37A083AC" w14:textId="1117134D" w:rsidR="00897062" w:rsidRDefault="00837638" w:rsidP="0089706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FF3BC4" wp14:editId="4880E8D9">
                <wp:simplePos x="0" y="0"/>
                <wp:positionH relativeFrom="column">
                  <wp:posOffset>336430</wp:posOffset>
                </wp:positionH>
                <wp:positionV relativeFrom="paragraph">
                  <wp:posOffset>156821</wp:posOffset>
                </wp:positionV>
                <wp:extent cx="1682151" cy="621102"/>
                <wp:effectExtent l="0" t="0" r="13335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51" cy="6211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072196F" w14:textId="6C23A790" w:rsidR="00837638" w:rsidRPr="00B232AF" w:rsidRDefault="00837638" w:rsidP="008376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Pr="00B232AF">
                              <w:rPr>
                                <w:sz w:val="28"/>
                                <w:szCs w:val="28"/>
                              </w:rPr>
                              <w:t>h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inal</w:t>
                            </w:r>
                            <w:r w:rsidR="00223CF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23CF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Ques</w:t>
                            </w:r>
                            <w:r w:rsidRPr="00B232A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</w:t>
                            </w:r>
                            <w:r w:rsidR="00223CF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ion</w:t>
                            </w:r>
                            <w:r w:rsidRPr="00B232A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Score</w:t>
                            </w:r>
                            <w:r w:rsidRPr="00B232A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s 97.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3BC4" id="Text Box 11" o:spid="_x0000_s1027" type="#_x0000_t202" style="position:absolute;margin-left:26.5pt;margin-top:12.35pt;width:132.45pt;height:4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" fillcolor="white [3212]" strokecolor="black [3213]" strokeweight=".5pt">
                <v:textbox>
                  <w:txbxContent>
                    <w:p w14:paraId="7072196F" w14:textId="6C23A790" w:rsidR="00837638" w:rsidRPr="00B232AF" w:rsidRDefault="00837638" w:rsidP="0083763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</w:t>
                      </w:r>
                      <w:r w:rsidRPr="00B232AF">
                        <w:rPr>
                          <w:sz w:val="28"/>
                          <w:szCs w:val="28"/>
                        </w:rPr>
                        <w:t>he</w:t>
                      </w:r>
                      <w:r>
                        <w:rPr>
                          <w:sz w:val="28"/>
                          <w:szCs w:val="28"/>
                        </w:rPr>
                        <w:t xml:space="preserve"> final</w:t>
                      </w:r>
                      <w:r w:rsidR="00223CF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23CF9">
                        <w:rPr>
                          <w:i/>
                          <w:iCs/>
                          <w:sz w:val="28"/>
                          <w:szCs w:val="28"/>
                        </w:rPr>
                        <w:t>Ques</w:t>
                      </w:r>
                      <w:r w:rsidRPr="00B232AF">
                        <w:rPr>
                          <w:i/>
                          <w:iCs/>
                          <w:sz w:val="28"/>
                          <w:szCs w:val="28"/>
                        </w:rPr>
                        <w:t>t</w:t>
                      </w:r>
                      <w:r w:rsidR="00223CF9">
                        <w:rPr>
                          <w:i/>
                          <w:iCs/>
                          <w:sz w:val="28"/>
                          <w:szCs w:val="28"/>
                        </w:rPr>
                        <w:t>ion</w:t>
                      </w:r>
                      <w:r w:rsidRPr="00B232AF">
                        <w:rPr>
                          <w:i/>
                          <w:iCs/>
                          <w:sz w:val="28"/>
                          <w:szCs w:val="28"/>
                        </w:rPr>
                        <w:t xml:space="preserve"> Score</w:t>
                      </w:r>
                      <w:r w:rsidRPr="00B232AF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is 97.5%</w:t>
                      </w:r>
                    </w:p>
                  </w:txbxContent>
                </v:textbox>
              </v:shape>
            </w:pict>
          </mc:Fallback>
        </mc:AlternateContent>
      </w:r>
    </w:p>
    <w:p w14:paraId="1CC2124B" w14:textId="15296DD0" w:rsidR="00897062" w:rsidRDefault="00897062" w:rsidP="00897062">
      <w:pPr>
        <w:rPr>
          <w:sz w:val="28"/>
          <w:szCs w:val="28"/>
        </w:rPr>
      </w:pPr>
    </w:p>
    <w:p w14:paraId="4EDC2690" w14:textId="275AD8B8" w:rsidR="00897062" w:rsidRDefault="00897062" w:rsidP="00897062">
      <w:pPr>
        <w:rPr>
          <w:sz w:val="28"/>
          <w:szCs w:val="28"/>
        </w:rPr>
      </w:pPr>
    </w:p>
    <w:p w14:paraId="5F12BE60" w14:textId="10C03BD0" w:rsidR="00897062" w:rsidRDefault="00897062" w:rsidP="00897062">
      <w:pPr>
        <w:rPr>
          <w:sz w:val="28"/>
          <w:szCs w:val="28"/>
        </w:rPr>
      </w:pPr>
    </w:p>
    <w:p w14:paraId="3D6532FB" w14:textId="3F98CFA2" w:rsidR="00897062" w:rsidRDefault="00897062" w:rsidP="00897062">
      <w:pPr>
        <w:rPr>
          <w:sz w:val="28"/>
          <w:szCs w:val="28"/>
        </w:rPr>
      </w:pPr>
    </w:p>
    <w:p w14:paraId="30AAC907" w14:textId="423CB4E3" w:rsidR="00897062" w:rsidRDefault="00897062" w:rsidP="00897062">
      <w:pPr>
        <w:rPr>
          <w:sz w:val="28"/>
          <w:szCs w:val="28"/>
        </w:rPr>
      </w:pPr>
    </w:p>
    <w:p w14:paraId="4158F0D4" w14:textId="694562D0" w:rsidR="00897062" w:rsidRDefault="00223CF9" w:rsidP="0089706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BF8AC5" wp14:editId="073AE414">
                <wp:simplePos x="0" y="0"/>
                <wp:positionH relativeFrom="column">
                  <wp:posOffset>-610870</wp:posOffset>
                </wp:positionH>
                <wp:positionV relativeFrom="paragraph">
                  <wp:posOffset>360561</wp:posOffset>
                </wp:positionV>
                <wp:extent cx="1318044" cy="1145516"/>
                <wp:effectExtent l="19050" t="19050" r="15875" b="1714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044" cy="114551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4E3736" id="Oval 13" o:spid="_x0000_s1026" style="position:absolute;margin-left:-48.1pt;margin-top:28.4pt;width:103.8pt;height:9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43F1C8D" wp14:editId="49A32848">
            <wp:simplePos x="0" y="0"/>
            <wp:positionH relativeFrom="margin">
              <wp:posOffset>-494305</wp:posOffset>
            </wp:positionH>
            <wp:positionV relativeFrom="paragraph">
              <wp:posOffset>132224</wp:posOffset>
            </wp:positionV>
            <wp:extent cx="7001980" cy="3424686"/>
            <wp:effectExtent l="0" t="0" r="889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980" cy="3424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A4A90" w14:textId="5455B52D" w:rsidR="00897062" w:rsidRDefault="00897062" w:rsidP="00897062">
      <w:pPr>
        <w:rPr>
          <w:sz w:val="28"/>
          <w:szCs w:val="28"/>
        </w:rPr>
      </w:pPr>
    </w:p>
    <w:p w14:paraId="54E262B5" w14:textId="1CE7378F" w:rsidR="00897062" w:rsidRDefault="00897062" w:rsidP="00897062">
      <w:pPr>
        <w:rPr>
          <w:sz w:val="28"/>
          <w:szCs w:val="28"/>
        </w:rPr>
      </w:pPr>
    </w:p>
    <w:p w14:paraId="34BFF988" w14:textId="4AA628A8" w:rsidR="00223CF9" w:rsidRDefault="00223CF9" w:rsidP="0089706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B990EA" wp14:editId="0DB5EAF9">
                <wp:simplePos x="0" y="0"/>
                <wp:positionH relativeFrom="column">
                  <wp:posOffset>683285</wp:posOffset>
                </wp:positionH>
                <wp:positionV relativeFrom="paragraph">
                  <wp:posOffset>26503</wp:posOffset>
                </wp:positionV>
                <wp:extent cx="222490" cy="636558"/>
                <wp:effectExtent l="19050" t="19050" r="2540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490" cy="63655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4ECBB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2.1pt" to="71.3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" strokecolor="red" strokeweight="2.25pt">
                <v:stroke joinstyle="miter"/>
              </v:line>
            </w:pict>
          </mc:Fallback>
        </mc:AlternateContent>
      </w:r>
    </w:p>
    <w:p w14:paraId="4EBFB1FC" w14:textId="255AE957" w:rsidR="00223CF9" w:rsidRDefault="00223CF9" w:rsidP="00897062">
      <w:pPr>
        <w:rPr>
          <w:sz w:val="28"/>
          <w:szCs w:val="28"/>
        </w:rPr>
      </w:pPr>
    </w:p>
    <w:p w14:paraId="6982C38E" w14:textId="7D64E3FE" w:rsidR="00223CF9" w:rsidRDefault="00223CF9" w:rsidP="0089706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432EF7" wp14:editId="0D90CEEE">
                <wp:simplePos x="0" y="0"/>
                <wp:positionH relativeFrom="column">
                  <wp:posOffset>129217</wp:posOffset>
                </wp:positionH>
                <wp:positionV relativeFrom="paragraph">
                  <wp:posOffset>77027</wp:posOffset>
                </wp:positionV>
                <wp:extent cx="2950234" cy="810883"/>
                <wp:effectExtent l="0" t="0" r="21590" b="279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234" cy="810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E6928E4" w14:textId="069BEBE0" w:rsidR="00223CF9" w:rsidRPr="00223CF9" w:rsidRDefault="00223CF9" w:rsidP="00223C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Pr="00B232AF">
                              <w:rPr>
                                <w:sz w:val="28"/>
                                <w:szCs w:val="28"/>
                              </w:rPr>
                              <w:t>h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inal</w:t>
                            </w:r>
                            <w:r w:rsidRPr="00B232A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32A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ssignment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Scor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s also 97.5%, BUT this is the average of 100% + 97.5% +9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32EF7" id="Text Box 14" o:spid="_x0000_s1028" type="#_x0000_t202" style="position:absolute;margin-left:10.15pt;margin-top:6.05pt;width:232.3pt;height:6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" fillcolor="white [3212]" strokecolor="black [3213]" strokeweight=".5pt">
                <v:textbox>
                  <w:txbxContent>
                    <w:p w14:paraId="4E6928E4" w14:textId="069BEBE0" w:rsidR="00223CF9" w:rsidRPr="00223CF9" w:rsidRDefault="00223CF9" w:rsidP="00223CF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</w:t>
                      </w:r>
                      <w:r w:rsidRPr="00B232AF">
                        <w:rPr>
                          <w:sz w:val="28"/>
                          <w:szCs w:val="28"/>
                        </w:rPr>
                        <w:t>he</w:t>
                      </w:r>
                      <w:r>
                        <w:rPr>
                          <w:sz w:val="28"/>
                          <w:szCs w:val="28"/>
                        </w:rPr>
                        <w:t xml:space="preserve"> final</w:t>
                      </w:r>
                      <w:r w:rsidRPr="00B232A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32AF">
                        <w:rPr>
                          <w:i/>
                          <w:iCs/>
                          <w:sz w:val="28"/>
                          <w:szCs w:val="28"/>
                        </w:rPr>
                        <w:t>Assignment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Score </w:t>
                      </w:r>
                      <w:r>
                        <w:rPr>
                          <w:sz w:val="28"/>
                          <w:szCs w:val="28"/>
                        </w:rPr>
                        <w:t>is also 97.5%, BUT this is the average of 100% + 97.5% +95%</w:t>
                      </w:r>
                    </w:p>
                  </w:txbxContent>
                </v:textbox>
              </v:shape>
            </w:pict>
          </mc:Fallback>
        </mc:AlternateContent>
      </w:r>
    </w:p>
    <w:p w14:paraId="6B71E110" w14:textId="0F46CBC4" w:rsidR="00223CF9" w:rsidRDefault="00223CF9" w:rsidP="00897062">
      <w:pPr>
        <w:rPr>
          <w:sz w:val="28"/>
          <w:szCs w:val="28"/>
        </w:rPr>
      </w:pPr>
    </w:p>
    <w:p w14:paraId="0364EF6A" w14:textId="77777777" w:rsidR="00223CF9" w:rsidRDefault="00223CF9" w:rsidP="00897062">
      <w:pPr>
        <w:rPr>
          <w:sz w:val="28"/>
          <w:szCs w:val="28"/>
        </w:rPr>
      </w:pPr>
    </w:p>
    <w:p w14:paraId="317C87B2" w14:textId="010DD792" w:rsidR="00223CF9" w:rsidRDefault="00223CF9" w:rsidP="00897062">
      <w:pPr>
        <w:rPr>
          <w:sz w:val="28"/>
          <w:szCs w:val="28"/>
        </w:rPr>
      </w:pPr>
    </w:p>
    <w:p w14:paraId="0B139C56" w14:textId="7DE3D16A" w:rsidR="00223CF9" w:rsidRDefault="00223CF9" w:rsidP="00897062">
      <w:pPr>
        <w:rPr>
          <w:sz w:val="28"/>
          <w:szCs w:val="28"/>
        </w:rPr>
      </w:pPr>
    </w:p>
    <w:p w14:paraId="5807C819" w14:textId="77777777" w:rsidR="00223CF9" w:rsidRDefault="00223CF9" w:rsidP="00897062">
      <w:pPr>
        <w:rPr>
          <w:sz w:val="28"/>
          <w:szCs w:val="28"/>
        </w:rPr>
      </w:pPr>
    </w:p>
    <w:p w14:paraId="7E0AAE60" w14:textId="77777777" w:rsidR="0024575A" w:rsidRPr="0063700B" w:rsidRDefault="00837638" w:rsidP="00897062">
      <w:pPr>
        <w:rPr>
          <w:i/>
          <w:iCs/>
          <w:sz w:val="28"/>
          <w:szCs w:val="28"/>
        </w:rPr>
      </w:pPr>
      <w:r w:rsidRPr="0063700B">
        <w:rPr>
          <w:sz w:val="28"/>
          <w:szCs w:val="28"/>
        </w:rPr>
        <w:t>“</w:t>
      </w:r>
      <w:r w:rsidR="00D24710" w:rsidRPr="0063700B">
        <w:rPr>
          <w:i/>
          <w:iCs/>
          <w:sz w:val="28"/>
          <w:szCs w:val="28"/>
        </w:rPr>
        <w:t xml:space="preserve">Why would I want to know my score before I complete a question?” </w:t>
      </w:r>
    </w:p>
    <w:p w14:paraId="1B397141" w14:textId="296AB767" w:rsidR="00FC235F" w:rsidRPr="0063700B" w:rsidRDefault="00D24710" w:rsidP="00897062">
      <w:pPr>
        <w:rPr>
          <w:i/>
          <w:iCs/>
          <w:sz w:val="28"/>
          <w:szCs w:val="28"/>
        </w:rPr>
      </w:pPr>
      <w:r w:rsidRPr="0063700B">
        <w:rPr>
          <w:sz w:val="28"/>
          <w:szCs w:val="28"/>
        </w:rPr>
        <w:t xml:space="preserve">Teachers who assign Achieve work often give credit based on the assignment score. If </w:t>
      </w:r>
      <w:proofErr w:type="gramStart"/>
      <w:r w:rsidRPr="0063700B">
        <w:rPr>
          <w:sz w:val="28"/>
          <w:szCs w:val="28"/>
        </w:rPr>
        <w:t>you’re</w:t>
      </w:r>
      <w:proofErr w:type="gramEnd"/>
      <w:r w:rsidRPr="0063700B">
        <w:rPr>
          <w:sz w:val="28"/>
          <w:szCs w:val="28"/>
        </w:rPr>
        <w:t xml:space="preserve"> having trouble with a question and have many failed attempts, </w:t>
      </w:r>
      <w:r w:rsidRPr="0063700B">
        <w:rPr>
          <w:sz w:val="28"/>
          <w:szCs w:val="28"/>
        </w:rPr>
        <w:lastRenderedPageBreak/>
        <w:t xml:space="preserve">knowing when to stop attempting and getting help can save your homework grade! </w:t>
      </w:r>
    </w:p>
    <w:p w14:paraId="1E8ED48C" w14:textId="2124E297" w:rsidR="00A52265" w:rsidRPr="0063700B" w:rsidRDefault="00D24710" w:rsidP="00897062">
      <w:pPr>
        <w:rPr>
          <w:sz w:val="28"/>
          <w:szCs w:val="28"/>
        </w:rPr>
      </w:pPr>
      <w:r w:rsidRPr="0063700B">
        <w:rPr>
          <w:sz w:val="28"/>
          <w:szCs w:val="28"/>
        </w:rPr>
        <w:t>This is especially useful to know given that Achieve questions only change numbers</w:t>
      </w:r>
      <w:r w:rsidR="00FC235F" w:rsidRPr="0063700B">
        <w:rPr>
          <w:sz w:val="28"/>
          <w:szCs w:val="28"/>
        </w:rPr>
        <w:t xml:space="preserve"> </w:t>
      </w:r>
      <w:r w:rsidR="00FC235F" w:rsidRPr="0063700B">
        <w:rPr>
          <w:b/>
          <w:bCs/>
          <w:i/>
          <w:iCs/>
          <w:sz w:val="28"/>
          <w:szCs w:val="28"/>
        </w:rPr>
        <w:t>slightly</w:t>
      </w:r>
      <w:r w:rsidRPr="0063700B">
        <w:rPr>
          <w:sz w:val="28"/>
          <w:szCs w:val="28"/>
        </w:rPr>
        <w:t xml:space="preserve"> for each problem for students in the same class</w:t>
      </w:r>
      <w:r w:rsidR="00223CF9" w:rsidRPr="0063700B">
        <w:rPr>
          <w:sz w:val="28"/>
          <w:szCs w:val="28"/>
        </w:rPr>
        <w:t xml:space="preserve"> </w:t>
      </w:r>
      <w:r w:rsidRPr="0063700B">
        <w:rPr>
          <w:sz w:val="28"/>
          <w:szCs w:val="28"/>
        </w:rPr>
        <w:t xml:space="preserve">completing the same assignment. Therefore, if your friend </w:t>
      </w:r>
      <w:r w:rsidR="00FC235F" w:rsidRPr="0063700B">
        <w:rPr>
          <w:sz w:val="28"/>
          <w:szCs w:val="28"/>
        </w:rPr>
        <w:t xml:space="preserve">manages to complete a question you had trouble with, and you use the </w:t>
      </w:r>
      <w:r w:rsidR="00FC235F" w:rsidRPr="0063700B">
        <w:rPr>
          <w:i/>
          <w:iCs/>
          <w:sz w:val="28"/>
          <w:szCs w:val="28"/>
          <w:u w:val="single"/>
        </w:rPr>
        <w:t>Achieve Question Score Calculator</w:t>
      </w:r>
      <w:r w:rsidR="00FC235F" w:rsidRPr="0063700B">
        <w:rPr>
          <w:sz w:val="28"/>
          <w:szCs w:val="28"/>
        </w:rPr>
        <w:t xml:space="preserve"> to gauge when you should stop giving incorrect answers, you can know when to reach out to your friend for help.</w:t>
      </w:r>
    </w:p>
    <w:p w14:paraId="6D39681E" w14:textId="154FF7C5" w:rsidR="0024575A" w:rsidRPr="0063700B" w:rsidRDefault="004B7F9B" w:rsidP="0063700B">
      <w:pPr>
        <w:rPr>
          <w:sz w:val="28"/>
          <w:szCs w:val="28"/>
        </w:rPr>
      </w:pPr>
      <w:r w:rsidRPr="0063700B">
        <w:rPr>
          <w:sz w:val="28"/>
          <w:szCs w:val="28"/>
        </w:rPr>
        <w:t>Read the instructions below to get started!</w:t>
      </w:r>
    </w:p>
    <w:p w14:paraId="67E6FCB7" w14:textId="511D5457" w:rsidR="00897062" w:rsidRDefault="00897062" w:rsidP="00897062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Instructions </w:t>
      </w:r>
    </w:p>
    <w:p w14:paraId="263F0C53" w14:textId="394A9BD1" w:rsidR="00897062" w:rsidRDefault="00897062" w:rsidP="00897062">
      <w:pPr>
        <w:jc w:val="both"/>
        <w:rPr>
          <w:i/>
          <w:i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Step 1:</w:t>
      </w:r>
      <w:r>
        <w:rPr>
          <w:b/>
          <w:b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 xml:space="preserve">Run the program </w:t>
      </w:r>
    </w:p>
    <w:p w14:paraId="47573226" w14:textId="3AD82236" w:rsidR="00897062" w:rsidRDefault="0063700B" w:rsidP="0089706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1184" behindDoc="1" locked="0" layoutInCell="1" allowOverlap="1" wp14:anchorId="4054D904" wp14:editId="3750F29F">
            <wp:simplePos x="0" y="0"/>
            <wp:positionH relativeFrom="margin">
              <wp:posOffset>352425</wp:posOffset>
            </wp:positionH>
            <wp:positionV relativeFrom="paragraph">
              <wp:posOffset>782320</wp:posOffset>
            </wp:positionV>
            <wp:extent cx="5056505" cy="2219325"/>
            <wp:effectExtent l="38100" t="38100" r="29845" b="47625"/>
            <wp:wrapNone/>
            <wp:docPr id="55" name="Picture 5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8" t="7849" r="22810" b="38497"/>
                    <a:stretch/>
                  </pic:blipFill>
                  <pic:spPr bwMode="auto">
                    <a:xfrm>
                      <a:off x="0" y="0"/>
                      <a:ext cx="5056505" cy="221932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062">
        <w:rPr>
          <w:sz w:val="28"/>
          <w:szCs w:val="28"/>
        </w:rPr>
        <w:t xml:space="preserve">The program is contained in a “.exe” file or executable. Before you run it, </w:t>
      </w:r>
      <w:r w:rsidR="001C72C2">
        <w:rPr>
          <w:sz w:val="28"/>
          <w:szCs w:val="28"/>
        </w:rPr>
        <w:t xml:space="preserve">right click it, hover over </w:t>
      </w:r>
      <w:r w:rsidR="001C72C2">
        <w:rPr>
          <w:i/>
          <w:iCs/>
          <w:sz w:val="28"/>
          <w:szCs w:val="28"/>
        </w:rPr>
        <w:t xml:space="preserve">“Send to” </w:t>
      </w:r>
      <w:r w:rsidR="001C72C2">
        <w:rPr>
          <w:sz w:val="28"/>
          <w:szCs w:val="28"/>
        </w:rPr>
        <w:t xml:space="preserve">and click </w:t>
      </w:r>
      <w:r w:rsidR="001C72C2">
        <w:rPr>
          <w:i/>
          <w:iCs/>
          <w:sz w:val="28"/>
          <w:szCs w:val="28"/>
        </w:rPr>
        <w:t>“Desktop”</w:t>
      </w:r>
      <w:r w:rsidR="001C72C2">
        <w:rPr>
          <w:sz w:val="28"/>
          <w:szCs w:val="28"/>
        </w:rPr>
        <w:t xml:space="preserve"> to </w:t>
      </w:r>
      <w:r w:rsidR="00897062">
        <w:rPr>
          <w:sz w:val="28"/>
          <w:szCs w:val="28"/>
        </w:rPr>
        <w:t>place it on your computer’s desktop</w:t>
      </w:r>
      <w:r w:rsidR="00906C2C">
        <w:rPr>
          <w:sz w:val="28"/>
          <w:szCs w:val="28"/>
        </w:rPr>
        <w:t xml:space="preserve"> for easy access</w:t>
      </w:r>
      <w:r w:rsidR="00897062">
        <w:rPr>
          <w:sz w:val="28"/>
          <w:szCs w:val="28"/>
        </w:rPr>
        <w:t xml:space="preserve">. </w:t>
      </w:r>
      <w:r w:rsidR="001C72C2">
        <w:rPr>
          <w:sz w:val="28"/>
          <w:szCs w:val="28"/>
        </w:rPr>
        <w:t>Afterward, d</w:t>
      </w:r>
      <w:r w:rsidR="00897062">
        <w:rPr>
          <w:sz w:val="28"/>
          <w:szCs w:val="28"/>
        </w:rPr>
        <w:t xml:space="preserve">ouble </w:t>
      </w:r>
      <w:r w:rsidR="00906C2C">
        <w:rPr>
          <w:sz w:val="28"/>
          <w:szCs w:val="28"/>
        </w:rPr>
        <w:t xml:space="preserve">click the program to run it.  </w:t>
      </w:r>
    </w:p>
    <w:p w14:paraId="50EB6A63" w14:textId="31B65498" w:rsidR="00906C2C" w:rsidRDefault="00906C2C" w:rsidP="00897062">
      <w:pPr>
        <w:rPr>
          <w:sz w:val="28"/>
          <w:szCs w:val="28"/>
        </w:rPr>
      </w:pPr>
    </w:p>
    <w:p w14:paraId="0A2B7411" w14:textId="62D33FF6" w:rsidR="00906C2C" w:rsidRPr="00897062" w:rsidRDefault="00906C2C" w:rsidP="00897062">
      <w:pPr>
        <w:rPr>
          <w:sz w:val="28"/>
          <w:szCs w:val="28"/>
        </w:rPr>
      </w:pPr>
    </w:p>
    <w:p w14:paraId="2EB60B92" w14:textId="663A5F57" w:rsidR="00897062" w:rsidRDefault="00906C2C" w:rsidP="008970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9A38644" w14:textId="696A6BD0" w:rsidR="00906C2C" w:rsidRDefault="00906C2C" w:rsidP="00897062">
      <w:pPr>
        <w:jc w:val="center"/>
        <w:rPr>
          <w:sz w:val="28"/>
          <w:szCs w:val="28"/>
        </w:rPr>
      </w:pPr>
    </w:p>
    <w:p w14:paraId="3F7556D9" w14:textId="0EEB42F8" w:rsidR="00906C2C" w:rsidRDefault="001C72C2" w:rsidP="0089706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6CC479" wp14:editId="05FD9F0B">
                <wp:simplePos x="0" y="0"/>
                <wp:positionH relativeFrom="column">
                  <wp:posOffset>4400219</wp:posOffset>
                </wp:positionH>
                <wp:positionV relativeFrom="paragraph">
                  <wp:posOffset>154498</wp:posOffset>
                </wp:positionV>
                <wp:extent cx="1133889" cy="664762"/>
                <wp:effectExtent l="19050" t="19050" r="28575" b="2159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89" cy="66476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328DB" id="Oval 18" o:spid="_x0000_s1026" style="position:absolute;margin-left:346.45pt;margin-top:12.15pt;width:89.3pt;height:52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</w:p>
    <w:p w14:paraId="5259F97F" w14:textId="2867980C" w:rsidR="00906C2C" w:rsidRDefault="001C72C2" w:rsidP="00897062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4482FE68" wp14:editId="379667D7">
            <wp:simplePos x="0" y="0"/>
            <wp:positionH relativeFrom="column">
              <wp:posOffset>5192643</wp:posOffset>
            </wp:positionH>
            <wp:positionV relativeFrom="paragraph">
              <wp:posOffset>104168</wp:posOffset>
            </wp:positionV>
            <wp:extent cx="82660" cy="123847"/>
            <wp:effectExtent l="0" t="0" r="0" b="0"/>
            <wp:wrapNone/>
            <wp:docPr id="57" name="Picture 57" descr="Mouse Cursor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use Cursor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60" cy="12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FF982" w14:textId="32B6F57C" w:rsidR="00906C2C" w:rsidRDefault="00516AFB" w:rsidP="0089706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E25FB7" wp14:editId="148FCD54">
                <wp:simplePos x="0" y="0"/>
                <wp:positionH relativeFrom="margin">
                  <wp:posOffset>2604453</wp:posOffset>
                </wp:positionH>
                <wp:positionV relativeFrom="paragraph">
                  <wp:posOffset>234633</wp:posOffset>
                </wp:positionV>
                <wp:extent cx="358143" cy="318769"/>
                <wp:effectExtent l="20002" t="0" r="42863" b="42862"/>
                <wp:wrapNone/>
                <wp:docPr id="54" name="Arrow: Righ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8143" cy="318769"/>
                        </a:xfrm>
                        <a:prstGeom prst="rightArrow">
                          <a:avLst>
                            <a:gd name="adj1" fmla="val 41304"/>
                            <a:gd name="adj2" fmla="val 71739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7764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4" o:spid="_x0000_s1026" type="#_x0000_t13" style="position:absolute;margin-left:205.1pt;margin-top:18.5pt;width:28.2pt;height:25.1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" adj="7808,6339" fillcolor="black [3213]" strokecolor="black [3213]" strokeweight="1pt">
                <w10:wrap anchorx="margin"/>
              </v:shape>
            </w:pict>
          </mc:Fallback>
        </mc:AlternateContent>
      </w:r>
    </w:p>
    <w:p w14:paraId="693730AD" w14:textId="3B7B0050" w:rsidR="00906C2C" w:rsidRDefault="00516AFB" w:rsidP="0089706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1E69E060" wp14:editId="443C2D51">
            <wp:simplePos x="0" y="0"/>
            <wp:positionH relativeFrom="margin">
              <wp:posOffset>904240</wp:posOffset>
            </wp:positionH>
            <wp:positionV relativeFrom="paragraph">
              <wp:posOffset>265430</wp:posOffset>
            </wp:positionV>
            <wp:extent cx="3792220" cy="3360420"/>
            <wp:effectExtent l="0" t="0" r="0" b="0"/>
            <wp:wrapNone/>
            <wp:docPr id="17" name="Picture 1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Background pattern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214" b="62534"/>
                    <a:stretch/>
                  </pic:blipFill>
                  <pic:spPr bwMode="auto">
                    <a:xfrm>
                      <a:off x="0" y="0"/>
                      <a:ext cx="3792220" cy="336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38712" w14:textId="5392A2C3" w:rsidR="00906C2C" w:rsidRDefault="00906C2C" w:rsidP="00897062">
      <w:pPr>
        <w:jc w:val="center"/>
        <w:rPr>
          <w:sz w:val="28"/>
          <w:szCs w:val="28"/>
        </w:rPr>
      </w:pPr>
    </w:p>
    <w:p w14:paraId="20437A6C" w14:textId="5826CE0A" w:rsidR="00906C2C" w:rsidRDefault="00906C2C" w:rsidP="00897062">
      <w:pPr>
        <w:jc w:val="center"/>
        <w:rPr>
          <w:sz w:val="28"/>
          <w:szCs w:val="28"/>
        </w:rPr>
      </w:pPr>
    </w:p>
    <w:p w14:paraId="6D8C15C4" w14:textId="5D25316A" w:rsidR="00906C2C" w:rsidRDefault="00516AFB" w:rsidP="0089706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FB5810" wp14:editId="7BFAED2C">
                <wp:simplePos x="0" y="0"/>
                <wp:positionH relativeFrom="column">
                  <wp:posOffset>2145665</wp:posOffset>
                </wp:positionH>
                <wp:positionV relativeFrom="paragraph">
                  <wp:posOffset>177165</wp:posOffset>
                </wp:positionV>
                <wp:extent cx="696567" cy="935107"/>
                <wp:effectExtent l="19050" t="19050" r="27940" b="1778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67" cy="93510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72E3BD" id="Oval 56" o:spid="_x0000_s1026" style="position:absolute;margin-left:168.95pt;margin-top:13.95pt;width:54.85pt;height:73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</w:p>
    <w:p w14:paraId="37DAC820" w14:textId="0CD0A62A" w:rsidR="00906C2C" w:rsidRPr="0024575A" w:rsidRDefault="0063700B" w:rsidP="00A75545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367BA306" wp14:editId="33D09485">
            <wp:simplePos x="0" y="0"/>
            <wp:positionH relativeFrom="margin">
              <wp:posOffset>2724785</wp:posOffset>
            </wp:positionH>
            <wp:positionV relativeFrom="paragraph">
              <wp:posOffset>644668</wp:posOffset>
            </wp:positionV>
            <wp:extent cx="82660" cy="123847"/>
            <wp:effectExtent l="0" t="0" r="0" b="0"/>
            <wp:wrapNone/>
            <wp:docPr id="58" name="Picture 58" descr="Mouse Cursor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use Cursor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60" cy="12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C45D2" w14:textId="29574C8F" w:rsidR="00906C2C" w:rsidRDefault="00906C2C" w:rsidP="00906C2C">
      <w:pPr>
        <w:jc w:val="both"/>
        <w:rPr>
          <w:i/>
          <w:i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lastRenderedPageBreak/>
        <w:t>Step 2:</w:t>
      </w:r>
      <w:r>
        <w:rPr>
          <w:b/>
          <w:b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 xml:space="preserve">Understanding </w:t>
      </w:r>
      <w:r w:rsidR="00E00308">
        <w:rPr>
          <w:i/>
          <w:iCs/>
          <w:sz w:val="36"/>
          <w:szCs w:val="36"/>
        </w:rPr>
        <w:t>Fill-ins</w:t>
      </w:r>
    </w:p>
    <w:p w14:paraId="50590DBA" w14:textId="7F9EDAD6" w:rsidR="009E2BF0" w:rsidRDefault="00906C2C" w:rsidP="00906C2C">
      <w:pPr>
        <w:rPr>
          <w:sz w:val="28"/>
          <w:szCs w:val="28"/>
        </w:rPr>
      </w:pPr>
      <w:r>
        <w:rPr>
          <w:sz w:val="28"/>
          <w:szCs w:val="28"/>
        </w:rPr>
        <w:t xml:space="preserve">The score calculator runs your computer’s </w:t>
      </w:r>
      <w:r>
        <w:rPr>
          <w:i/>
          <w:iCs/>
          <w:sz w:val="28"/>
          <w:szCs w:val="28"/>
        </w:rPr>
        <w:t>Command Prompt</w:t>
      </w:r>
      <w:r>
        <w:rPr>
          <w:sz w:val="28"/>
          <w:szCs w:val="28"/>
        </w:rPr>
        <w:t xml:space="preserve"> or </w:t>
      </w:r>
      <w:r>
        <w:rPr>
          <w:i/>
          <w:iCs/>
          <w:sz w:val="28"/>
          <w:szCs w:val="28"/>
        </w:rPr>
        <w:t>Command Window</w:t>
      </w:r>
      <w:r>
        <w:rPr>
          <w:sz w:val="28"/>
          <w:szCs w:val="28"/>
        </w:rPr>
        <w:t xml:space="preserve"> and acts as a command-line interpreter. This window allows you to do almost anything in your computer without the need for any user interface created by your Operating System. But </w:t>
      </w:r>
      <w:proofErr w:type="gramStart"/>
      <w:r>
        <w:rPr>
          <w:sz w:val="28"/>
          <w:szCs w:val="28"/>
        </w:rPr>
        <w:t>don’t</w:t>
      </w:r>
      <w:proofErr w:type="gramEnd"/>
      <w:r>
        <w:rPr>
          <w:sz w:val="28"/>
          <w:szCs w:val="28"/>
        </w:rPr>
        <w:t xml:space="preserve"> let the lack of pretty graphics scare you! The program </w:t>
      </w:r>
      <w:r w:rsidR="009E2BF0">
        <w:rPr>
          <w:sz w:val="28"/>
          <w:szCs w:val="28"/>
        </w:rPr>
        <w:t xml:space="preserve">not only serves a simple function, but it is also simple to use. </w:t>
      </w:r>
    </w:p>
    <w:p w14:paraId="44721FF1" w14:textId="1B79104F" w:rsidR="009E2BF0" w:rsidRDefault="009E2BF0" w:rsidP="00906C2C">
      <w:pPr>
        <w:rPr>
          <w:sz w:val="28"/>
          <w:szCs w:val="28"/>
        </w:rPr>
      </w:pPr>
    </w:p>
    <w:p w14:paraId="62027965" w14:textId="71BABA10" w:rsidR="009E2BF0" w:rsidRDefault="009E2BF0" w:rsidP="00906C2C">
      <w:pPr>
        <w:rPr>
          <w:sz w:val="28"/>
          <w:szCs w:val="28"/>
        </w:rPr>
      </w:pPr>
      <w:r>
        <w:rPr>
          <w:sz w:val="28"/>
          <w:szCs w:val="28"/>
        </w:rPr>
        <w:t>After reading the short description, go down to the line that reads: “</w:t>
      </w:r>
      <w:r w:rsidRPr="009E2BF0">
        <w:rPr>
          <w:i/>
          <w:iCs/>
          <w:sz w:val="28"/>
          <w:szCs w:val="28"/>
        </w:rPr>
        <w:t xml:space="preserve">Would you like to: </w:t>
      </w:r>
      <w:r w:rsidRPr="00E64609">
        <w:rPr>
          <w:b/>
          <w:bCs/>
          <w:i/>
          <w:iCs/>
          <w:sz w:val="28"/>
          <w:szCs w:val="28"/>
        </w:rPr>
        <w:t>(C)</w:t>
      </w:r>
      <w:proofErr w:type="spellStart"/>
      <w:r w:rsidRPr="009E2BF0">
        <w:rPr>
          <w:i/>
          <w:iCs/>
          <w:sz w:val="28"/>
          <w:szCs w:val="28"/>
        </w:rPr>
        <w:t>alculate</w:t>
      </w:r>
      <w:proofErr w:type="spellEnd"/>
      <w:r w:rsidRPr="009E2BF0">
        <w:rPr>
          <w:i/>
          <w:iCs/>
          <w:sz w:val="28"/>
          <w:szCs w:val="28"/>
        </w:rPr>
        <w:t xml:space="preserve"> your individual question score OR </w:t>
      </w:r>
      <w:r w:rsidRPr="00E64609">
        <w:rPr>
          <w:b/>
          <w:bCs/>
          <w:i/>
          <w:iCs/>
          <w:sz w:val="28"/>
          <w:szCs w:val="28"/>
        </w:rPr>
        <w:t>(F)</w:t>
      </w:r>
      <w:proofErr w:type="spellStart"/>
      <w:r w:rsidRPr="009E2BF0">
        <w:rPr>
          <w:i/>
          <w:iCs/>
          <w:sz w:val="28"/>
          <w:szCs w:val="28"/>
        </w:rPr>
        <w:t>ind</w:t>
      </w:r>
      <w:proofErr w:type="spellEnd"/>
      <w:r w:rsidRPr="009E2BF0">
        <w:rPr>
          <w:i/>
          <w:iCs/>
          <w:sz w:val="28"/>
          <w:szCs w:val="28"/>
        </w:rPr>
        <w:t xml:space="preserve"> out what the score formula is?</w:t>
      </w:r>
      <w:r>
        <w:rPr>
          <w:sz w:val="28"/>
          <w:szCs w:val="28"/>
        </w:rPr>
        <w:t xml:space="preserve">”  </w:t>
      </w:r>
    </w:p>
    <w:p w14:paraId="10D1857B" w14:textId="7B4ECD3C" w:rsidR="009E2BF0" w:rsidRDefault="009E2BF0" w:rsidP="00906C2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08969ED" wp14:editId="4183C865">
            <wp:simplePos x="0" y="0"/>
            <wp:positionH relativeFrom="margin">
              <wp:posOffset>-57150</wp:posOffset>
            </wp:positionH>
            <wp:positionV relativeFrom="paragraph">
              <wp:posOffset>10795</wp:posOffset>
            </wp:positionV>
            <wp:extent cx="5943600" cy="356616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3C2CC" w14:textId="45F5A0B6" w:rsidR="009E2BF0" w:rsidRDefault="009E2BF0" w:rsidP="00906C2C">
      <w:pPr>
        <w:rPr>
          <w:sz w:val="28"/>
          <w:szCs w:val="28"/>
        </w:rPr>
      </w:pPr>
    </w:p>
    <w:p w14:paraId="4E6B65B4" w14:textId="1A14E838" w:rsidR="009E2BF0" w:rsidRDefault="009E2BF0" w:rsidP="00906C2C">
      <w:pPr>
        <w:rPr>
          <w:sz w:val="28"/>
          <w:szCs w:val="28"/>
        </w:rPr>
      </w:pPr>
    </w:p>
    <w:p w14:paraId="5B906152" w14:textId="60C090D9" w:rsidR="009E2BF0" w:rsidRDefault="009E2BF0" w:rsidP="00906C2C">
      <w:pPr>
        <w:rPr>
          <w:sz w:val="28"/>
          <w:szCs w:val="28"/>
        </w:rPr>
      </w:pPr>
    </w:p>
    <w:p w14:paraId="0E31BB75" w14:textId="5AC090AE" w:rsidR="009E2BF0" w:rsidRDefault="009E2BF0" w:rsidP="00906C2C">
      <w:pPr>
        <w:rPr>
          <w:sz w:val="28"/>
          <w:szCs w:val="28"/>
        </w:rPr>
      </w:pPr>
    </w:p>
    <w:p w14:paraId="56326C84" w14:textId="3BB75F2F" w:rsidR="009E2BF0" w:rsidRDefault="009E2BF0" w:rsidP="00906C2C">
      <w:pPr>
        <w:rPr>
          <w:sz w:val="28"/>
          <w:szCs w:val="28"/>
        </w:rPr>
      </w:pPr>
    </w:p>
    <w:p w14:paraId="481C337B" w14:textId="77777777" w:rsidR="009E2BF0" w:rsidRDefault="009E2BF0" w:rsidP="00906C2C">
      <w:pPr>
        <w:rPr>
          <w:sz w:val="28"/>
          <w:szCs w:val="28"/>
        </w:rPr>
      </w:pPr>
    </w:p>
    <w:p w14:paraId="160A8417" w14:textId="122F03FB" w:rsidR="009E2BF0" w:rsidRDefault="009E2BF0" w:rsidP="00906C2C">
      <w:pPr>
        <w:rPr>
          <w:sz w:val="28"/>
          <w:szCs w:val="28"/>
        </w:rPr>
      </w:pPr>
    </w:p>
    <w:p w14:paraId="62B3D842" w14:textId="40F35A03" w:rsidR="009E2BF0" w:rsidRDefault="009E2BF0" w:rsidP="00906C2C">
      <w:pPr>
        <w:rPr>
          <w:sz w:val="28"/>
          <w:szCs w:val="28"/>
        </w:rPr>
      </w:pPr>
    </w:p>
    <w:p w14:paraId="40FE1B07" w14:textId="22EA1DE4" w:rsidR="009E2BF0" w:rsidRDefault="009E2BF0" w:rsidP="00906C2C">
      <w:pPr>
        <w:rPr>
          <w:sz w:val="28"/>
          <w:szCs w:val="28"/>
        </w:rPr>
      </w:pPr>
    </w:p>
    <w:p w14:paraId="45F7BFB0" w14:textId="2264F6B1" w:rsidR="009E2BF0" w:rsidRDefault="009E2BF0" w:rsidP="00906C2C">
      <w:pPr>
        <w:rPr>
          <w:sz w:val="28"/>
          <w:szCs w:val="28"/>
        </w:rPr>
      </w:pPr>
    </w:p>
    <w:p w14:paraId="22825A50" w14:textId="6E40CC40" w:rsidR="009E2BF0" w:rsidRDefault="009E2BF0" w:rsidP="00906C2C">
      <w:pPr>
        <w:rPr>
          <w:sz w:val="28"/>
          <w:szCs w:val="28"/>
        </w:rPr>
      </w:pPr>
    </w:p>
    <w:p w14:paraId="40E1D12F" w14:textId="35DE194C" w:rsidR="009E2BF0" w:rsidRDefault="009E2BF0" w:rsidP="00906C2C">
      <w:pPr>
        <w:rPr>
          <w:sz w:val="28"/>
          <w:szCs w:val="28"/>
        </w:rPr>
      </w:pPr>
      <w:r>
        <w:rPr>
          <w:sz w:val="28"/>
          <w:szCs w:val="28"/>
        </w:rPr>
        <w:t xml:space="preserve">Press the </w:t>
      </w:r>
      <w:r w:rsidRPr="00E64609">
        <w:rPr>
          <w:b/>
          <w:bCs/>
          <w:i/>
          <w:iCs/>
          <w:sz w:val="28"/>
          <w:szCs w:val="28"/>
        </w:rPr>
        <w:t>“C”</w:t>
      </w:r>
      <w:r>
        <w:rPr>
          <w:sz w:val="28"/>
          <w:szCs w:val="28"/>
        </w:rPr>
        <w:t xml:space="preserve"> key, then the </w:t>
      </w:r>
      <w:r w:rsidRPr="00110DDE">
        <w:rPr>
          <w:b/>
          <w:bCs/>
          <w:i/>
          <w:iCs/>
          <w:sz w:val="28"/>
          <w:szCs w:val="28"/>
        </w:rPr>
        <w:t>“Enter”</w:t>
      </w:r>
      <w:r>
        <w:rPr>
          <w:sz w:val="28"/>
          <w:szCs w:val="28"/>
        </w:rPr>
        <w:t xml:space="preserve"> key to start calculating your score. </w:t>
      </w:r>
    </w:p>
    <w:p w14:paraId="504C8A19" w14:textId="37ECB116" w:rsidR="009E2BF0" w:rsidRPr="009E2BF0" w:rsidRDefault="009E2BF0" w:rsidP="00906C2C">
      <w:pPr>
        <w:rPr>
          <w:sz w:val="28"/>
          <w:szCs w:val="28"/>
        </w:rPr>
      </w:pPr>
      <w:r>
        <w:rPr>
          <w:sz w:val="28"/>
          <w:szCs w:val="28"/>
        </w:rPr>
        <w:t xml:space="preserve">Press the </w:t>
      </w:r>
      <w:r w:rsidRPr="00E64609">
        <w:rPr>
          <w:b/>
          <w:bCs/>
          <w:i/>
          <w:iCs/>
          <w:sz w:val="28"/>
          <w:szCs w:val="28"/>
        </w:rPr>
        <w:t>“F”</w:t>
      </w:r>
      <w:r>
        <w:rPr>
          <w:sz w:val="28"/>
          <w:szCs w:val="28"/>
        </w:rPr>
        <w:t xml:space="preserve"> key, then the </w:t>
      </w:r>
      <w:r w:rsidRPr="00110DDE">
        <w:rPr>
          <w:b/>
          <w:bCs/>
          <w:i/>
          <w:iCs/>
          <w:sz w:val="28"/>
          <w:szCs w:val="28"/>
        </w:rPr>
        <w:t>“Enter”</w:t>
      </w:r>
      <w:r w:rsidRPr="00110DD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key to see the formula that drives the program. </w:t>
      </w:r>
    </w:p>
    <w:p w14:paraId="6A3ABAF3" w14:textId="6A22F7D5" w:rsidR="00E00308" w:rsidRDefault="009E2BF0" w:rsidP="009E2BF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en you start to calculate your </w:t>
      </w:r>
      <w:proofErr w:type="gramStart"/>
      <w:r>
        <w:rPr>
          <w:sz w:val="28"/>
          <w:szCs w:val="28"/>
        </w:rPr>
        <w:t>score</w:t>
      </w:r>
      <w:proofErr w:type="gramEnd"/>
      <w:r>
        <w:rPr>
          <w:sz w:val="28"/>
          <w:szCs w:val="28"/>
        </w:rPr>
        <w:t xml:space="preserve"> you will see text that says: </w:t>
      </w:r>
      <w:r>
        <w:rPr>
          <w:i/>
          <w:iCs/>
          <w:sz w:val="28"/>
          <w:szCs w:val="28"/>
        </w:rPr>
        <w:t>“How many FILL-INS are in this question?”</w:t>
      </w:r>
      <w:r>
        <w:rPr>
          <w:sz w:val="28"/>
          <w:szCs w:val="28"/>
        </w:rPr>
        <w:t xml:space="preserve">. </w:t>
      </w:r>
      <w:r>
        <w:rPr>
          <w:b/>
          <w:bCs/>
          <w:i/>
          <w:iCs/>
          <w:sz w:val="28"/>
          <w:szCs w:val="28"/>
        </w:rPr>
        <w:t xml:space="preserve">Fill-ins </w:t>
      </w:r>
      <w:r>
        <w:rPr>
          <w:sz w:val="28"/>
          <w:szCs w:val="28"/>
        </w:rPr>
        <w:t>are every part of a question that need to</w:t>
      </w:r>
    </w:p>
    <w:p w14:paraId="0D765BCD" w14:textId="34647C21" w:rsidR="00041A51" w:rsidRPr="00041A51" w:rsidRDefault="009E2BF0" w:rsidP="009E2BF0">
      <w:pPr>
        <w:rPr>
          <w:sz w:val="28"/>
          <w:szCs w:val="28"/>
        </w:rPr>
      </w:pPr>
      <w:r>
        <w:rPr>
          <w:sz w:val="28"/>
          <w:szCs w:val="28"/>
        </w:rPr>
        <w:t xml:space="preserve">be answered correctly to receive a final score. They </w:t>
      </w:r>
      <w:r>
        <w:rPr>
          <w:b/>
          <w:bCs/>
          <w:i/>
          <w:iCs/>
          <w:sz w:val="28"/>
          <w:szCs w:val="28"/>
        </w:rPr>
        <w:t>are not</w:t>
      </w:r>
      <w:r>
        <w:rPr>
          <w:sz w:val="28"/>
          <w:szCs w:val="28"/>
        </w:rPr>
        <w:t xml:space="preserve"> the</w:t>
      </w:r>
      <w:r w:rsidR="001B3D16">
        <w:rPr>
          <w:sz w:val="28"/>
          <w:szCs w:val="28"/>
        </w:rPr>
        <w:t xml:space="preserve"> number of</w:t>
      </w:r>
      <w:r>
        <w:rPr>
          <w:sz w:val="28"/>
          <w:szCs w:val="28"/>
        </w:rPr>
        <w:t xml:space="preserve"> questions themselves</w:t>
      </w:r>
      <w:r w:rsidR="00041A51">
        <w:rPr>
          <w:sz w:val="28"/>
          <w:szCs w:val="28"/>
        </w:rPr>
        <w:t xml:space="preserve">. You can tell if something is a </w:t>
      </w:r>
      <w:r w:rsidR="00041A51">
        <w:rPr>
          <w:b/>
          <w:bCs/>
          <w:i/>
          <w:iCs/>
          <w:sz w:val="28"/>
          <w:szCs w:val="28"/>
        </w:rPr>
        <w:t>Fill-in</w:t>
      </w:r>
      <w:r w:rsidR="00041A51">
        <w:rPr>
          <w:sz w:val="28"/>
          <w:szCs w:val="28"/>
        </w:rPr>
        <w:t xml:space="preserve"> if there is a </w:t>
      </w:r>
      <w:r w:rsidR="00041A51" w:rsidRPr="00041A51">
        <w:rPr>
          <w:i/>
          <w:iCs/>
          <w:sz w:val="28"/>
          <w:szCs w:val="28"/>
          <w:u w:val="single"/>
        </w:rPr>
        <w:t>box</w:t>
      </w:r>
      <w:r w:rsidR="00041A51">
        <w:rPr>
          <w:i/>
          <w:iCs/>
          <w:sz w:val="28"/>
          <w:szCs w:val="28"/>
        </w:rPr>
        <w:t xml:space="preserve"> </w:t>
      </w:r>
      <w:r w:rsidR="00041A51">
        <w:rPr>
          <w:sz w:val="28"/>
          <w:szCs w:val="28"/>
        </w:rPr>
        <w:t>you can type in</w:t>
      </w:r>
      <w:r w:rsidR="00820C5E">
        <w:rPr>
          <w:sz w:val="28"/>
          <w:szCs w:val="28"/>
        </w:rPr>
        <w:t>side of.</w:t>
      </w:r>
    </w:p>
    <w:p w14:paraId="56A6E2CE" w14:textId="2E3AE449" w:rsidR="00041A51" w:rsidRDefault="001B3D16" w:rsidP="009E2BF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B4A539" wp14:editId="2A490D26">
                <wp:simplePos x="0" y="0"/>
                <wp:positionH relativeFrom="column">
                  <wp:posOffset>4024299</wp:posOffset>
                </wp:positionH>
                <wp:positionV relativeFrom="paragraph">
                  <wp:posOffset>2397373</wp:posOffset>
                </wp:positionV>
                <wp:extent cx="0" cy="416615"/>
                <wp:effectExtent l="57150" t="38100" r="57150" b="254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6615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8F145" id="Straight Connector 24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85pt,188.75pt" to="316.85pt,2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" strokecolor="red" strokeweight="2.25pt">
                <v:stroke endarrow="ope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156C57" wp14:editId="2EEA39FA">
                <wp:simplePos x="0" y="0"/>
                <wp:positionH relativeFrom="column">
                  <wp:posOffset>2893750</wp:posOffset>
                </wp:positionH>
                <wp:positionV relativeFrom="paragraph">
                  <wp:posOffset>2888919</wp:posOffset>
                </wp:positionV>
                <wp:extent cx="1963972" cy="310100"/>
                <wp:effectExtent l="0" t="0" r="17780" b="139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972" cy="31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3EC07FC" w14:textId="725B9DEB" w:rsidR="001B3D16" w:rsidRPr="001B3D16" w:rsidRDefault="001B3D16" w:rsidP="001B3D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 question with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ill-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56C57" id="Text Box 26" o:spid="_x0000_s1029" type="#_x0000_t202" style="position:absolute;margin-left:227.85pt;margin-top:227.45pt;width:154.65pt;height:2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" fillcolor="white [3212]" strokecolor="black [3213]" strokeweight=".5pt">
                <v:textbox>
                  <w:txbxContent>
                    <w:p w14:paraId="13EC07FC" w14:textId="725B9DEB" w:rsidR="001B3D16" w:rsidRPr="001B3D16" w:rsidRDefault="001B3D16" w:rsidP="001B3D1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 question with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Fill-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11F5FE" wp14:editId="3BE902C2">
                <wp:simplePos x="0" y="0"/>
                <wp:positionH relativeFrom="column">
                  <wp:posOffset>2467472</wp:posOffset>
                </wp:positionH>
                <wp:positionV relativeFrom="paragraph">
                  <wp:posOffset>1993541</wp:posOffset>
                </wp:positionV>
                <wp:extent cx="3201228" cy="418272"/>
                <wp:effectExtent l="19050" t="19050" r="18415" b="2032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228" cy="41827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CEAB8F" id="Oval 23" o:spid="_x0000_s1026" style="position:absolute;margin-left:194.3pt;margin-top:156.95pt;width:252.05pt;height:3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041A51">
        <w:rPr>
          <w:noProof/>
          <w:sz w:val="28"/>
          <w:szCs w:val="28"/>
        </w:rPr>
        <w:drawing>
          <wp:inline distT="0" distB="0" distL="0" distR="0" wp14:anchorId="2EF89BE6" wp14:editId="08F2C5A2">
            <wp:extent cx="6074797" cy="3628084"/>
            <wp:effectExtent l="0" t="0" r="2540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2" r="14671"/>
                    <a:stretch/>
                  </pic:blipFill>
                  <pic:spPr bwMode="auto">
                    <a:xfrm>
                      <a:off x="0" y="0"/>
                      <a:ext cx="6114344" cy="3651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AB309" w14:textId="0076773D" w:rsidR="00041A51" w:rsidRDefault="00B726C5" w:rsidP="009E2BF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F88D791" wp14:editId="4AA656DB">
            <wp:simplePos x="0" y="0"/>
            <wp:positionH relativeFrom="margin">
              <wp:align>center</wp:align>
            </wp:positionH>
            <wp:positionV relativeFrom="paragraph">
              <wp:posOffset>165183</wp:posOffset>
            </wp:positionV>
            <wp:extent cx="6337826" cy="3339547"/>
            <wp:effectExtent l="0" t="0" r="635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826" cy="3339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D7993" w14:textId="62C3DCD9" w:rsidR="00041A51" w:rsidRPr="009E2BF0" w:rsidRDefault="00041A51" w:rsidP="009E2BF0">
      <w:pPr>
        <w:rPr>
          <w:sz w:val="28"/>
          <w:szCs w:val="28"/>
        </w:rPr>
      </w:pPr>
    </w:p>
    <w:p w14:paraId="6CC52CC0" w14:textId="6EB92CFD" w:rsidR="00906C2C" w:rsidRDefault="00906C2C" w:rsidP="00897062">
      <w:pPr>
        <w:jc w:val="center"/>
        <w:rPr>
          <w:sz w:val="28"/>
          <w:szCs w:val="28"/>
        </w:rPr>
      </w:pPr>
    </w:p>
    <w:p w14:paraId="45916964" w14:textId="2FE3733F" w:rsidR="009E2BF0" w:rsidRDefault="00B726C5" w:rsidP="0089706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F9ED9B" wp14:editId="1AF74E0B">
                <wp:simplePos x="0" y="0"/>
                <wp:positionH relativeFrom="margin">
                  <wp:posOffset>2316977</wp:posOffset>
                </wp:positionH>
                <wp:positionV relativeFrom="paragraph">
                  <wp:posOffset>146575</wp:posOffset>
                </wp:positionV>
                <wp:extent cx="3694209" cy="532296"/>
                <wp:effectExtent l="19050" t="19050" r="20955" b="2032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4209" cy="53229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F9AE6" id="Oval 28" o:spid="_x0000_s1026" style="position:absolute;margin-left:182.45pt;margin-top:11.55pt;width:290.9pt;height:41.9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" filled="f" strokecolor="red" strokeweight="2.25pt">
                <v:stroke joinstyle="miter"/>
                <w10:wrap anchorx="margin"/>
              </v:oval>
            </w:pict>
          </mc:Fallback>
        </mc:AlternateContent>
      </w:r>
    </w:p>
    <w:p w14:paraId="3DF91C6A" w14:textId="09803ADE" w:rsidR="009E2BF0" w:rsidRDefault="00B726C5" w:rsidP="0089706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1B29B3" wp14:editId="36B735D9">
                <wp:simplePos x="0" y="0"/>
                <wp:positionH relativeFrom="column">
                  <wp:posOffset>1933657</wp:posOffset>
                </wp:positionH>
                <wp:positionV relativeFrom="paragraph">
                  <wp:posOffset>46051</wp:posOffset>
                </wp:positionV>
                <wp:extent cx="364269" cy="494417"/>
                <wp:effectExtent l="19050" t="38100" r="55245" b="2032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269" cy="494417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693A7" id="Straight Connector 32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3.65pt" to="180.9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" strokecolor="red" strokeweight="2.25pt">
                <v:stroke endarrow="open"/>
              </v:line>
            </w:pict>
          </mc:Fallback>
        </mc:AlternateContent>
      </w:r>
    </w:p>
    <w:p w14:paraId="2C17AE23" w14:textId="594A1B96" w:rsidR="009E2BF0" w:rsidRDefault="00B726C5" w:rsidP="0089706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A8C173" wp14:editId="1AC0E89B">
                <wp:simplePos x="0" y="0"/>
                <wp:positionH relativeFrom="margin">
                  <wp:align>left</wp:align>
                </wp:positionH>
                <wp:positionV relativeFrom="paragraph">
                  <wp:posOffset>195939</wp:posOffset>
                </wp:positionV>
                <wp:extent cx="1963972" cy="310100"/>
                <wp:effectExtent l="0" t="0" r="17780" b="139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972" cy="31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880BD4A" w14:textId="5F448707" w:rsidR="00B726C5" w:rsidRPr="001B3D16" w:rsidRDefault="00B726C5" w:rsidP="00B726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 question with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ill-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8C173" id="Text Box 31" o:spid="_x0000_s1030" type="#_x0000_t202" style="position:absolute;left:0;text-align:left;margin-left:0;margin-top:15.45pt;width:154.65pt;height:24.4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" fillcolor="white [3212]" strokecolor="black [3213]" strokeweight=".5pt">
                <v:textbox>
                  <w:txbxContent>
                    <w:p w14:paraId="4880BD4A" w14:textId="5F448707" w:rsidR="00B726C5" w:rsidRPr="001B3D16" w:rsidRDefault="00B726C5" w:rsidP="00B726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 question with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Fill-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EB482A" wp14:editId="60CA9F12">
                <wp:simplePos x="0" y="0"/>
                <wp:positionH relativeFrom="margin">
                  <wp:posOffset>2357562</wp:posOffset>
                </wp:positionH>
                <wp:positionV relativeFrom="paragraph">
                  <wp:posOffset>87796</wp:posOffset>
                </wp:positionV>
                <wp:extent cx="3694209" cy="532296"/>
                <wp:effectExtent l="19050" t="19050" r="20955" b="2032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4209" cy="53229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F67FC" id="Oval 29" o:spid="_x0000_s1026" style="position:absolute;margin-left:185.65pt;margin-top:6.9pt;width:290.9pt;height:41.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" filled="f" strokecolor="red" strokeweight="2.25pt">
                <v:stroke joinstyle="miter"/>
                <w10:wrap anchorx="margin"/>
              </v:oval>
            </w:pict>
          </mc:Fallback>
        </mc:AlternateContent>
      </w:r>
    </w:p>
    <w:p w14:paraId="0C6C4E19" w14:textId="1BADEA2A" w:rsidR="009E2BF0" w:rsidRDefault="00B726C5" w:rsidP="0089706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C36F73" wp14:editId="7C930120">
                <wp:simplePos x="0" y="0"/>
                <wp:positionH relativeFrom="column">
                  <wp:posOffset>1967120</wp:posOffset>
                </wp:positionH>
                <wp:positionV relativeFrom="paragraph">
                  <wp:posOffset>18912</wp:posOffset>
                </wp:positionV>
                <wp:extent cx="370563" cy="11099"/>
                <wp:effectExtent l="0" t="95250" r="10795" b="8445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563" cy="11099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FFD3E" id="Straight Connector 34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pt,1.5pt" to="184.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" strokecolor="red" strokeweight="2.25pt">
                <v:stroke endarrow="ope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1B93D2" wp14:editId="4BCB0C88">
                <wp:simplePos x="0" y="0"/>
                <wp:positionH relativeFrom="column">
                  <wp:posOffset>1963421</wp:posOffset>
                </wp:positionH>
                <wp:positionV relativeFrom="paragraph">
                  <wp:posOffset>201792</wp:posOffset>
                </wp:positionV>
                <wp:extent cx="392844" cy="408912"/>
                <wp:effectExtent l="19050" t="19050" r="64770" b="4889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844" cy="408912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A2898" id="Straight Connector 3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6pt,15.9pt" to="185.5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" strokecolor="red" strokeweight="2.25pt">
                <v:stroke endarrow="open"/>
              </v:line>
            </w:pict>
          </mc:Fallback>
        </mc:AlternateContent>
      </w:r>
    </w:p>
    <w:p w14:paraId="49C68633" w14:textId="18D1150C" w:rsidR="009E2BF0" w:rsidRDefault="00B726C5" w:rsidP="0089706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1E1158" wp14:editId="1D343E0B">
                <wp:simplePos x="0" y="0"/>
                <wp:positionH relativeFrom="margin">
                  <wp:posOffset>2357810</wp:posOffset>
                </wp:positionH>
                <wp:positionV relativeFrom="paragraph">
                  <wp:posOffset>37327</wp:posOffset>
                </wp:positionV>
                <wp:extent cx="3694209" cy="532296"/>
                <wp:effectExtent l="19050" t="19050" r="20955" b="2032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4209" cy="53229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C12DE1" id="Oval 30" o:spid="_x0000_s1026" style="position:absolute;margin-left:185.65pt;margin-top:2.95pt;width:290.9pt;height:41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" filled="f" strokecolor="red" strokeweight="2.25pt">
                <v:stroke joinstyle="miter"/>
                <w10:wrap anchorx="margin"/>
              </v:oval>
            </w:pict>
          </mc:Fallback>
        </mc:AlternateContent>
      </w:r>
    </w:p>
    <w:p w14:paraId="72F1509F" w14:textId="40BC8930" w:rsidR="009E2BF0" w:rsidRDefault="009E2BF0" w:rsidP="00897062">
      <w:pPr>
        <w:jc w:val="center"/>
        <w:rPr>
          <w:sz w:val="28"/>
          <w:szCs w:val="28"/>
        </w:rPr>
      </w:pPr>
    </w:p>
    <w:p w14:paraId="6F57042D" w14:textId="5434A878" w:rsidR="00546DC9" w:rsidRDefault="00C60C5C" w:rsidP="00C60C5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ome questions will have you select multiple boxes next statements that meet a certain criterion. Each of these boxes </w:t>
      </w:r>
      <w:r>
        <w:rPr>
          <w:b/>
          <w:bCs/>
          <w:i/>
          <w:iCs/>
          <w:sz w:val="28"/>
          <w:szCs w:val="28"/>
        </w:rPr>
        <w:t>is not</w:t>
      </w:r>
      <w:r>
        <w:rPr>
          <w:sz w:val="28"/>
          <w:szCs w:val="28"/>
        </w:rPr>
        <w:t xml:space="preserve"> a Fill-in</w:t>
      </w:r>
      <w:r w:rsidR="00546DC9">
        <w:rPr>
          <w:sz w:val="28"/>
          <w:szCs w:val="28"/>
        </w:rPr>
        <w:t xml:space="preserve">, rather, the question itself is a Fill-in. </w:t>
      </w:r>
    </w:p>
    <w:p w14:paraId="76A19220" w14:textId="5D830A6D" w:rsidR="00546DC9" w:rsidRDefault="00546DC9" w:rsidP="00C60C5C">
      <w:pPr>
        <w:rPr>
          <w:sz w:val="28"/>
          <w:szCs w:val="28"/>
        </w:rPr>
      </w:pPr>
      <w:r>
        <w:rPr>
          <w:sz w:val="28"/>
          <w:szCs w:val="28"/>
        </w:rPr>
        <w:t xml:space="preserve">It is also worth noting that while you can get part of a question right, you </w:t>
      </w:r>
      <w:r>
        <w:rPr>
          <w:b/>
          <w:bCs/>
          <w:i/>
          <w:iCs/>
          <w:sz w:val="28"/>
          <w:szCs w:val="28"/>
        </w:rPr>
        <w:t>cannot</w:t>
      </w:r>
      <w:r>
        <w:rPr>
          <w:sz w:val="28"/>
          <w:szCs w:val="28"/>
        </w:rPr>
        <w:t xml:space="preserve"> get partial credit for Fill-ins. Fill-ins are either right or wrong, and you can get partial credit for a whole question or an </w:t>
      </w:r>
      <w:r w:rsidRPr="00E64609">
        <w:rPr>
          <w:b/>
          <w:bCs/>
          <w:sz w:val="28"/>
          <w:szCs w:val="28"/>
        </w:rPr>
        <w:t>Attempt</w:t>
      </w:r>
      <w:r>
        <w:rPr>
          <w:sz w:val="28"/>
          <w:szCs w:val="28"/>
        </w:rPr>
        <w:t xml:space="preserve"> depending on how many Fill-ins there are, and how many are correct. More on this later.</w:t>
      </w:r>
    </w:p>
    <w:p w14:paraId="04418584" w14:textId="145733B8" w:rsidR="009E2BF0" w:rsidRDefault="00546DC9" w:rsidP="00C60C5C">
      <w:p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With this in mind, marking only </w:t>
      </w:r>
      <w:r>
        <w:rPr>
          <w:b/>
          <w:bCs/>
          <w:i/>
          <w:iCs/>
          <w:sz w:val="28"/>
          <w:szCs w:val="28"/>
        </w:rPr>
        <w:t>some</w:t>
      </w:r>
      <w:r>
        <w:rPr>
          <w:sz w:val="28"/>
          <w:szCs w:val="28"/>
        </w:rPr>
        <w:t xml:space="preserve"> of the correct boxes for a Fill-in ends with the Fill-in being </w:t>
      </w:r>
      <w:r w:rsidRPr="0099499A">
        <w:rPr>
          <w:b/>
          <w:bCs/>
          <w:i/>
          <w:iCs/>
          <w:sz w:val="28"/>
          <w:szCs w:val="28"/>
        </w:rPr>
        <w:t>incorrect</w:t>
      </w:r>
      <w:r>
        <w:rPr>
          <w:sz w:val="28"/>
          <w:szCs w:val="28"/>
        </w:rPr>
        <w:t xml:space="preserve"> and </w:t>
      </w:r>
      <w:r>
        <w:rPr>
          <w:b/>
          <w:bCs/>
          <w:i/>
          <w:iCs/>
          <w:sz w:val="28"/>
          <w:szCs w:val="28"/>
        </w:rPr>
        <w:t>not</w:t>
      </w:r>
      <w:r>
        <w:rPr>
          <w:i/>
          <w:iCs/>
          <w:sz w:val="28"/>
          <w:szCs w:val="28"/>
        </w:rPr>
        <w:t xml:space="preserve"> </w:t>
      </w:r>
      <w:r w:rsidRPr="00546DC9">
        <w:rPr>
          <w:b/>
          <w:bCs/>
          <w:i/>
          <w:iCs/>
          <w:sz w:val="28"/>
          <w:szCs w:val="28"/>
        </w:rPr>
        <w:t>partial credit.</w:t>
      </w:r>
      <w:r>
        <w:rPr>
          <w:b/>
          <w:bCs/>
          <w:i/>
          <w:iCs/>
          <w:sz w:val="28"/>
          <w:szCs w:val="28"/>
        </w:rPr>
        <w:t xml:space="preserve"> </w:t>
      </w:r>
    </w:p>
    <w:p w14:paraId="636F75DD" w14:textId="3A971BF0" w:rsidR="00546DC9" w:rsidRPr="00546DC9" w:rsidRDefault="00705492" w:rsidP="00C60C5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0D3CA4" wp14:editId="4DB4B2B1">
                <wp:simplePos x="0" y="0"/>
                <wp:positionH relativeFrom="margin">
                  <wp:posOffset>3053908</wp:posOffset>
                </wp:positionH>
                <wp:positionV relativeFrom="paragraph">
                  <wp:posOffset>2271147</wp:posOffset>
                </wp:positionV>
                <wp:extent cx="858741" cy="270344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741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A1690" w14:textId="77777777" w:rsidR="00705492" w:rsidRPr="00705492" w:rsidRDefault="00705492" w:rsidP="00705492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05492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n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3CA4" id="Text Box 43" o:spid="_x0000_s1031" type="#_x0000_t202" style="position:absolute;margin-left:240.45pt;margin-top:178.85pt;width:67.6pt;height:21.3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" filled="f" stroked="f" strokeweight=".5pt">
                <v:textbox>
                  <w:txbxContent>
                    <w:p w14:paraId="728A1690" w14:textId="77777777" w:rsidR="00705492" w:rsidRPr="00705492" w:rsidRDefault="00705492" w:rsidP="00705492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705492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Incor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CD3998" wp14:editId="79E7419B">
                <wp:simplePos x="0" y="0"/>
                <wp:positionH relativeFrom="column">
                  <wp:posOffset>2403972</wp:posOffset>
                </wp:positionH>
                <wp:positionV relativeFrom="paragraph">
                  <wp:posOffset>2418908</wp:posOffset>
                </wp:positionV>
                <wp:extent cx="722326" cy="0"/>
                <wp:effectExtent l="38100" t="76200" r="0" b="1143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2326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A857D" id="Straight Connector 44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3pt,190.45pt" to="246.2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" strokecolor="red" strokeweight="1.5pt">
                <v:stroke endarrow="ope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6AD695" wp14:editId="354749DD">
                <wp:simplePos x="0" y="0"/>
                <wp:positionH relativeFrom="margin">
                  <wp:posOffset>3029364</wp:posOffset>
                </wp:positionH>
                <wp:positionV relativeFrom="paragraph">
                  <wp:posOffset>1832693</wp:posOffset>
                </wp:positionV>
                <wp:extent cx="858741" cy="270344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741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17C50" w14:textId="649F7A21" w:rsidR="00705492" w:rsidRPr="00705492" w:rsidRDefault="00705492" w:rsidP="00705492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05492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n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AD695" id="Text Box 42" o:spid="_x0000_s1032" type="#_x0000_t202" style="position:absolute;margin-left:238.55pt;margin-top:144.3pt;width:67.6pt;height:21.3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" filled="f" stroked="f" strokeweight=".5pt">
                <v:textbox>
                  <w:txbxContent>
                    <w:p w14:paraId="3B317C50" w14:textId="649F7A21" w:rsidR="00705492" w:rsidRPr="00705492" w:rsidRDefault="00705492" w:rsidP="00705492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705492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Incor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195358" wp14:editId="4A3D0826">
                <wp:simplePos x="0" y="0"/>
                <wp:positionH relativeFrom="column">
                  <wp:posOffset>2359880</wp:posOffset>
                </wp:positionH>
                <wp:positionV relativeFrom="paragraph">
                  <wp:posOffset>1974380</wp:posOffset>
                </wp:positionV>
                <wp:extent cx="722326" cy="0"/>
                <wp:effectExtent l="38100" t="76200" r="0" b="1143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2326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33D10" id="Straight Connector 41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8pt,155.45pt" to="242.7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" strokecolor="red" strokeweight="1.5pt">
                <v:stroke endarrow="open"/>
              </v:line>
            </w:pict>
          </mc:Fallback>
        </mc:AlternateContent>
      </w:r>
      <w:r w:rsidR="00546D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D1D870" wp14:editId="779BC6BE">
                <wp:simplePos x="0" y="0"/>
                <wp:positionH relativeFrom="margin">
                  <wp:posOffset>2782957</wp:posOffset>
                </wp:positionH>
                <wp:positionV relativeFrom="paragraph">
                  <wp:posOffset>457421</wp:posOffset>
                </wp:positionV>
                <wp:extent cx="2091110" cy="906449"/>
                <wp:effectExtent l="0" t="0" r="23495" b="2730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110" cy="9064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E777A5D" w14:textId="504B319B" w:rsidR="00546DC9" w:rsidRPr="00546DC9" w:rsidRDefault="00546DC9" w:rsidP="00546D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46DC9">
                              <w:rPr>
                                <w:sz w:val="24"/>
                                <w:szCs w:val="24"/>
                              </w:rPr>
                              <w:t xml:space="preserve">A question with </w:t>
                            </w:r>
                            <w:r w:rsidRPr="00546DC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546DC9">
                              <w:rPr>
                                <w:sz w:val="24"/>
                                <w:szCs w:val="24"/>
                              </w:rPr>
                              <w:t xml:space="preserve"> Fill-in. The first attempt is wrong, despite having some of the correct boxes che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1D870" id="Text Box 38" o:spid="_x0000_s1033" type="#_x0000_t202" style="position:absolute;margin-left:219.15pt;margin-top:36pt;width:164.65pt;height:71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" fillcolor="white [3212]" strokecolor="black [3213]" strokeweight=".5pt">
                <v:textbox>
                  <w:txbxContent>
                    <w:p w14:paraId="7E777A5D" w14:textId="504B319B" w:rsidR="00546DC9" w:rsidRPr="00546DC9" w:rsidRDefault="00546DC9" w:rsidP="00546DC9">
                      <w:pPr>
                        <w:rPr>
                          <w:sz w:val="24"/>
                          <w:szCs w:val="24"/>
                        </w:rPr>
                      </w:pPr>
                      <w:r w:rsidRPr="00546DC9">
                        <w:rPr>
                          <w:sz w:val="24"/>
                          <w:szCs w:val="24"/>
                        </w:rPr>
                        <w:t xml:space="preserve">A question with </w:t>
                      </w:r>
                      <w:r w:rsidRPr="00546DC9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546DC9">
                        <w:rPr>
                          <w:sz w:val="24"/>
                          <w:szCs w:val="24"/>
                        </w:rPr>
                        <w:t xml:space="preserve"> Fill-in. The first attempt is wrong, despite having some of the correct boxes check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6D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9397F8" wp14:editId="318EA5B1">
                <wp:simplePos x="0" y="0"/>
                <wp:positionH relativeFrom="column">
                  <wp:posOffset>4893669</wp:posOffset>
                </wp:positionH>
                <wp:positionV relativeFrom="paragraph">
                  <wp:posOffset>559766</wp:posOffset>
                </wp:positionV>
                <wp:extent cx="364269" cy="494417"/>
                <wp:effectExtent l="19050" t="38100" r="55245" b="2032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269" cy="494417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4CB9D" id="Straight Connector 37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35pt,44.1pt" to="414.05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" strokecolor="red" strokeweight="2.25pt">
                <v:stroke endarrow="open"/>
              </v:line>
            </w:pict>
          </mc:Fallback>
        </mc:AlternateContent>
      </w:r>
      <w:r w:rsidR="00546D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A35AFF" wp14:editId="68D53308">
                <wp:simplePos x="0" y="0"/>
                <wp:positionH relativeFrom="margin">
                  <wp:posOffset>5282372</wp:posOffset>
                </wp:positionH>
                <wp:positionV relativeFrom="paragraph">
                  <wp:posOffset>261482</wp:posOffset>
                </wp:positionV>
                <wp:extent cx="1141840" cy="513687"/>
                <wp:effectExtent l="19050" t="19050" r="20320" b="2032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840" cy="51368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1AB07" id="Oval 36" o:spid="_x0000_s1026" style="position:absolute;margin-left:415.95pt;margin-top:20.6pt;width:89.9pt;height:40.4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546DC9">
        <w:rPr>
          <w:noProof/>
        </w:rPr>
        <w:drawing>
          <wp:inline distT="0" distB="0" distL="0" distR="0" wp14:anchorId="724FDD17" wp14:editId="57767417">
            <wp:extent cx="6587516" cy="3204376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00341" cy="321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0413" w14:textId="7AFAFF56" w:rsidR="009E2BF0" w:rsidRDefault="00546DC9" w:rsidP="00897062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1DB51A4" wp14:editId="6ADCE5F4">
            <wp:simplePos x="0" y="0"/>
            <wp:positionH relativeFrom="margin">
              <wp:align>right</wp:align>
            </wp:positionH>
            <wp:positionV relativeFrom="paragraph">
              <wp:posOffset>8558</wp:posOffset>
            </wp:positionV>
            <wp:extent cx="5943600" cy="3043555"/>
            <wp:effectExtent l="0" t="0" r="0" b="444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9A278" w14:textId="44F3023A" w:rsidR="009E2BF0" w:rsidRDefault="00705492" w:rsidP="0089706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FDF4A9" wp14:editId="64BB0682">
                <wp:simplePos x="0" y="0"/>
                <wp:positionH relativeFrom="margin">
                  <wp:posOffset>2863409</wp:posOffset>
                </wp:positionH>
                <wp:positionV relativeFrom="paragraph">
                  <wp:posOffset>23743</wp:posOffset>
                </wp:positionV>
                <wp:extent cx="2091110" cy="906449"/>
                <wp:effectExtent l="0" t="0" r="23495" b="2730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110" cy="9064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AE5DFBA" w14:textId="082AEAFD" w:rsidR="00705492" w:rsidRPr="00705492" w:rsidRDefault="00705492" w:rsidP="007054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same</w:t>
                            </w:r>
                            <w:r w:rsidRPr="00546DC9">
                              <w:rPr>
                                <w:sz w:val="24"/>
                                <w:szCs w:val="24"/>
                              </w:rPr>
                              <w:t xml:space="preserve"> question with </w:t>
                            </w:r>
                            <w:r w:rsidRPr="00546DC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546DC9">
                              <w:rPr>
                                <w:sz w:val="24"/>
                                <w:szCs w:val="24"/>
                              </w:rPr>
                              <w:t xml:space="preserve"> Fill-in. 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s attempt is correct, as it has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ver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eeded box che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F4A9" id="Text Box 40" o:spid="_x0000_s1034" type="#_x0000_t202" style="position:absolute;left:0;text-align:left;margin-left:225.45pt;margin-top:1.85pt;width:164.65pt;height:71.3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" fillcolor="white [3212]" strokecolor="black [3213]" strokeweight=".5pt">
                <v:textbox>
                  <w:txbxContent>
                    <w:p w14:paraId="5AE5DFBA" w14:textId="082AEAFD" w:rsidR="00705492" w:rsidRPr="00705492" w:rsidRDefault="00705492" w:rsidP="0070549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same</w:t>
                      </w:r>
                      <w:r w:rsidRPr="00546DC9">
                        <w:rPr>
                          <w:sz w:val="24"/>
                          <w:szCs w:val="24"/>
                        </w:rPr>
                        <w:t xml:space="preserve"> question with </w:t>
                      </w:r>
                      <w:r w:rsidRPr="00546DC9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546DC9">
                        <w:rPr>
                          <w:sz w:val="24"/>
                          <w:szCs w:val="24"/>
                        </w:rPr>
                        <w:t xml:space="preserve"> Fill-in. Th</w:t>
                      </w:r>
                      <w:r>
                        <w:rPr>
                          <w:sz w:val="24"/>
                          <w:szCs w:val="24"/>
                        </w:rPr>
                        <w:t xml:space="preserve">is attempt is correct, as it has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very</w:t>
                      </w:r>
                      <w:r>
                        <w:rPr>
                          <w:sz w:val="24"/>
                          <w:szCs w:val="24"/>
                        </w:rPr>
                        <w:t xml:space="preserve"> needed box check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7A3BD2" w14:textId="384B7A5B" w:rsidR="009E2BF0" w:rsidRDefault="009E2BF0" w:rsidP="00897062">
      <w:pPr>
        <w:jc w:val="center"/>
        <w:rPr>
          <w:sz w:val="28"/>
          <w:szCs w:val="28"/>
        </w:rPr>
      </w:pPr>
    </w:p>
    <w:p w14:paraId="3CBFF020" w14:textId="6720025F" w:rsidR="009E2BF0" w:rsidRDefault="009E2BF0" w:rsidP="00897062">
      <w:pPr>
        <w:jc w:val="center"/>
        <w:rPr>
          <w:sz w:val="28"/>
          <w:szCs w:val="28"/>
        </w:rPr>
      </w:pPr>
    </w:p>
    <w:p w14:paraId="3E20C88F" w14:textId="3DC35819" w:rsidR="00705492" w:rsidRDefault="00705492" w:rsidP="00897062">
      <w:pPr>
        <w:jc w:val="center"/>
        <w:rPr>
          <w:sz w:val="28"/>
          <w:szCs w:val="28"/>
        </w:rPr>
      </w:pPr>
    </w:p>
    <w:p w14:paraId="40C48799" w14:textId="00E836F5" w:rsidR="00705492" w:rsidRDefault="00705492" w:rsidP="0089706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CEF657" wp14:editId="77C9AF31">
                <wp:simplePos x="0" y="0"/>
                <wp:positionH relativeFrom="margin">
                  <wp:posOffset>2784282</wp:posOffset>
                </wp:positionH>
                <wp:positionV relativeFrom="paragraph">
                  <wp:posOffset>286247</wp:posOffset>
                </wp:positionV>
                <wp:extent cx="691763" cy="270344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7654F" w14:textId="77777777" w:rsidR="00705492" w:rsidRPr="00705492" w:rsidRDefault="00705492" w:rsidP="00705492">
                            <w:pPr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05492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EF657" id="Text Box 50" o:spid="_x0000_s1035" type="#_x0000_t202" style="position:absolute;left:0;text-align:left;margin-left:219.25pt;margin-top:22.55pt;width:54.45pt;height:21.3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" filled="f" stroked="f" strokeweight=".5pt">
                <v:textbox>
                  <w:txbxContent>
                    <w:p w14:paraId="0FD7654F" w14:textId="77777777" w:rsidR="00705492" w:rsidRPr="00705492" w:rsidRDefault="00705492" w:rsidP="00705492">
                      <w:pPr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705492"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>Cor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B7663E" wp14:editId="436B3CA6">
                <wp:simplePos x="0" y="0"/>
                <wp:positionH relativeFrom="margin">
                  <wp:posOffset>2743200</wp:posOffset>
                </wp:positionH>
                <wp:positionV relativeFrom="paragraph">
                  <wp:posOffset>126752</wp:posOffset>
                </wp:positionV>
                <wp:extent cx="691763" cy="270344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3385C" w14:textId="1194DEC2" w:rsidR="00705492" w:rsidRPr="00705492" w:rsidRDefault="00705492" w:rsidP="00705492">
                            <w:pPr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05492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7663E" id="Text Box 49" o:spid="_x0000_s1036" type="#_x0000_t202" style="position:absolute;left:0;text-align:left;margin-left:3in;margin-top:10pt;width:54.45pt;height:21.3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" filled="f" stroked="f" strokeweight=".5pt">
                <v:textbox>
                  <w:txbxContent>
                    <w:p w14:paraId="2853385C" w14:textId="1194DEC2" w:rsidR="00705492" w:rsidRPr="00705492" w:rsidRDefault="00705492" w:rsidP="00705492">
                      <w:pPr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705492"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>Cor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B358B0" wp14:editId="77A32154">
                <wp:simplePos x="0" y="0"/>
                <wp:positionH relativeFrom="column">
                  <wp:posOffset>2082303</wp:posOffset>
                </wp:positionH>
                <wp:positionV relativeFrom="paragraph">
                  <wp:posOffset>267887</wp:posOffset>
                </wp:positionV>
                <wp:extent cx="722326" cy="0"/>
                <wp:effectExtent l="38100" t="76200" r="0" b="1143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2326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15236" id="Straight Connector 45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5pt,21.1pt" to="220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" strokecolor="#00b050" strokeweight="1.5pt">
                <v:stroke endarrow="open"/>
              </v:line>
            </w:pict>
          </mc:Fallback>
        </mc:AlternateContent>
      </w:r>
    </w:p>
    <w:p w14:paraId="7151AE65" w14:textId="0203EA74" w:rsidR="00705492" w:rsidRDefault="00705492" w:rsidP="0089706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D3398B" wp14:editId="7C46CB96">
                <wp:simplePos x="0" y="0"/>
                <wp:positionH relativeFrom="margin">
                  <wp:posOffset>4445718</wp:posOffset>
                </wp:positionH>
                <wp:positionV relativeFrom="paragraph">
                  <wp:posOffset>205602</wp:posOffset>
                </wp:positionV>
                <wp:extent cx="691763" cy="270344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C6DEE" w14:textId="77777777" w:rsidR="00705492" w:rsidRPr="00705492" w:rsidRDefault="00705492" w:rsidP="00705492">
                            <w:pPr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05492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3398B" id="Text Box 52" o:spid="_x0000_s1037" type="#_x0000_t202" style="position:absolute;left:0;text-align:left;margin-left:350.05pt;margin-top:16.2pt;width:54.45pt;height:21.3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" filled="f" stroked="f" strokeweight=".5pt">
                <v:textbox>
                  <w:txbxContent>
                    <w:p w14:paraId="08EC6DEE" w14:textId="77777777" w:rsidR="00705492" w:rsidRPr="00705492" w:rsidRDefault="00705492" w:rsidP="00705492">
                      <w:pPr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705492"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>Cor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C34D7B" wp14:editId="39F97052">
                <wp:simplePos x="0" y="0"/>
                <wp:positionH relativeFrom="column">
                  <wp:posOffset>3784352</wp:posOffset>
                </wp:positionH>
                <wp:positionV relativeFrom="paragraph">
                  <wp:posOffset>337047</wp:posOffset>
                </wp:positionV>
                <wp:extent cx="722326" cy="0"/>
                <wp:effectExtent l="38100" t="76200" r="0" b="1143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2326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B8F9B" id="Straight Connector 48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pt,26.55pt" to="354.9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" strokecolor="#00b050" strokeweight="1.5pt">
                <v:stroke endarrow="ope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B2A895" wp14:editId="48427E70">
                <wp:simplePos x="0" y="0"/>
                <wp:positionH relativeFrom="column">
                  <wp:posOffset>2130563</wp:posOffset>
                </wp:positionH>
                <wp:positionV relativeFrom="paragraph">
                  <wp:posOffset>82550</wp:posOffset>
                </wp:positionV>
                <wp:extent cx="722326" cy="0"/>
                <wp:effectExtent l="38100" t="76200" r="0" b="1143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2326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66C55" id="Straight Connector 47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5pt,6.5pt" to="224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" strokecolor="#00b050" strokeweight="1.5pt">
                <v:stroke endarrow="open"/>
              </v:line>
            </w:pict>
          </mc:Fallback>
        </mc:AlternateContent>
      </w:r>
    </w:p>
    <w:p w14:paraId="6260B240" w14:textId="76D55735" w:rsidR="00C1626C" w:rsidRDefault="00C1626C" w:rsidP="00C1626C">
      <w:pPr>
        <w:jc w:val="both"/>
        <w:rPr>
          <w:i/>
          <w:i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lastRenderedPageBreak/>
        <w:t>Step 3:</w:t>
      </w:r>
      <w:r>
        <w:rPr>
          <w:b/>
          <w:b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 xml:space="preserve">Understanding Attempts </w:t>
      </w:r>
    </w:p>
    <w:p w14:paraId="48477B36" w14:textId="550A5B35" w:rsidR="00C1626C" w:rsidRDefault="00C1626C" w:rsidP="00C162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Achieve, an </w:t>
      </w:r>
      <w:r w:rsidRPr="005623A0">
        <w:rPr>
          <w:b/>
          <w:bCs/>
          <w:sz w:val="28"/>
          <w:szCs w:val="28"/>
        </w:rPr>
        <w:t>Attempt</w:t>
      </w:r>
      <w:r>
        <w:rPr>
          <w:sz w:val="28"/>
          <w:szCs w:val="28"/>
        </w:rPr>
        <w:t xml:space="preserve"> is any time you try to submit an answer for a question.</w:t>
      </w:r>
      <w:r w:rsidR="0099499A">
        <w:rPr>
          <w:sz w:val="28"/>
          <w:szCs w:val="28"/>
        </w:rPr>
        <w:t xml:space="preserve"> You can see the Attempts you have for a certain question in the upper right-hand corner of the screen</w:t>
      </w:r>
      <w:r w:rsidR="00D27CC3">
        <w:rPr>
          <w:sz w:val="28"/>
          <w:szCs w:val="28"/>
        </w:rPr>
        <w:t>. Click on the box to see how many Attempts you have. Click on each Attempt number to see which Fill-ins you got incorrect.</w:t>
      </w:r>
      <w:r w:rsidR="00194909">
        <w:rPr>
          <w:sz w:val="28"/>
          <w:szCs w:val="28"/>
        </w:rPr>
        <w:t xml:space="preserve"> </w:t>
      </w:r>
    </w:p>
    <w:p w14:paraId="5F290B7B" w14:textId="00A7F7A7" w:rsidR="00194909" w:rsidRPr="00C1626C" w:rsidRDefault="00194909" w:rsidP="00C1626C">
      <w:pPr>
        <w:jc w:val="both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4060603D" wp14:editId="5D48F903">
            <wp:simplePos x="0" y="0"/>
            <wp:positionH relativeFrom="column">
              <wp:posOffset>-349858</wp:posOffset>
            </wp:positionH>
            <wp:positionV relativeFrom="paragraph">
              <wp:posOffset>220373</wp:posOffset>
            </wp:positionV>
            <wp:extent cx="6774511" cy="3516811"/>
            <wp:effectExtent l="0" t="0" r="762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947" cy="352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74263" w14:textId="5C26CB82" w:rsidR="00705492" w:rsidRDefault="00194909" w:rsidP="0089706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1AE324" wp14:editId="698C6CE3">
                <wp:simplePos x="0" y="0"/>
                <wp:positionH relativeFrom="column">
                  <wp:posOffset>4909267</wp:posOffset>
                </wp:positionH>
                <wp:positionV relativeFrom="paragraph">
                  <wp:posOffset>850927</wp:posOffset>
                </wp:positionV>
                <wp:extent cx="364269" cy="494417"/>
                <wp:effectExtent l="19050" t="38100" r="55245" b="2032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269" cy="494417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ED671" id="Straight Connector 21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55pt,67pt" to="415.25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" strokecolor="red" strokeweight="2.25pt">
                <v:stroke endarrow="ope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058E57" wp14:editId="512E7BD2">
                <wp:simplePos x="0" y="0"/>
                <wp:positionH relativeFrom="margin">
                  <wp:posOffset>5251008</wp:posOffset>
                </wp:positionH>
                <wp:positionV relativeFrom="paragraph">
                  <wp:posOffset>11760</wp:posOffset>
                </wp:positionV>
                <wp:extent cx="1078230" cy="982815"/>
                <wp:effectExtent l="19050" t="19050" r="26670" b="2730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98281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6B4050" id="Oval 20" o:spid="_x0000_s1026" style="position:absolute;margin-left:413.45pt;margin-top:.95pt;width:84.9pt;height:77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" filled="f" strokecolor="red" strokeweight="2.25pt">
                <v:stroke joinstyle="miter"/>
                <w10:wrap anchorx="margin"/>
              </v:oval>
            </w:pict>
          </mc:Fallback>
        </mc:AlternateContent>
      </w:r>
    </w:p>
    <w:p w14:paraId="3B297D81" w14:textId="7CA0F93F" w:rsidR="008A0FFB" w:rsidRPr="008A0FFB" w:rsidRDefault="008A0FFB" w:rsidP="008A0FFB">
      <w:pPr>
        <w:rPr>
          <w:sz w:val="28"/>
          <w:szCs w:val="28"/>
        </w:rPr>
      </w:pPr>
    </w:p>
    <w:p w14:paraId="162F330E" w14:textId="69788B56" w:rsidR="008A0FFB" w:rsidRPr="008A0FFB" w:rsidRDefault="008A0FFB" w:rsidP="008A0FFB">
      <w:pPr>
        <w:rPr>
          <w:sz w:val="28"/>
          <w:szCs w:val="28"/>
        </w:rPr>
      </w:pPr>
    </w:p>
    <w:p w14:paraId="73A2DFEB" w14:textId="585F48CD" w:rsidR="008A0FFB" w:rsidRPr="008A0FFB" w:rsidRDefault="00E5568C" w:rsidP="008A0FF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178A621" wp14:editId="43FE0D86">
                <wp:simplePos x="0" y="0"/>
                <wp:positionH relativeFrom="margin">
                  <wp:posOffset>2910916</wp:posOffset>
                </wp:positionH>
                <wp:positionV relativeFrom="paragraph">
                  <wp:posOffset>82195</wp:posOffset>
                </wp:positionV>
                <wp:extent cx="1953159" cy="490118"/>
                <wp:effectExtent l="0" t="0" r="28575" b="2476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159" cy="4901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FE626F8" w14:textId="0BF023EE" w:rsidR="00376235" w:rsidRPr="00376235" w:rsidRDefault="00376235" w:rsidP="003762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re ar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correct Attempts for this ques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8A621" id="Text Box 59" o:spid="_x0000_s1038" type="#_x0000_t202" style="position:absolute;margin-left:229.2pt;margin-top:6.45pt;width:153.8pt;height:38.6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" fillcolor="white [3212]" strokecolor="black [3213]" strokeweight=".5pt">
                <v:textbox>
                  <w:txbxContent>
                    <w:p w14:paraId="0FE626F8" w14:textId="0BF023EE" w:rsidR="00376235" w:rsidRPr="00376235" w:rsidRDefault="00376235" w:rsidP="0037623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re ar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3 </w:t>
                      </w:r>
                      <w:r>
                        <w:rPr>
                          <w:sz w:val="24"/>
                          <w:szCs w:val="24"/>
                        </w:rPr>
                        <w:t>incorrect Attempts for this ques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1020C" w14:textId="279B7E26" w:rsidR="008A0FFB" w:rsidRPr="008A0FFB" w:rsidRDefault="008A0FFB" w:rsidP="008A0FFB">
      <w:pPr>
        <w:rPr>
          <w:sz w:val="28"/>
          <w:szCs w:val="28"/>
        </w:rPr>
      </w:pPr>
    </w:p>
    <w:p w14:paraId="521A4AA6" w14:textId="60D0CB30" w:rsidR="008A0FFB" w:rsidRPr="008A0FFB" w:rsidRDefault="008A0FFB" w:rsidP="008A0FFB">
      <w:pPr>
        <w:rPr>
          <w:sz w:val="28"/>
          <w:szCs w:val="28"/>
        </w:rPr>
      </w:pPr>
    </w:p>
    <w:p w14:paraId="276F6E94" w14:textId="05E91F4C" w:rsidR="008A0FFB" w:rsidRPr="008A0FFB" w:rsidRDefault="008A0FFB" w:rsidP="008A0FFB">
      <w:pPr>
        <w:rPr>
          <w:sz w:val="28"/>
          <w:szCs w:val="28"/>
        </w:rPr>
      </w:pPr>
    </w:p>
    <w:p w14:paraId="73733951" w14:textId="39EF998A" w:rsidR="008A0FFB" w:rsidRPr="008A0FFB" w:rsidRDefault="008A0FFB" w:rsidP="008A0FFB">
      <w:pPr>
        <w:rPr>
          <w:sz w:val="28"/>
          <w:szCs w:val="28"/>
        </w:rPr>
      </w:pPr>
    </w:p>
    <w:p w14:paraId="6D081E98" w14:textId="589C63CF" w:rsidR="008A0FFB" w:rsidRPr="008A0FFB" w:rsidRDefault="008A0FFB" w:rsidP="008A0FFB">
      <w:pPr>
        <w:rPr>
          <w:sz w:val="28"/>
          <w:szCs w:val="28"/>
        </w:rPr>
      </w:pPr>
    </w:p>
    <w:p w14:paraId="3F4EDAE2" w14:textId="2E09D3FD" w:rsidR="008A0FFB" w:rsidRPr="008A0FFB" w:rsidRDefault="008A0FFB" w:rsidP="008A0FFB">
      <w:pPr>
        <w:rPr>
          <w:sz w:val="28"/>
          <w:szCs w:val="28"/>
        </w:rPr>
      </w:pPr>
    </w:p>
    <w:p w14:paraId="7E61FADF" w14:textId="26AE6DB1" w:rsidR="008A0FFB" w:rsidRDefault="008A0FFB" w:rsidP="008A0FFB">
      <w:pPr>
        <w:rPr>
          <w:sz w:val="28"/>
          <w:szCs w:val="28"/>
        </w:rPr>
      </w:pPr>
    </w:p>
    <w:p w14:paraId="74F17D1F" w14:textId="7757E3C5" w:rsidR="008A0FFB" w:rsidRDefault="008A0FFB" w:rsidP="008A0FFB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i/>
          <w:iCs/>
          <w:sz w:val="28"/>
          <w:szCs w:val="28"/>
          <w:u w:val="single"/>
        </w:rPr>
        <w:t xml:space="preserve">Achieve Score </w:t>
      </w:r>
      <w:r w:rsidRPr="00366BEC">
        <w:rPr>
          <w:i/>
          <w:iCs/>
          <w:sz w:val="28"/>
          <w:szCs w:val="28"/>
          <w:u w:val="single"/>
        </w:rPr>
        <w:t>Calculator</w:t>
      </w:r>
      <w:r w:rsidR="00366BEC">
        <w:rPr>
          <w:b/>
          <w:bCs/>
          <w:sz w:val="28"/>
          <w:szCs w:val="28"/>
        </w:rPr>
        <w:t xml:space="preserve"> </w:t>
      </w:r>
      <w:r w:rsidRPr="00366BEC">
        <w:rPr>
          <w:sz w:val="28"/>
          <w:szCs w:val="28"/>
        </w:rPr>
        <w:t>program</w:t>
      </w:r>
      <w:r>
        <w:rPr>
          <w:sz w:val="28"/>
          <w:szCs w:val="28"/>
        </w:rPr>
        <w:t xml:space="preserve"> will ask for your current number of (incorrect) attempts</w:t>
      </w:r>
      <w:r w:rsidR="005E0394">
        <w:rPr>
          <w:sz w:val="28"/>
          <w:szCs w:val="28"/>
        </w:rPr>
        <w:t xml:space="preserve"> by printing: </w:t>
      </w:r>
      <w:r w:rsidR="005E0394" w:rsidRPr="005E0394">
        <w:rPr>
          <w:i/>
          <w:iCs/>
          <w:sz w:val="28"/>
          <w:szCs w:val="28"/>
        </w:rPr>
        <w:t>“How many INCORRECT attempts do you have for this question?”</w:t>
      </w:r>
      <w:r>
        <w:rPr>
          <w:sz w:val="28"/>
          <w:szCs w:val="28"/>
        </w:rPr>
        <w:t xml:space="preserve"> As the attempts are listed in number order, scroll down to the last </w:t>
      </w:r>
      <w:r w:rsidR="00D44C1F">
        <w:rPr>
          <w:sz w:val="28"/>
          <w:szCs w:val="28"/>
        </w:rPr>
        <w:t>Attempt,</w:t>
      </w:r>
      <w:r>
        <w:rPr>
          <w:sz w:val="28"/>
          <w:szCs w:val="28"/>
        </w:rPr>
        <w:t xml:space="preserve"> and look at the number next to it. For example, in the image above, I would have 3 incorrect Attempts.</w:t>
      </w:r>
      <w:r w:rsidR="00F4582C">
        <w:rPr>
          <w:sz w:val="28"/>
          <w:szCs w:val="28"/>
        </w:rPr>
        <w:t xml:space="preserve"> If you try a question, and get the entire question correct, your Attempt is recorded as </w:t>
      </w:r>
      <w:r w:rsidR="00F4582C">
        <w:rPr>
          <w:b/>
          <w:bCs/>
          <w:i/>
          <w:iCs/>
          <w:sz w:val="28"/>
          <w:szCs w:val="28"/>
        </w:rPr>
        <w:t>“My Attempt”</w:t>
      </w:r>
      <w:r w:rsidR="00F4582C">
        <w:rPr>
          <w:sz w:val="28"/>
          <w:szCs w:val="28"/>
        </w:rPr>
        <w:t>. This Attempt does not add to your</w:t>
      </w:r>
      <w:r w:rsidR="00F82959">
        <w:rPr>
          <w:sz w:val="28"/>
          <w:szCs w:val="28"/>
        </w:rPr>
        <w:t xml:space="preserve"> question</w:t>
      </w:r>
      <w:r w:rsidR="00F4582C">
        <w:rPr>
          <w:sz w:val="28"/>
          <w:szCs w:val="28"/>
        </w:rPr>
        <w:t xml:space="preserve"> score</w:t>
      </w:r>
      <w:r w:rsidR="00F829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E99DC6D" w14:textId="0DDA5D42" w:rsidR="00AE2ABD" w:rsidRDefault="00AE2ABD" w:rsidP="008A0FFB">
      <w:pPr>
        <w:rPr>
          <w:sz w:val="28"/>
          <w:szCs w:val="28"/>
        </w:rPr>
      </w:pPr>
      <w:r>
        <w:rPr>
          <w:sz w:val="28"/>
          <w:szCs w:val="28"/>
        </w:rPr>
        <w:t>Type your number of incorrect attempts into the program and press “Enter”.</w:t>
      </w:r>
      <w:r w:rsidR="00BD7C8B">
        <w:rPr>
          <w:sz w:val="28"/>
          <w:szCs w:val="28"/>
        </w:rPr>
        <w:t xml:space="preserve"> </w:t>
      </w:r>
    </w:p>
    <w:p w14:paraId="53BE0625" w14:textId="39637346" w:rsidR="00BD7C8B" w:rsidRDefault="00BD7C8B" w:rsidP="008A0FFB">
      <w:pPr>
        <w:rPr>
          <w:sz w:val="28"/>
          <w:szCs w:val="28"/>
        </w:rPr>
      </w:pPr>
    </w:p>
    <w:p w14:paraId="7BC7CCC5" w14:textId="6765E525" w:rsidR="00376235" w:rsidRDefault="00376235" w:rsidP="008A0FFB">
      <w:pPr>
        <w:rPr>
          <w:sz w:val="28"/>
          <w:szCs w:val="28"/>
        </w:rPr>
      </w:pPr>
    </w:p>
    <w:p w14:paraId="50FBB1B0" w14:textId="0277D97E" w:rsidR="00BD7C8B" w:rsidRDefault="00BD7C8B" w:rsidP="00BD7C8B">
      <w:pPr>
        <w:jc w:val="both"/>
        <w:rPr>
          <w:i/>
          <w:i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lastRenderedPageBreak/>
        <w:t>Step 4:</w:t>
      </w:r>
      <w:r>
        <w:rPr>
          <w:b/>
          <w:b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 xml:space="preserve">Looking at Fill-ins in each Attempt </w:t>
      </w:r>
    </w:p>
    <w:p w14:paraId="17F78FE2" w14:textId="039DE439" w:rsidR="00BD7C8B" w:rsidRPr="00694EBE" w:rsidRDefault="00BD7C8B" w:rsidP="00BD7C8B">
      <w:pPr>
        <w:jc w:val="both"/>
        <w:rPr>
          <w:sz w:val="28"/>
          <w:szCs w:val="28"/>
        </w:rPr>
      </w:pPr>
      <w:r w:rsidRPr="00694EBE">
        <w:rPr>
          <w:sz w:val="28"/>
          <w:szCs w:val="28"/>
        </w:rPr>
        <w:t>Here comes the most important part of the program</w:t>
      </w:r>
      <w:r w:rsidR="00FC7B5B" w:rsidRPr="00694EBE">
        <w:rPr>
          <w:sz w:val="28"/>
          <w:szCs w:val="28"/>
        </w:rPr>
        <w:t xml:space="preserve">: looking at Fill-ins. </w:t>
      </w:r>
    </w:p>
    <w:p w14:paraId="581CA895" w14:textId="37E6D5B9" w:rsidR="00FC7B5B" w:rsidRPr="00694EBE" w:rsidRDefault="00FC7B5B" w:rsidP="00BD7C8B">
      <w:pPr>
        <w:jc w:val="both"/>
        <w:rPr>
          <w:sz w:val="28"/>
          <w:szCs w:val="28"/>
        </w:rPr>
      </w:pPr>
      <w:r w:rsidRPr="00694EBE">
        <w:rPr>
          <w:sz w:val="28"/>
          <w:szCs w:val="28"/>
        </w:rPr>
        <w:t>As mentioned earlier, each incorrect Attempt has at least one Fill-in</w:t>
      </w:r>
      <w:r w:rsidR="00F4582C" w:rsidRPr="00694EBE">
        <w:rPr>
          <w:sz w:val="28"/>
          <w:szCs w:val="28"/>
        </w:rPr>
        <w:t xml:space="preserve"> incorrect. </w:t>
      </w:r>
      <w:proofErr w:type="gramStart"/>
      <w:r w:rsidR="00F4582C" w:rsidRPr="00694EBE">
        <w:rPr>
          <w:sz w:val="28"/>
          <w:szCs w:val="28"/>
        </w:rPr>
        <w:t>In order for</w:t>
      </w:r>
      <w:proofErr w:type="gramEnd"/>
      <w:r w:rsidR="00F4582C" w:rsidRPr="00694EBE">
        <w:rPr>
          <w:sz w:val="28"/>
          <w:szCs w:val="28"/>
        </w:rPr>
        <w:t xml:space="preserve"> the program to calculate your question score, it needs to know how many Fill-ins were incorrect for </w:t>
      </w:r>
      <w:r w:rsidR="00F4582C" w:rsidRPr="00694EBE">
        <w:rPr>
          <w:b/>
          <w:bCs/>
          <w:i/>
          <w:iCs/>
          <w:sz w:val="28"/>
          <w:szCs w:val="28"/>
        </w:rPr>
        <w:t>each</w:t>
      </w:r>
      <w:r w:rsidR="00F4582C" w:rsidRPr="00694EBE">
        <w:rPr>
          <w:sz w:val="28"/>
          <w:szCs w:val="28"/>
        </w:rPr>
        <w:t xml:space="preserve"> Attempt. </w:t>
      </w:r>
      <w:r w:rsidR="005E0394" w:rsidRPr="00694EBE">
        <w:rPr>
          <w:sz w:val="28"/>
          <w:szCs w:val="28"/>
        </w:rPr>
        <w:t xml:space="preserve">You are prompted to enter your number of incorrect Fill-ins with: </w:t>
      </w:r>
      <w:r w:rsidR="005E0394" w:rsidRPr="00694EBE">
        <w:rPr>
          <w:i/>
          <w:iCs/>
          <w:sz w:val="28"/>
          <w:szCs w:val="28"/>
        </w:rPr>
        <w:t>“How many fill-ins did you get wrong in attempt number: (number</w:t>
      </w:r>
      <w:proofErr w:type="gramStart"/>
      <w:r w:rsidR="005E0394" w:rsidRPr="00694EBE">
        <w:rPr>
          <w:i/>
          <w:iCs/>
          <w:sz w:val="28"/>
          <w:szCs w:val="28"/>
        </w:rPr>
        <w:t>) ?</w:t>
      </w:r>
      <w:proofErr w:type="gramEnd"/>
      <w:r w:rsidR="005E0394" w:rsidRPr="00694EBE">
        <w:rPr>
          <w:i/>
          <w:iCs/>
          <w:sz w:val="28"/>
          <w:szCs w:val="28"/>
        </w:rPr>
        <w:t>”</w:t>
      </w:r>
    </w:p>
    <w:p w14:paraId="6347D28D" w14:textId="253DEDE2" w:rsidR="00F4582C" w:rsidRPr="00694EBE" w:rsidRDefault="00EB20A7" w:rsidP="00BD7C8B">
      <w:pPr>
        <w:jc w:val="both"/>
        <w:rPr>
          <w:sz w:val="28"/>
          <w:szCs w:val="28"/>
        </w:rPr>
      </w:pPr>
      <w:r w:rsidRPr="00694EBE">
        <w:rPr>
          <w:noProof/>
          <w:sz w:val="40"/>
          <w:szCs w:val="40"/>
        </w:rPr>
        <w:drawing>
          <wp:anchor distT="0" distB="0" distL="114300" distR="114300" simplePos="0" relativeHeight="251781120" behindDoc="1" locked="0" layoutInCell="1" allowOverlap="1" wp14:anchorId="60EE2AF9" wp14:editId="53DBB4D7">
            <wp:simplePos x="0" y="0"/>
            <wp:positionH relativeFrom="margin">
              <wp:align>center</wp:align>
            </wp:positionH>
            <wp:positionV relativeFrom="paragraph">
              <wp:posOffset>464678</wp:posOffset>
            </wp:positionV>
            <wp:extent cx="6946710" cy="3405860"/>
            <wp:effectExtent l="0" t="0" r="6985" b="4445"/>
            <wp:wrapNone/>
            <wp:docPr id="72" name="Picture 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5" b="3654"/>
                    <a:stretch/>
                  </pic:blipFill>
                  <pic:spPr bwMode="auto">
                    <a:xfrm>
                      <a:off x="0" y="0"/>
                      <a:ext cx="6946710" cy="340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4582C" w:rsidRPr="00694EBE">
        <w:rPr>
          <w:sz w:val="28"/>
          <w:szCs w:val="28"/>
        </w:rPr>
        <w:t>Let’s</w:t>
      </w:r>
      <w:proofErr w:type="gramEnd"/>
      <w:r w:rsidR="00F4582C" w:rsidRPr="00694EBE">
        <w:rPr>
          <w:sz w:val="28"/>
          <w:szCs w:val="28"/>
        </w:rPr>
        <w:t xml:space="preserve"> walk through a question to illustrate this. I finished a question with a score of </w:t>
      </w:r>
      <w:r w:rsidR="00376235" w:rsidRPr="00694EBE">
        <w:rPr>
          <w:b/>
          <w:bCs/>
          <w:sz w:val="28"/>
          <w:szCs w:val="28"/>
        </w:rPr>
        <w:t>92.</w:t>
      </w:r>
      <w:r w:rsidR="00F4582C" w:rsidRPr="00694EBE">
        <w:rPr>
          <w:b/>
          <w:bCs/>
          <w:sz w:val="28"/>
          <w:szCs w:val="28"/>
        </w:rPr>
        <w:t>5%</w:t>
      </w:r>
      <w:r w:rsidR="00F4582C" w:rsidRPr="00694EBE">
        <w:rPr>
          <w:sz w:val="28"/>
          <w:szCs w:val="28"/>
        </w:rPr>
        <w:t xml:space="preserve"> and </w:t>
      </w:r>
      <w:r w:rsidR="00241C0F" w:rsidRPr="00694EBE">
        <w:rPr>
          <w:b/>
          <w:bCs/>
          <w:sz w:val="28"/>
          <w:szCs w:val="28"/>
        </w:rPr>
        <w:t>2</w:t>
      </w:r>
      <w:r w:rsidR="00F4582C" w:rsidRPr="00694EBE">
        <w:rPr>
          <w:sz w:val="28"/>
          <w:szCs w:val="28"/>
        </w:rPr>
        <w:t xml:space="preserve"> incorrect Attempts</w:t>
      </w:r>
      <w:r w:rsidR="00376235" w:rsidRPr="00694EBE">
        <w:rPr>
          <w:sz w:val="28"/>
          <w:szCs w:val="28"/>
        </w:rPr>
        <w:t xml:space="preserve">. </w:t>
      </w:r>
    </w:p>
    <w:p w14:paraId="21AAAA6D" w14:textId="445C5537" w:rsidR="00376235" w:rsidRDefault="00376235" w:rsidP="00BD7C8B">
      <w:pPr>
        <w:jc w:val="both"/>
        <w:rPr>
          <w:sz w:val="28"/>
          <w:szCs w:val="28"/>
        </w:rPr>
      </w:pPr>
    </w:p>
    <w:p w14:paraId="35C288D6" w14:textId="4806B48D" w:rsidR="00F4582C" w:rsidRPr="00F4582C" w:rsidRDefault="00F4582C" w:rsidP="00BD7C8B">
      <w:pPr>
        <w:jc w:val="both"/>
        <w:rPr>
          <w:sz w:val="36"/>
          <w:szCs w:val="36"/>
        </w:rPr>
      </w:pPr>
    </w:p>
    <w:p w14:paraId="5A214CE1" w14:textId="46F209A6" w:rsidR="00BD7C8B" w:rsidRDefault="00EB20A7" w:rsidP="00BD7C8B">
      <w:pPr>
        <w:jc w:val="both"/>
        <w:rPr>
          <w:i/>
          <w:iCs/>
          <w:sz w:val="36"/>
          <w:szCs w:val="36"/>
        </w:rPr>
      </w:pPr>
      <w:r w:rsidRPr="00EB20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82E703" wp14:editId="2020B89D">
                <wp:simplePos x="0" y="0"/>
                <wp:positionH relativeFrom="margin">
                  <wp:posOffset>-149794</wp:posOffset>
                </wp:positionH>
                <wp:positionV relativeFrom="paragraph">
                  <wp:posOffset>386961</wp:posOffset>
                </wp:positionV>
                <wp:extent cx="646430" cy="339090"/>
                <wp:effectExtent l="19050" t="19050" r="20320" b="2286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33909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EFFE4" id="Oval 73" o:spid="_x0000_s1026" style="position:absolute;margin-left:-11.8pt;margin-top:30.45pt;width:50.9pt;height:26.7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BD7C8B">
        <w:rPr>
          <w:i/>
          <w:iCs/>
          <w:sz w:val="36"/>
          <w:szCs w:val="36"/>
        </w:rPr>
        <w:t xml:space="preserve"> </w:t>
      </w:r>
    </w:p>
    <w:p w14:paraId="3416B848" w14:textId="3F5E090A" w:rsidR="00BD7C8B" w:rsidRDefault="00BD7C8B" w:rsidP="008A0FFB">
      <w:pPr>
        <w:rPr>
          <w:sz w:val="28"/>
          <w:szCs w:val="28"/>
        </w:rPr>
      </w:pPr>
    </w:p>
    <w:p w14:paraId="66A16EB7" w14:textId="5DC21D9D" w:rsidR="00BD7C8B" w:rsidRDefault="00EB20A7" w:rsidP="008A0FFB">
      <w:pPr>
        <w:rPr>
          <w:sz w:val="28"/>
          <w:szCs w:val="28"/>
        </w:rPr>
      </w:pPr>
      <w:r w:rsidRPr="00EB20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800410" wp14:editId="0D55C079">
                <wp:simplePos x="0" y="0"/>
                <wp:positionH relativeFrom="margin">
                  <wp:posOffset>211540</wp:posOffset>
                </wp:positionH>
                <wp:positionV relativeFrom="paragraph">
                  <wp:posOffset>285674</wp:posOffset>
                </wp:positionV>
                <wp:extent cx="1781033" cy="709684"/>
                <wp:effectExtent l="0" t="0" r="10160" b="146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033" cy="7096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F5AF4E9" w14:textId="53F97EB7" w:rsidR="00EB20A7" w:rsidRPr="000004B4" w:rsidRDefault="00EB20A7" w:rsidP="00EB20A7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fter 3 Attempts, the final score of the question is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2.5%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00410" id="Text Box 74" o:spid="_x0000_s1039" type="#_x0000_t202" style="position:absolute;margin-left:16.65pt;margin-top:22.5pt;width:140.25pt;height:55.9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" fillcolor="white [3212]" strokecolor="black [3213]" strokeweight=".5pt">
                <v:textbox>
                  <w:txbxContent>
                    <w:p w14:paraId="0F5AF4E9" w14:textId="53F97EB7" w:rsidR="00EB20A7" w:rsidRPr="000004B4" w:rsidRDefault="00EB20A7" w:rsidP="00EB20A7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fter 3 Attempts, the final score of the question is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92.5%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20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BB3EEF8" wp14:editId="74E51F41">
                <wp:simplePos x="0" y="0"/>
                <wp:positionH relativeFrom="column">
                  <wp:posOffset>356936</wp:posOffset>
                </wp:positionH>
                <wp:positionV relativeFrom="paragraph">
                  <wp:posOffset>5961</wp:posOffset>
                </wp:positionV>
                <wp:extent cx="180975" cy="279400"/>
                <wp:effectExtent l="38100" t="38100" r="28575" b="2540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27940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CFCAA" id="Straight Connector 75" o:spid="_x0000_s1026" style="position:absolute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.45pt" to="42.3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" strokecolor="red" strokeweight="2.25pt">
                <v:stroke endarrow="open"/>
              </v:line>
            </w:pict>
          </mc:Fallback>
        </mc:AlternateContent>
      </w:r>
    </w:p>
    <w:p w14:paraId="53005C71" w14:textId="0EABA0B5" w:rsidR="00241C0F" w:rsidRDefault="00241C0F" w:rsidP="008A0FFB">
      <w:pPr>
        <w:rPr>
          <w:sz w:val="28"/>
          <w:szCs w:val="28"/>
        </w:rPr>
      </w:pPr>
    </w:p>
    <w:p w14:paraId="727AB0CB" w14:textId="7A897872" w:rsidR="00241C0F" w:rsidRDefault="00241C0F" w:rsidP="008A0FFB">
      <w:pPr>
        <w:rPr>
          <w:sz w:val="28"/>
          <w:szCs w:val="28"/>
        </w:rPr>
      </w:pPr>
    </w:p>
    <w:p w14:paraId="2F5FEA95" w14:textId="049C0B81" w:rsidR="00241C0F" w:rsidRDefault="00241C0F" w:rsidP="008A0FFB">
      <w:pPr>
        <w:rPr>
          <w:sz w:val="28"/>
          <w:szCs w:val="28"/>
        </w:rPr>
      </w:pPr>
    </w:p>
    <w:p w14:paraId="4428D7C3" w14:textId="22C8327E" w:rsidR="00241C0F" w:rsidRDefault="00241C0F" w:rsidP="008A0FFB">
      <w:pPr>
        <w:rPr>
          <w:sz w:val="28"/>
          <w:szCs w:val="28"/>
        </w:rPr>
      </w:pPr>
    </w:p>
    <w:p w14:paraId="53DE11D0" w14:textId="6B5D7957" w:rsidR="004B5208" w:rsidRDefault="004B5208" w:rsidP="008A0FFB">
      <w:pPr>
        <w:rPr>
          <w:sz w:val="28"/>
          <w:szCs w:val="28"/>
        </w:rPr>
      </w:pPr>
    </w:p>
    <w:p w14:paraId="46A7D455" w14:textId="169E1A75" w:rsidR="00241C0F" w:rsidRPr="00241C0F" w:rsidRDefault="00241C0F" w:rsidP="008A0FF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0983F3CA" wp14:editId="5B09CD26">
            <wp:simplePos x="0" y="0"/>
            <wp:positionH relativeFrom="column">
              <wp:posOffset>350952</wp:posOffset>
            </wp:positionH>
            <wp:positionV relativeFrom="paragraph">
              <wp:posOffset>386105</wp:posOffset>
            </wp:positionV>
            <wp:extent cx="5018227" cy="2634569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227" cy="2634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C0F">
        <w:rPr>
          <w:sz w:val="24"/>
          <w:szCs w:val="24"/>
        </w:rPr>
        <w:t xml:space="preserve">The question has </w:t>
      </w:r>
      <w:r w:rsidRPr="00241C0F">
        <w:rPr>
          <w:b/>
          <w:bCs/>
          <w:sz w:val="24"/>
          <w:szCs w:val="24"/>
        </w:rPr>
        <w:t xml:space="preserve">2 </w:t>
      </w:r>
      <w:r w:rsidRPr="00241C0F">
        <w:rPr>
          <w:sz w:val="24"/>
          <w:szCs w:val="24"/>
        </w:rPr>
        <w:t xml:space="preserve">Fill-ins. For Attempt #1, I got </w:t>
      </w:r>
      <w:r w:rsidRPr="00241C0F">
        <w:rPr>
          <w:b/>
          <w:bCs/>
          <w:sz w:val="24"/>
          <w:szCs w:val="24"/>
        </w:rPr>
        <w:t>2</w:t>
      </w:r>
      <w:r w:rsidRPr="00241C0F">
        <w:rPr>
          <w:sz w:val="24"/>
          <w:szCs w:val="24"/>
        </w:rPr>
        <w:t xml:space="preserve"> Fill-ins incorrect. For Attempt #2, I got </w:t>
      </w:r>
      <w:r w:rsidRPr="00241C0F">
        <w:rPr>
          <w:b/>
          <w:bCs/>
          <w:sz w:val="24"/>
          <w:szCs w:val="24"/>
        </w:rPr>
        <w:t>1</w:t>
      </w:r>
      <w:r w:rsidRPr="00241C0F">
        <w:rPr>
          <w:sz w:val="24"/>
          <w:szCs w:val="24"/>
        </w:rPr>
        <w:t xml:space="preserve"> Fill-in incorrect. When I scroll past the initial description, my Command Window looks like this: </w:t>
      </w:r>
    </w:p>
    <w:p w14:paraId="303721D3" w14:textId="4AD98A5E" w:rsidR="00241C0F" w:rsidRDefault="00241C0F" w:rsidP="008A0FFB">
      <w:pPr>
        <w:rPr>
          <w:sz w:val="28"/>
          <w:szCs w:val="28"/>
        </w:rPr>
      </w:pPr>
    </w:p>
    <w:p w14:paraId="52503933" w14:textId="6DC053D7" w:rsidR="00241C0F" w:rsidRDefault="00241C0F" w:rsidP="008A0FFB">
      <w:pPr>
        <w:rPr>
          <w:sz w:val="28"/>
          <w:szCs w:val="28"/>
        </w:rPr>
      </w:pPr>
    </w:p>
    <w:p w14:paraId="60FBB02B" w14:textId="18D1738A" w:rsidR="00241C0F" w:rsidRDefault="00241C0F" w:rsidP="008A0FFB">
      <w:pPr>
        <w:rPr>
          <w:sz w:val="28"/>
          <w:szCs w:val="28"/>
        </w:rPr>
      </w:pPr>
    </w:p>
    <w:p w14:paraId="03A2152B" w14:textId="5510332A" w:rsidR="00E91B3F" w:rsidRDefault="00E91B3F" w:rsidP="008A0FFB">
      <w:pPr>
        <w:rPr>
          <w:sz w:val="28"/>
          <w:szCs w:val="28"/>
        </w:rPr>
      </w:pPr>
    </w:p>
    <w:p w14:paraId="5FB38FAA" w14:textId="77777777" w:rsidR="00694EBE" w:rsidRDefault="00694EBE" w:rsidP="008A0FFB">
      <w:pPr>
        <w:rPr>
          <w:sz w:val="28"/>
          <w:szCs w:val="28"/>
        </w:rPr>
      </w:pPr>
    </w:p>
    <w:p w14:paraId="2833661E" w14:textId="5B1C1737" w:rsidR="00241C0F" w:rsidRPr="00694EBE" w:rsidRDefault="008114E0" w:rsidP="008A0FFB">
      <w:pPr>
        <w:rPr>
          <w:sz w:val="28"/>
          <w:szCs w:val="28"/>
        </w:rPr>
      </w:pPr>
      <w:r w:rsidRPr="00694EBE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F431B2" wp14:editId="13F167B9">
                <wp:simplePos x="0" y="0"/>
                <wp:positionH relativeFrom="margin">
                  <wp:posOffset>2062886</wp:posOffset>
                </wp:positionH>
                <wp:positionV relativeFrom="paragraph">
                  <wp:posOffset>2728569</wp:posOffset>
                </wp:positionV>
                <wp:extent cx="3364230" cy="702259"/>
                <wp:effectExtent l="0" t="0" r="26670" b="2222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230" cy="7022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4964B5D" w14:textId="629C680D" w:rsidR="00241C0F" w:rsidRPr="00241C0F" w:rsidRDefault="00241C0F" w:rsidP="00241C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re ar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ncorrect Fill-ins for Attempt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#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This is shown by the red boxes and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“Incorrect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ub-text that appears two ti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31B2" id="Text Box 62" o:spid="_x0000_s1040" type="#_x0000_t202" style="position:absolute;margin-left:162.45pt;margin-top:214.85pt;width:264.9pt;height:55.3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" fillcolor="white [3212]" strokecolor="black [3213]" strokeweight=".5pt">
                <v:textbox>
                  <w:txbxContent>
                    <w:p w14:paraId="74964B5D" w14:textId="629C680D" w:rsidR="00241C0F" w:rsidRPr="00241C0F" w:rsidRDefault="00241C0F" w:rsidP="00241C0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re ar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2 </w:t>
                      </w:r>
                      <w:r>
                        <w:rPr>
                          <w:sz w:val="24"/>
                          <w:szCs w:val="24"/>
                        </w:rPr>
                        <w:t xml:space="preserve">incorrect Fill-ins for Attempt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#1</w:t>
                      </w:r>
                      <w:r>
                        <w:rPr>
                          <w:sz w:val="24"/>
                          <w:szCs w:val="24"/>
                        </w:rPr>
                        <w:t xml:space="preserve">. This is shown by the red boxes and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“Incorrect”</w:t>
                      </w:r>
                      <w:r>
                        <w:rPr>
                          <w:sz w:val="24"/>
                          <w:szCs w:val="24"/>
                        </w:rPr>
                        <w:t xml:space="preserve"> sub-text that appears two tim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C0F" w:rsidRPr="00694EB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2435A7" wp14:editId="2F24DB48">
                <wp:simplePos x="0" y="0"/>
                <wp:positionH relativeFrom="column">
                  <wp:posOffset>3505429</wp:posOffset>
                </wp:positionH>
                <wp:positionV relativeFrom="paragraph">
                  <wp:posOffset>2086355</wp:posOffset>
                </wp:positionV>
                <wp:extent cx="13182" cy="569062"/>
                <wp:effectExtent l="57150" t="38100" r="63500" b="254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82" cy="569062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E127C" id="Straight Connector 60" o:spid="_x0000_s1026" style="position:absolute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pt,164.3pt" to="277.05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" strokecolor="red" strokeweight="2.25pt">
                <v:stroke endarrow="open"/>
              </v:line>
            </w:pict>
          </mc:Fallback>
        </mc:AlternateContent>
      </w:r>
      <w:r w:rsidR="00241C0F" w:rsidRPr="00694EB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E6FDD8" wp14:editId="33FD200A">
                <wp:simplePos x="0" y="0"/>
                <wp:positionH relativeFrom="margin">
                  <wp:posOffset>5688330</wp:posOffset>
                </wp:positionH>
                <wp:positionV relativeFrom="paragraph">
                  <wp:posOffset>684733</wp:posOffset>
                </wp:positionV>
                <wp:extent cx="775970" cy="229667"/>
                <wp:effectExtent l="19050" t="19050" r="24130" b="1841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22966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DB0901" id="Oval 46" o:spid="_x0000_s1026" style="position:absolute;margin-left:447.9pt;margin-top:53.9pt;width:61.1pt;height:18.1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241C0F" w:rsidRPr="00694EBE">
        <w:rPr>
          <w:noProof/>
          <w:sz w:val="32"/>
          <w:szCs w:val="32"/>
        </w:rPr>
        <w:drawing>
          <wp:anchor distT="0" distB="0" distL="114300" distR="114300" simplePos="0" relativeHeight="251657215" behindDoc="0" locked="0" layoutInCell="1" allowOverlap="1" wp14:anchorId="08AD5840" wp14:editId="10C2F308">
            <wp:simplePos x="0" y="0"/>
            <wp:positionH relativeFrom="margin">
              <wp:posOffset>-700405</wp:posOffset>
            </wp:positionH>
            <wp:positionV relativeFrom="paragraph">
              <wp:posOffset>309245</wp:posOffset>
            </wp:positionV>
            <wp:extent cx="7389495" cy="3581400"/>
            <wp:effectExtent l="0" t="0" r="1905" b="0"/>
            <wp:wrapNone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2" b="4267"/>
                    <a:stretch/>
                  </pic:blipFill>
                  <pic:spPr bwMode="auto">
                    <a:xfrm>
                      <a:off x="0" y="0"/>
                      <a:ext cx="7389495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B3F" w:rsidRPr="00694EBE">
        <w:rPr>
          <w:sz w:val="28"/>
          <w:szCs w:val="28"/>
        </w:rPr>
        <w:t>He</w:t>
      </w:r>
      <w:r w:rsidR="00241C0F" w:rsidRPr="00694EBE">
        <w:rPr>
          <w:sz w:val="28"/>
          <w:szCs w:val="28"/>
        </w:rPr>
        <w:t>re are some screenshots of my completed question to verify.</w:t>
      </w:r>
    </w:p>
    <w:p w14:paraId="5AE04AA6" w14:textId="699C9B3E" w:rsidR="00E91B3F" w:rsidRPr="00E91B3F" w:rsidRDefault="00E91B3F" w:rsidP="00E91B3F">
      <w:pPr>
        <w:rPr>
          <w:sz w:val="24"/>
          <w:szCs w:val="24"/>
        </w:rPr>
      </w:pPr>
    </w:p>
    <w:p w14:paraId="37FC8AAA" w14:textId="6E60803C" w:rsidR="00E91B3F" w:rsidRPr="00E91B3F" w:rsidRDefault="00E91B3F" w:rsidP="00E91B3F">
      <w:pPr>
        <w:rPr>
          <w:sz w:val="24"/>
          <w:szCs w:val="24"/>
        </w:rPr>
      </w:pPr>
    </w:p>
    <w:p w14:paraId="07246DE5" w14:textId="7D67B9EB" w:rsidR="00E91B3F" w:rsidRPr="00E91B3F" w:rsidRDefault="00BF5CED" w:rsidP="00E91B3F">
      <w:pPr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1017CAD" wp14:editId="35BC0ACE">
                <wp:simplePos x="0" y="0"/>
                <wp:positionH relativeFrom="column">
                  <wp:posOffset>5306111</wp:posOffset>
                </wp:positionH>
                <wp:positionV relativeFrom="paragraph">
                  <wp:posOffset>58699</wp:posOffset>
                </wp:positionV>
                <wp:extent cx="418338" cy="1625117"/>
                <wp:effectExtent l="19050" t="38100" r="58420" b="1333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338" cy="1625117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A6E4F" id="Straight Connector 69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8pt,4.6pt" to="450.75pt,1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" strokecolor="red" strokeweight="2.25pt">
                <v:stroke endarrow="open"/>
              </v:line>
            </w:pict>
          </mc:Fallback>
        </mc:AlternateContent>
      </w:r>
    </w:p>
    <w:p w14:paraId="475E8C62" w14:textId="28657C96" w:rsidR="00E91B3F" w:rsidRPr="00E91B3F" w:rsidRDefault="00E91B3F" w:rsidP="00E91B3F">
      <w:pPr>
        <w:rPr>
          <w:sz w:val="24"/>
          <w:szCs w:val="24"/>
        </w:rPr>
      </w:pPr>
    </w:p>
    <w:p w14:paraId="52BC4C5D" w14:textId="050A6BA1" w:rsidR="00E91B3F" w:rsidRPr="00E91B3F" w:rsidRDefault="00E91B3F" w:rsidP="00E91B3F">
      <w:pPr>
        <w:rPr>
          <w:sz w:val="24"/>
          <w:szCs w:val="24"/>
        </w:rPr>
      </w:pPr>
    </w:p>
    <w:p w14:paraId="1C55F50A" w14:textId="78B2C78B" w:rsidR="00E91B3F" w:rsidRPr="00E91B3F" w:rsidRDefault="00E91B3F" w:rsidP="00E91B3F">
      <w:pPr>
        <w:rPr>
          <w:sz w:val="24"/>
          <w:szCs w:val="24"/>
        </w:rPr>
      </w:pPr>
    </w:p>
    <w:p w14:paraId="0E4903E5" w14:textId="1E1657ED" w:rsidR="00E91B3F" w:rsidRPr="00E91B3F" w:rsidRDefault="00E91B3F" w:rsidP="00E91B3F">
      <w:pPr>
        <w:rPr>
          <w:sz w:val="24"/>
          <w:szCs w:val="24"/>
        </w:rPr>
      </w:pPr>
    </w:p>
    <w:p w14:paraId="52153884" w14:textId="6E271BF6" w:rsidR="00E91B3F" w:rsidRPr="00E91B3F" w:rsidRDefault="00E91B3F" w:rsidP="00E91B3F">
      <w:pPr>
        <w:rPr>
          <w:sz w:val="24"/>
          <w:szCs w:val="24"/>
        </w:rPr>
      </w:pPr>
    </w:p>
    <w:p w14:paraId="33936AEB" w14:textId="5C3BB951" w:rsidR="00E91B3F" w:rsidRPr="00E91B3F" w:rsidRDefault="00E91B3F" w:rsidP="00E91B3F">
      <w:pPr>
        <w:rPr>
          <w:sz w:val="24"/>
          <w:szCs w:val="24"/>
        </w:rPr>
      </w:pPr>
    </w:p>
    <w:p w14:paraId="06ACE054" w14:textId="64E13565" w:rsidR="00E91B3F" w:rsidRPr="00E91B3F" w:rsidRDefault="00E91B3F" w:rsidP="00E91B3F">
      <w:pPr>
        <w:rPr>
          <w:sz w:val="24"/>
          <w:szCs w:val="24"/>
        </w:rPr>
      </w:pPr>
    </w:p>
    <w:p w14:paraId="351A7283" w14:textId="7DB7B5AB" w:rsidR="00E91B3F" w:rsidRPr="00E91B3F" w:rsidRDefault="00E91B3F" w:rsidP="00E91B3F">
      <w:pPr>
        <w:rPr>
          <w:sz w:val="24"/>
          <w:szCs w:val="24"/>
        </w:rPr>
      </w:pPr>
    </w:p>
    <w:p w14:paraId="40A16364" w14:textId="7698A522" w:rsidR="000004B4" w:rsidRDefault="000004B4" w:rsidP="00E91B3F">
      <w:pPr>
        <w:rPr>
          <w:sz w:val="24"/>
          <w:szCs w:val="24"/>
        </w:rPr>
      </w:pPr>
    </w:p>
    <w:p w14:paraId="513E3B2B" w14:textId="69ED6393" w:rsidR="00E91B3F" w:rsidRDefault="00524EFF" w:rsidP="00E91B3F">
      <w:pPr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3B9B987" wp14:editId="7716CA17">
                <wp:simplePos x="0" y="0"/>
                <wp:positionH relativeFrom="margin">
                  <wp:posOffset>5657774</wp:posOffset>
                </wp:positionH>
                <wp:positionV relativeFrom="paragraph">
                  <wp:posOffset>700253</wp:posOffset>
                </wp:positionV>
                <wp:extent cx="775970" cy="229667"/>
                <wp:effectExtent l="19050" t="19050" r="24130" b="1841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22966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D503FB" id="Oval 67" o:spid="_x0000_s1026" style="position:absolute;margin-left:445.5pt;margin-top:55.15pt;width:61.1pt;height:18.1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ED89F9" wp14:editId="4053D263">
                <wp:simplePos x="0" y="0"/>
                <wp:positionH relativeFrom="column">
                  <wp:posOffset>5288890</wp:posOffset>
                </wp:positionH>
                <wp:positionV relativeFrom="paragraph">
                  <wp:posOffset>991667</wp:posOffset>
                </wp:positionV>
                <wp:extent cx="433425" cy="1594332"/>
                <wp:effectExtent l="19050" t="38100" r="43180" b="63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425" cy="1594332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115C2" id="Straight Connector 68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45pt,78.1pt" to="450.6pt,2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" strokecolor="red" strokeweight="2.25pt">
                <v:stroke endarrow="ope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825FCE" wp14:editId="6ABAE785">
                <wp:simplePos x="0" y="0"/>
                <wp:positionH relativeFrom="margin">
                  <wp:posOffset>1861998</wp:posOffset>
                </wp:positionH>
                <wp:positionV relativeFrom="paragraph">
                  <wp:posOffset>2654960</wp:posOffset>
                </wp:positionV>
                <wp:extent cx="3364230" cy="702259"/>
                <wp:effectExtent l="0" t="0" r="26670" b="2222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230" cy="7022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87FCAA4" w14:textId="4BBABFA9" w:rsidR="00E91B3F" w:rsidRPr="00241C0F" w:rsidRDefault="00E91B3F" w:rsidP="00E91B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re </w:t>
                            </w:r>
                            <w:r w:rsidR="00E54D9D">
                              <w:rPr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4D9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ncorrect Fill-ins for Attempt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#</w:t>
                            </w:r>
                            <w:r w:rsidR="00E54D9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This is shown by the</w:t>
                            </w:r>
                            <w:r w:rsidR="00E54D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red box and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“Incorrect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ub-text that</w:t>
                            </w:r>
                            <w:r w:rsidR="00E54D9D">
                              <w:rPr>
                                <w:sz w:val="24"/>
                                <w:szCs w:val="24"/>
                              </w:rPr>
                              <w:t xml:space="preserve"> appear </w:t>
                            </w:r>
                            <w:r w:rsidR="00E54D9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nc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25FCE" id="Text Box 64" o:spid="_x0000_s1041" type="#_x0000_t202" style="position:absolute;margin-left:146.6pt;margin-top:209.05pt;width:264.9pt;height:55.3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" fillcolor="white [3212]" strokecolor="black [3213]" strokeweight=".5pt">
                <v:textbox>
                  <w:txbxContent>
                    <w:p w14:paraId="587FCAA4" w14:textId="4BBABFA9" w:rsidR="00E91B3F" w:rsidRPr="00241C0F" w:rsidRDefault="00E91B3F" w:rsidP="00E91B3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re </w:t>
                      </w:r>
                      <w:r w:rsidR="00E54D9D">
                        <w:rPr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54D9D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incorrect Fill-ins for Attempt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#</w:t>
                      </w:r>
                      <w:r w:rsidR="00E54D9D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. This is shown by the</w:t>
                      </w:r>
                      <w:r w:rsidR="00E54D9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red box and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“Incorrect”</w:t>
                      </w:r>
                      <w:r>
                        <w:rPr>
                          <w:sz w:val="24"/>
                          <w:szCs w:val="24"/>
                        </w:rPr>
                        <w:t xml:space="preserve"> sub-text that</w:t>
                      </w:r>
                      <w:r w:rsidR="00E54D9D">
                        <w:rPr>
                          <w:sz w:val="24"/>
                          <w:szCs w:val="24"/>
                        </w:rPr>
                        <w:t xml:space="preserve"> appear </w:t>
                      </w:r>
                      <w:r w:rsidR="00E54D9D">
                        <w:rPr>
                          <w:b/>
                          <w:bCs/>
                          <w:sz w:val="24"/>
                          <w:szCs w:val="24"/>
                        </w:rPr>
                        <w:t>once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767808" behindDoc="1" locked="0" layoutInCell="1" allowOverlap="1" wp14:anchorId="5AB6FD53" wp14:editId="1F50C511">
            <wp:simplePos x="0" y="0"/>
            <wp:positionH relativeFrom="margin">
              <wp:posOffset>-692573</wp:posOffset>
            </wp:positionH>
            <wp:positionV relativeFrom="paragraph">
              <wp:posOffset>280568</wp:posOffset>
            </wp:positionV>
            <wp:extent cx="7325669" cy="3591459"/>
            <wp:effectExtent l="0" t="0" r="0" b="9525"/>
            <wp:wrapNone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0" b="3824"/>
                    <a:stretch/>
                  </pic:blipFill>
                  <pic:spPr bwMode="auto">
                    <a:xfrm>
                      <a:off x="0" y="0"/>
                      <a:ext cx="7325669" cy="3591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D9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0F01AE" wp14:editId="78A4D84B">
                <wp:simplePos x="0" y="0"/>
                <wp:positionH relativeFrom="column">
                  <wp:posOffset>3566414</wp:posOffset>
                </wp:positionH>
                <wp:positionV relativeFrom="paragraph">
                  <wp:posOffset>2182088</wp:posOffset>
                </wp:positionV>
                <wp:extent cx="0" cy="402234"/>
                <wp:effectExtent l="57150" t="38100" r="57150" b="1714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02234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56721" id="Straight Connector 66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pt,171.8pt" to="280.8pt,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" strokecolor="red" strokeweight="2.25pt">
                <v:stroke endarrow="open"/>
              </v:line>
            </w:pict>
          </mc:Fallback>
        </mc:AlternateContent>
      </w:r>
      <w:r w:rsidR="000004B4">
        <w:rPr>
          <w:sz w:val="24"/>
          <w:szCs w:val="24"/>
        </w:rPr>
        <w:t xml:space="preserve"> </w:t>
      </w:r>
    </w:p>
    <w:p w14:paraId="50E6E6A1" w14:textId="4ACFCC11" w:rsidR="000004B4" w:rsidRDefault="000004B4" w:rsidP="00E91B3F">
      <w:pPr>
        <w:rPr>
          <w:sz w:val="24"/>
          <w:szCs w:val="24"/>
        </w:rPr>
      </w:pPr>
    </w:p>
    <w:p w14:paraId="0F85849C" w14:textId="3A4FC240" w:rsidR="000004B4" w:rsidRDefault="000004B4" w:rsidP="00E91B3F">
      <w:pPr>
        <w:rPr>
          <w:sz w:val="24"/>
          <w:szCs w:val="24"/>
        </w:rPr>
      </w:pPr>
    </w:p>
    <w:p w14:paraId="0F351994" w14:textId="1EFECC99" w:rsidR="000004B4" w:rsidRDefault="000004B4" w:rsidP="00E91B3F">
      <w:pPr>
        <w:rPr>
          <w:sz w:val="24"/>
          <w:szCs w:val="24"/>
        </w:rPr>
      </w:pPr>
    </w:p>
    <w:p w14:paraId="6D8FEE3D" w14:textId="7C05D2B9" w:rsidR="000004B4" w:rsidRDefault="000004B4" w:rsidP="00E91B3F">
      <w:pPr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C73C093" wp14:editId="0B38E948">
                <wp:simplePos x="0" y="0"/>
                <wp:positionH relativeFrom="margin">
                  <wp:posOffset>-331750</wp:posOffset>
                </wp:positionH>
                <wp:positionV relativeFrom="paragraph">
                  <wp:posOffset>309042</wp:posOffset>
                </wp:positionV>
                <wp:extent cx="646633" cy="339395"/>
                <wp:effectExtent l="19050" t="19050" r="20320" b="2286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633" cy="3393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49980F" id="Oval 53" o:spid="_x0000_s1026" style="position:absolute;margin-left:-26.1pt;margin-top:24.35pt;width:50.9pt;height:26.7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" filled="f" strokecolor="red" strokeweight="2.25pt">
                <v:stroke joinstyle="miter"/>
                <w10:wrap anchorx="margin"/>
              </v:oval>
            </w:pict>
          </mc:Fallback>
        </mc:AlternateContent>
      </w:r>
    </w:p>
    <w:p w14:paraId="14220277" w14:textId="3F8709F8" w:rsidR="000004B4" w:rsidRDefault="000004B4" w:rsidP="00E91B3F">
      <w:pPr>
        <w:rPr>
          <w:sz w:val="24"/>
          <w:szCs w:val="24"/>
        </w:rPr>
      </w:pPr>
    </w:p>
    <w:p w14:paraId="6480583A" w14:textId="3A964D34" w:rsidR="000004B4" w:rsidRDefault="006517BC" w:rsidP="00E91B3F">
      <w:pPr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736D909" wp14:editId="66B3D16A">
                <wp:simplePos x="0" y="0"/>
                <wp:positionH relativeFrom="column">
                  <wp:posOffset>175566</wp:posOffset>
                </wp:positionH>
                <wp:positionV relativeFrom="paragraph">
                  <wp:posOffset>43814</wp:posOffset>
                </wp:positionV>
                <wp:extent cx="181508" cy="279425"/>
                <wp:effectExtent l="38100" t="38100" r="28575" b="2540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508" cy="279425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84A43" id="Straight Connector 71" o:spid="_x0000_s1026" style="position:absolute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3.45pt" to="28.1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" strokecolor="red" strokeweight="2.25pt">
                <v:stroke endarrow="open"/>
              </v:line>
            </w:pict>
          </mc:Fallback>
        </mc:AlternateContent>
      </w:r>
    </w:p>
    <w:p w14:paraId="79D3CCEE" w14:textId="2E66CE33" w:rsidR="000004B4" w:rsidRDefault="006517BC" w:rsidP="00E91B3F">
      <w:pPr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B7F2C8" wp14:editId="22E11D30">
                <wp:simplePos x="0" y="0"/>
                <wp:positionH relativeFrom="margin">
                  <wp:posOffset>29286</wp:posOffset>
                </wp:positionH>
                <wp:positionV relativeFrom="paragraph">
                  <wp:posOffset>55448</wp:posOffset>
                </wp:positionV>
                <wp:extent cx="1682496" cy="943661"/>
                <wp:effectExtent l="0" t="0" r="13335" b="2794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496" cy="9436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830362B" w14:textId="43C5D226" w:rsidR="000004B4" w:rsidRPr="000004B4" w:rsidRDefault="000004B4" w:rsidP="006517BC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 final score of the question is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92.5%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just like we mentioned bef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7F2C8" id="Text Box 70" o:spid="_x0000_s1042" type="#_x0000_t202" style="position:absolute;margin-left:2.3pt;margin-top:4.35pt;width:132.5pt;height:74.3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" fillcolor="white [3212]" strokecolor="black [3213]" strokeweight=".5pt">
                <v:textbox>
                  <w:txbxContent>
                    <w:p w14:paraId="1830362B" w14:textId="43C5D226" w:rsidR="000004B4" w:rsidRPr="000004B4" w:rsidRDefault="000004B4" w:rsidP="006517BC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 final score of the question is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92.5%, </w:t>
                      </w:r>
                      <w:r>
                        <w:rPr>
                          <w:sz w:val="24"/>
                          <w:szCs w:val="24"/>
                        </w:rPr>
                        <w:t>just like we mentioned bef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BE131C" w14:textId="6A9DC251" w:rsidR="000004B4" w:rsidRDefault="000004B4" w:rsidP="00E91B3F">
      <w:pPr>
        <w:rPr>
          <w:sz w:val="24"/>
          <w:szCs w:val="24"/>
        </w:rPr>
      </w:pPr>
    </w:p>
    <w:p w14:paraId="13D14EAB" w14:textId="7E36A161" w:rsidR="000004B4" w:rsidRDefault="000004B4" w:rsidP="00E91B3F">
      <w:pPr>
        <w:rPr>
          <w:sz w:val="24"/>
          <w:szCs w:val="24"/>
        </w:rPr>
      </w:pPr>
    </w:p>
    <w:p w14:paraId="6F45B026" w14:textId="5F839D0F" w:rsidR="000004B4" w:rsidRDefault="000004B4" w:rsidP="00E91B3F">
      <w:pPr>
        <w:rPr>
          <w:sz w:val="24"/>
          <w:szCs w:val="24"/>
        </w:rPr>
      </w:pPr>
    </w:p>
    <w:p w14:paraId="572D4102" w14:textId="7E23CD87" w:rsidR="000004B4" w:rsidRDefault="000004B4" w:rsidP="00E91B3F">
      <w:pPr>
        <w:rPr>
          <w:sz w:val="24"/>
          <w:szCs w:val="24"/>
        </w:rPr>
      </w:pPr>
    </w:p>
    <w:p w14:paraId="3E90B226" w14:textId="500F2A41" w:rsidR="000004B4" w:rsidRDefault="000004B4" w:rsidP="00E91B3F">
      <w:pPr>
        <w:rPr>
          <w:sz w:val="24"/>
          <w:szCs w:val="24"/>
        </w:rPr>
      </w:pPr>
    </w:p>
    <w:p w14:paraId="60F54142" w14:textId="49D5D30B" w:rsidR="00221F0A" w:rsidRPr="00694EBE" w:rsidRDefault="00221F0A" w:rsidP="00E91B3F">
      <w:pPr>
        <w:rPr>
          <w:sz w:val="28"/>
          <w:szCs w:val="28"/>
        </w:rPr>
      </w:pPr>
      <w:r w:rsidRPr="00694EBE">
        <w:rPr>
          <w:sz w:val="28"/>
          <w:szCs w:val="28"/>
        </w:rPr>
        <w:lastRenderedPageBreak/>
        <w:t>Once you finish calculating your score, type “y” or “n” and press “enter” to calculate another score or exit the program (respectively).</w:t>
      </w:r>
    </w:p>
    <w:p w14:paraId="70D4E045" w14:textId="553EB010" w:rsidR="000004B4" w:rsidRPr="00694EBE" w:rsidRDefault="00E239E0" w:rsidP="00E91B3F">
      <w:pPr>
        <w:rPr>
          <w:sz w:val="28"/>
          <w:szCs w:val="28"/>
        </w:rPr>
      </w:pPr>
      <w:r w:rsidRPr="00694EBE">
        <w:rPr>
          <w:sz w:val="28"/>
          <w:szCs w:val="28"/>
        </w:rPr>
        <w:t>Cool right? So, how exactly does the program work?</w:t>
      </w:r>
      <w:r w:rsidR="0007288C" w:rsidRPr="00694EBE">
        <w:rPr>
          <w:sz w:val="28"/>
          <w:szCs w:val="28"/>
        </w:rPr>
        <w:t xml:space="preserve"> </w:t>
      </w:r>
    </w:p>
    <w:p w14:paraId="2263F000" w14:textId="0D3BCA8A" w:rsidR="00221F0A" w:rsidRDefault="00221F0A" w:rsidP="00221F0A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Program Formula Deconstruction </w:t>
      </w:r>
    </w:p>
    <w:p w14:paraId="5D624FD6" w14:textId="6B4186F3" w:rsidR="00F76825" w:rsidRDefault="00221F0A" w:rsidP="00221F0A">
      <w:pPr>
        <w:rPr>
          <w:sz w:val="28"/>
          <w:szCs w:val="28"/>
        </w:rPr>
      </w:pPr>
      <w:r>
        <w:rPr>
          <w:sz w:val="28"/>
          <w:szCs w:val="28"/>
        </w:rPr>
        <w:t xml:space="preserve">The program </w:t>
      </w:r>
      <w:r w:rsidR="007B511D">
        <w:rPr>
          <w:sz w:val="28"/>
          <w:szCs w:val="28"/>
        </w:rPr>
        <w:t xml:space="preserve">is based </w:t>
      </w:r>
      <w:proofErr w:type="gramStart"/>
      <w:r w:rsidR="007B511D">
        <w:rPr>
          <w:sz w:val="28"/>
          <w:szCs w:val="28"/>
        </w:rPr>
        <w:t>off of</w:t>
      </w:r>
      <w:proofErr w:type="gramEnd"/>
      <w:r w:rsidR="007B511D">
        <w:rPr>
          <w:sz w:val="28"/>
          <w:szCs w:val="28"/>
        </w:rPr>
        <w:t xml:space="preserve"> </w:t>
      </w:r>
      <w:r w:rsidR="00694EBE">
        <w:rPr>
          <w:sz w:val="28"/>
          <w:szCs w:val="28"/>
        </w:rPr>
        <w:t>the following</w:t>
      </w:r>
      <w:r w:rsidR="007B511D">
        <w:rPr>
          <w:sz w:val="28"/>
          <w:szCs w:val="28"/>
        </w:rPr>
        <w:t xml:space="preserve"> fo</w:t>
      </w:r>
      <w:r w:rsidR="00807E9F">
        <w:rPr>
          <w:sz w:val="28"/>
          <w:szCs w:val="28"/>
        </w:rPr>
        <w:t>rmula</w:t>
      </w:r>
      <w:r w:rsidR="00694EBE">
        <w:rPr>
          <w:sz w:val="28"/>
          <w:szCs w:val="28"/>
        </w:rPr>
        <w:t>:</w:t>
      </w:r>
    </w:p>
    <w:p w14:paraId="4BE311A9" w14:textId="77777777" w:rsidR="00312726" w:rsidRDefault="00312726" w:rsidP="00221F0A">
      <w:pPr>
        <w:rPr>
          <w:sz w:val="28"/>
          <w:szCs w:val="28"/>
        </w:rPr>
      </w:pPr>
    </w:p>
    <w:p w14:paraId="7E3B32E5" w14:textId="2D96627B" w:rsidR="00F76825" w:rsidRPr="00F76825" w:rsidRDefault="00F76825" w:rsidP="00F76825">
      <w:pPr>
        <w:jc w:val="center"/>
        <w:rPr>
          <w:sz w:val="32"/>
          <w:szCs w:val="32"/>
        </w:rPr>
      </w:pPr>
      <w:r w:rsidRPr="00F76825">
        <w:rPr>
          <w:b/>
          <w:bCs/>
          <w:i/>
          <w:iCs/>
          <w:sz w:val="32"/>
          <w:szCs w:val="32"/>
          <w:u w:val="single"/>
        </w:rPr>
        <w:t>Score =</w:t>
      </w:r>
      <w:r w:rsidRPr="00F76825">
        <w:rPr>
          <w:b/>
          <w:bCs/>
          <w:i/>
          <w:iCs/>
          <w:sz w:val="32"/>
          <w:szCs w:val="32"/>
        </w:rPr>
        <w:t xml:space="preserve"> </w:t>
      </w:r>
      <w:r w:rsidRPr="00F76825">
        <w:rPr>
          <w:sz w:val="32"/>
          <w:szCs w:val="32"/>
        </w:rPr>
        <w:t xml:space="preserve">100 – 5(a / f) </w:t>
      </w:r>
    </w:p>
    <w:p w14:paraId="7D4CDC3A" w14:textId="517A6F39" w:rsidR="00F76825" w:rsidRPr="00F76825" w:rsidRDefault="00F76825" w:rsidP="00F76825">
      <w:pPr>
        <w:jc w:val="center"/>
        <w:rPr>
          <w:sz w:val="32"/>
          <w:szCs w:val="32"/>
        </w:rPr>
      </w:pPr>
      <w:r w:rsidRPr="00F76825">
        <w:rPr>
          <w:sz w:val="32"/>
          <w:szCs w:val="32"/>
        </w:rPr>
        <w:t xml:space="preserve">a = The </w:t>
      </w:r>
      <w:r w:rsidRPr="00F76825">
        <w:rPr>
          <w:b/>
          <w:bCs/>
          <w:i/>
          <w:iCs/>
          <w:sz w:val="32"/>
          <w:szCs w:val="32"/>
        </w:rPr>
        <w:t>total</w:t>
      </w:r>
      <w:r w:rsidRPr="00F76825">
        <w:rPr>
          <w:sz w:val="32"/>
          <w:szCs w:val="32"/>
        </w:rPr>
        <w:t xml:space="preserve"> number of incorrect fill-ins </w:t>
      </w:r>
    </w:p>
    <w:p w14:paraId="6109C8B4" w14:textId="0E8EAB6D" w:rsidR="00F76825" w:rsidRPr="00F76825" w:rsidRDefault="00F76825" w:rsidP="00F76825">
      <w:pPr>
        <w:jc w:val="center"/>
        <w:rPr>
          <w:sz w:val="32"/>
          <w:szCs w:val="32"/>
        </w:rPr>
      </w:pPr>
      <w:r w:rsidRPr="00F76825">
        <w:rPr>
          <w:sz w:val="32"/>
          <w:szCs w:val="32"/>
        </w:rPr>
        <w:t>f = The number of fill-ins the question has</w:t>
      </w:r>
    </w:p>
    <w:p w14:paraId="424BA68F" w14:textId="77777777" w:rsidR="00312726" w:rsidRDefault="00312726" w:rsidP="00E91B3F">
      <w:pPr>
        <w:rPr>
          <w:sz w:val="28"/>
          <w:szCs w:val="28"/>
        </w:rPr>
      </w:pPr>
    </w:p>
    <w:p w14:paraId="2892B21A" w14:textId="21F80103" w:rsidR="00F76825" w:rsidRDefault="00F76825" w:rsidP="00E91B3F">
      <w:pPr>
        <w:rPr>
          <w:sz w:val="28"/>
          <w:szCs w:val="28"/>
        </w:rPr>
      </w:pPr>
      <w:r>
        <w:rPr>
          <w:sz w:val="28"/>
          <w:szCs w:val="28"/>
        </w:rPr>
        <w:t xml:space="preserve">I came up with this formula by analyzing many of my past homework attempts and noticing patterns among the same types of questions. When questions had only 1 Fill-in, I noticed my score by always deducted by increments of 5%. However, when there were multiple fill-ins with varying correct fill-ins on each attempt, my score </w:t>
      </w:r>
      <w:proofErr w:type="gramStart"/>
      <w:r>
        <w:rPr>
          <w:sz w:val="28"/>
          <w:szCs w:val="28"/>
        </w:rPr>
        <w:t>wasn’t</w:t>
      </w:r>
      <w:proofErr w:type="gramEnd"/>
      <w:r>
        <w:rPr>
          <w:sz w:val="28"/>
          <w:szCs w:val="28"/>
        </w:rPr>
        <w:t xml:space="preserve"> deducted in multiples of 5%, but instead </w:t>
      </w:r>
      <w:r>
        <w:rPr>
          <w:i/>
          <w:iCs/>
          <w:sz w:val="28"/>
          <w:szCs w:val="28"/>
        </w:rPr>
        <w:t>fractions</w:t>
      </w:r>
      <w:r>
        <w:rPr>
          <w:sz w:val="28"/>
          <w:szCs w:val="28"/>
        </w:rPr>
        <w:t xml:space="preserve"> of 5%. </w:t>
      </w:r>
    </w:p>
    <w:p w14:paraId="78E19E4D" w14:textId="3881CDBF" w:rsidR="0007288C" w:rsidRDefault="00F76825" w:rsidP="00E91B3F">
      <w:pPr>
        <w:rPr>
          <w:sz w:val="28"/>
          <w:szCs w:val="28"/>
        </w:rPr>
      </w:pPr>
      <w:r>
        <w:rPr>
          <w:sz w:val="28"/>
          <w:szCs w:val="28"/>
        </w:rPr>
        <w:t xml:space="preserve">To confirm this, I also analyzed questions with checkboxes, to determine if each correct marking counted as its own point or fraction of a point. </w:t>
      </w:r>
    </w:p>
    <w:p w14:paraId="3BFBF649" w14:textId="74318406" w:rsidR="00F76825" w:rsidRDefault="00DE4BE1" w:rsidP="00E91B3F">
      <w:pPr>
        <w:rPr>
          <w:sz w:val="28"/>
          <w:szCs w:val="28"/>
        </w:rPr>
      </w:pPr>
      <w:r>
        <w:rPr>
          <w:sz w:val="28"/>
          <w:szCs w:val="28"/>
        </w:rPr>
        <w:t>When I was able to consistently calculate my scores with each of my completed homework assignments, I was confident enough to make it the basis of my program.</w:t>
      </w:r>
      <w:r w:rsidR="00E7413E">
        <w:rPr>
          <w:sz w:val="28"/>
          <w:szCs w:val="28"/>
        </w:rPr>
        <w:t xml:space="preserve"> </w:t>
      </w:r>
    </w:p>
    <w:p w14:paraId="2AA2C8B3" w14:textId="4EE27C2D" w:rsidR="00E7413E" w:rsidRDefault="00E7413E" w:rsidP="00E91B3F">
      <w:pPr>
        <w:rPr>
          <w:sz w:val="28"/>
          <w:szCs w:val="28"/>
        </w:rPr>
      </w:pPr>
      <w:r>
        <w:rPr>
          <w:sz w:val="28"/>
          <w:szCs w:val="28"/>
        </w:rPr>
        <w:t xml:space="preserve">The formula can also be found inside the program by entering </w:t>
      </w:r>
      <w:r w:rsidRPr="000F72D7">
        <w:rPr>
          <w:i/>
          <w:iCs/>
          <w:sz w:val="28"/>
          <w:szCs w:val="28"/>
        </w:rPr>
        <w:t>“F”</w:t>
      </w:r>
      <w:r>
        <w:rPr>
          <w:sz w:val="28"/>
          <w:szCs w:val="28"/>
        </w:rPr>
        <w:t xml:space="preserve"> after it starts.</w:t>
      </w:r>
      <w:r w:rsidR="000F72D7">
        <w:rPr>
          <w:sz w:val="28"/>
          <w:szCs w:val="28"/>
        </w:rPr>
        <w:t xml:space="preserve"> </w:t>
      </w:r>
    </w:p>
    <w:p w14:paraId="61C2A77B" w14:textId="03A0116C" w:rsidR="000F72D7" w:rsidRDefault="000F72D7" w:rsidP="00E91B3F">
      <w:pPr>
        <w:rPr>
          <w:sz w:val="28"/>
          <w:szCs w:val="28"/>
        </w:rPr>
      </w:pPr>
    </w:p>
    <w:p w14:paraId="2EC919C0" w14:textId="44385CB7" w:rsidR="000F72D7" w:rsidRDefault="000F72D7" w:rsidP="000F72D7">
      <w:pPr>
        <w:jc w:val="center"/>
        <w:rPr>
          <w:b/>
          <w:bCs/>
          <w:i/>
          <w:iCs/>
          <w:sz w:val="28"/>
          <w:szCs w:val="28"/>
        </w:rPr>
      </w:pPr>
      <w:r w:rsidRPr="000F72D7">
        <w:rPr>
          <w:b/>
          <w:bCs/>
          <w:i/>
          <w:iCs/>
          <w:sz w:val="28"/>
          <w:szCs w:val="28"/>
        </w:rPr>
        <w:t>Thank you for reading</w:t>
      </w:r>
      <w:r>
        <w:rPr>
          <w:b/>
          <w:bCs/>
          <w:i/>
          <w:iCs/>
          <w:sz w:val="28"/>
          <w:szCs w:val="28"/>
        </w:rPr>
        <w:t xml:space="preserve"> this guide</w:t>
      </w:r>
      <w:r w:rsidRPr="000F72D7">
        <w:rPr>
          <w:b/>
          <w:bCs/>
          <w:i/>
          <w:iCs/>
          <w:sz w:val="28"/>
          <w:szCs w:val="28"/>
        </w:rPr>
        <w:t>, and may your grades prosper!</w:t>
      </w:r>
      <w:r>
        <w:rPr>
          <w:b/>
          <w:bCs/>
          <w:i/>
          <w:iCs/>
          <w:sz w:val="28"/>
          <w:szCs w:val="28"/>
        </w:rPr>
        <w:t xml:space="preserve"> </w:t>
      </w:r>
    </w:p>
    <w:p w14:paraId="53829D07" w14:textId="5B197D91" w:rsidR="000F72D7" w:rsidRDefault="000F72D7" w:rsidP="00546AFE">
      <w:pPr>
        <w:rPr>
          <w:b/>
          <w:bCs/>
          <w:i/>
          <w:iCs/>
          <w:sz w:val="28"/>
          <w:szCs w:val="28"/>
        </w:rPr>
      </w:pPr>
    </w:p>
    <w:p w14:paraId="7BF30DB2" w14:textId="77777777" w:rsidR="00546AFE" w:rsidRDefault="00546AFE" w:rsidP="00546AFE">
      <w:pPr>
        <w:rPr>
          <w:sz w:val="28"/>
          <w:szCs w:val="28"/>
        </w:rPr>
      </w:pPr>
    </w:p>
    <w:p w14:paraId="2F41CA8D" w14:textId="202FE662" w:rsidR="000F72D7" w:rsidRPr="004703A7" w:rsidRDefault="000F72D7" w:rsidP="000F72D7">
      <w:pPr>
        <w:jc w:val="center"/>
        <w:rPr>
          <w:b/>
          <w:bCs/>
          <w:sz w:val="28"/>
          <w:szCs w:val="28"/>
          <w:u w:val="single"/>
        </w:rPr>
      </w:pPr>
      <w:r w:rsidRPr="004703A7">
        <w:rPr>
          <w:b/>
          <w:bCs/>
          <w:sz w:val="28"/>
          <w:szCs w:val="28"/>
          <w:u w:val="single"/>
        </w:rPr>
        <w:lastRenderedPageBreak/>
        <w:t xml:space="preserve">Credits </w:t>
      </w:r>
    </w:p>
    <w:p w14:paraId="68A5F220" w14:textId="28BAA2BE" w:rsidR="000F72D7" w:rsidRDefault="000F72D7" w:rsidP="000F72D7">
      <w:pPr>
        <w:rPr>
          <w:i/>
          <w:iCs/>
          <w:sz w:val="28"/>
          <w:szCs w:val="28"/>
        </w:rPr>
      </w:pPr>
      <w:r>
        <w:rPr>
          <w:sz w:val="28"/>
          <w:szCs w:val="28"/>
          <w:u w:val="single"/>
        </w:rPr>
        <w:t>Original Program Idea:</w:t>
      </w:r>
      <w:r>
        <w:rPr>
          <w:i/>
          <w:iCs/>
          <w:sz w:val="28"/>
          <w:szCs w:val="28"/>
        </w:rPr>
        <w:t xml:space="preserve"> Savion E. Watson </w:t>
      </w:r>
    </w:p>
    <w:p w14:paraId="1B020E98" w14:textId="54837C52" w:rsidR="000F72D7" w:rsidRDefault="00304C64" w:rsidP="000F72D7">
      <w:pPr>
        <w:rPr>
          <w:i/>
          <w:iCs/>
          <w:sz w:val="28"/>
          <w:szCs w:val="28"/>
        </w:rPr>
      </w:pPr>
      <w:r>
        <w:rPr>
          <w:sz w:val="28"/>
          <w:szCs w:val="28"/>
          <w:u w:val="single"/>
        </w:rPr>
        <w:t xml:space="preserve">Windows Version </w:t>
      </w:r>
      <w:r w:rsidR="000F72D7">
        <w:rPr>
          <w:sz w:val="28"/>
          <w:szCs w:val="28"/>
          <w:u w:val="single"/>
        </w:rPr>
        <w:t>Developer:</w:t>
      </w:r>
      <w:r w:rsidR="000F72D7">
        <w:rPr>
          <w:sz w:val="28"/>
          <w:szCs w:val="28"/>
        </w:rPr>
        <w:t xml:space="preserve"> </w:t>
      </w:r>
      <w:r w:rsidR="000F72D7">
        <w:rPr>
          <w:i/>
          <w:iCs/>
          <w:sz w:val="28"/>
          <w:szCs w:val="28"/>
        </w:rPr>
        <w:t xml:space="preserve">Savion E. Watson </w:t>
      </w:r>
    </w:p>
    <w:p w14:paraId="03787634" w14:textId="37DADD13" w:rsidR="000F72D7" w:rsidRDefault="000F72D7" w:rsidP="000F72D7">
      <w:pPr>
        <w:rPr>
          <w:i/>
          <w:iCs/>
          <w:sz w:val="28"/>
          <w:szCs w:val="28"/>
        </w:rPr>
      </w:pPr>
      <w:r>
        <w:rPr>
          <w:sz w:val="28"/>
          <w:szCs w:val="28"/>
          <w:u w:val="single"/>
        </w:rPr>
        <w:t>Guide Author: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Savion E. Watson </w:t>
      </w:r>
    </w:p>
    <w:p w14:paraId="625FE376" w14:textId="0EC747DC" w:rsidR="000F72D7" w:rsidRDefault="000F72D7" w:rsidP="000F72D7">
      <w:pPr>
        <w:rPr>
          <w:i/>
          <w:iCs/>
          <w:sz w:val="28"/>
          <w:szCs w:val="28"/>
        </w:rPr>
      </w:pPr>
      <w:r>
        <w:rPr>
          <w:sz w:val="28"/>
          <w:szCs w:val="28"/>
          <w:u w:val="single"/>
        </w:rPr>
        <w:t xml:space="preserve">Mac Version </w:t>
      </w:r>
      <w:r w:rsidR="00304C64">
        <w:rPr>
          <w:sz w:val="28"/>
          <w:szCs w:val="28"/>
          <w:u w:val="single"/>
        </w:rPr>
        <w:t>Develop</w:t>
      </w:r>
      <w:r>
        <w:rPr>
          <w:sz w:val="28"/>
          <w:szCs w:val="28"/>
          <w:u w:val="single"/>
        </w:rPr>
        <w:t>er: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Buka </w:t>
      </w:r>
      <w:proofErr w:type="spellStart"/>
      <w:r>
        <w:rPr>
          <w:i/>
          <w:iCs/>
          <w:sz w:val="28"/>
          <w:szCs w:val="28"/>
        </w:rPr>
        <w:t>Dikeocha</w:t>
      </w:r>
      <w:proofErr w:type="spellEnd"/>
      <w:r w:rsidR="00DC5D96">
        <w:rPr>
          <w:i/>
          <w:iCs/>
          <w:sz w:val="28"/>
          <w:szCs w:val="28"/>
        </w:rPr>
        <w:t xml:space="preserve"> </w:t>
      </w:r>
    </w:p>
    <w:p w14:paraId="0E1C7AF9" w14:textId="60693283" w:rsidR="00DC5D96" w:rsidRPr="00DC5D96" w:rsidRDefault="00DC5D96" w:rsidP="000F72D7">
      <w:pPr>
        <w:rPr>
          <w:sz w:val="28"/>
          <w:szCs w:val="28"/>
        </w:rPr>
      </w:pPr>
      <w:r>
        <w:rPr>
          <w:sz w:val="28"/>
          <w:szCs w:val="28"/>
          <w:u w:val="single"/>
        </w:rPr>
        <w:t>Testing:</w:t>
      </w:r>
      <w:r>
        <w:rPr>
          <w:sz w:val="28"/>
          <w:szCs w:val="28"/>
        </w:rPr>
        <w:t xml:space="preserve"> </w:t>
      </w:r>
      <w:r w:rsidRPr="00FA7494">
        <w:rPr>
          <w:i/>
          <w:iCs/>
          <w:sz w:val="28"/>
          <w:szCs w:val="28"/>
        </w:rPr>
        <w:t xml:space="preserve">Buka </w:t>
      </w:r>
      <w:proofErr w:type="spellStart"/>
      <w:r w:rsidRPr="00FA7494">
        <w:rPr>
          <w:i/>
          <w:iCs/>
          <w:sz w:val="28"/>
          <w:szCs w:val="28"/>
        </w:rPr>
        <w:t>Dikeocha</w:t>
      </w:r>
      <w:proofErr w:type="spellEnd"/>
    </w:p>
    <w:sectPr w:rsidR="00DC5D96" w:rsidRPr="00DC5D96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98BD5" w14:textId="77777777" w:rsidR="00396551" w:rsidRDefault="00396551" w:rsidP="000004B4">
      <w:pPr>
        <w:spacing w:after="0" w:line="240" w:lineRule="auto"/>
      </w:pPr>
      <w:r>
        <w:separator/>
      </w:r>
    </w:p>
  </w:endnote>
  <w:endnote w:type="continuationSeparator" w:id="0">
    <w:p w14:paraId="6F27E9E6" w14:textId="77777777" w:rsidR="00396551" w:rsidRDefault="00396551" w:rsidP="0000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7EAE7" w14:textId="3DF74481" w:rsidR="000004B4" w:rsidRDefault="000004B4">
    <w:pPr>
      <w:pStyle w:val="Footer"/>
    </w:pPr>
  </w:p>
  <w:p w14:paraId="520BCB06" w14:textId="29788DEE" w:rsidR="000004B4" w:rsidRDefault="000004B4">
    <w:pPr>
      <w:pStyle w:val="Footer"/>
    </w:pPr>
  </w:p>
  <w:p w14:paraId="10E9BAC1" w14:textId="77777777" w:rsidR="000004B4" w:rsidRDefault="00000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1F502" w14:textId="77777777" w:rsidR="00396551" w:rsidRDefault="00396551" w:rsidP="000004B4">
      <w:pPr>
        <w:spacing w:after="0" w:line="240" w:lineRule="auto"/>
      </w:pPr>
      <w:r>
        <w:separator/>
      </w:r>
    </w:p>
  </w:footnote>
  <w:footnote w:type="continuationSeparator" w:id="0">
    <w:p w14:paraId="57240A3A" w14:textId="77777777" w:rsidR="00396551" w:rsidRDefault="00396551" w:rsidP="000004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1A"/>
    <w:rsid w:val="000004B4"/>
    <w:rsid w:val="0003361C"/>
    <w:rsid w:val="00041A51"/>
    <w:rsid w:val="0007288C"/>
    <w:rsid w:val="000F72D7"/>
    <w:rsid w:val="00100770"/>
    <w:rsid w:val="00103ADB"/>
    <w:rsid w:val="00110DDE"/>
    <w:rsid w:val="00194909"/>
    <w:rsid w:val="001B3D16"/>
    <w:rsid w:val="001C72C2"/>
    <w:rsid w:val="00210785"/>
    <w:rsid w:val="00221F0A"/>
    <w:rsid w:val="00223CF9"/>
    <w:rsid w:val="00241C0F"/>
    <w:rsid w:val="0024575A"/>
    <w:rsid w:val="00280620"/>
    <w:rsid w:val="002859CA"/>
    <w:rsid w:val="002F53C2"/>
    <w:rsid w:val="00304C64"/>
    <w:rsid w:val="00312726"/>
    <w:rsid w:val="00336537"/>
    <w:rsid w:val="00366BEC"/>
    <w:rsid w:val="00376235"/>
    <w:rsid w:val="00396551"/>
    <w:rsid w:val="004703A7"/>
    <w:rsid w:val="004B5208"/>
    <w:rsid w:val="004B7F9B"/>
    <w:rsid w:val="00516AFB"/>
    <w:rsid w:val="00524EFF"/>
    <w:rsid w:val="00546AFE"/>
    <w:rsid w:val="00546DC9"/>
    <w:rsid w:val="005623A0"/>
    <w:rsid w:val="005E0394"/>
    <w:rsid w:val="0063700B"/>
    <w:rsid w:val="006517BC"/>
    <w:rsid w:val="00694EBE"/>
    <w:rsid w:val="006C7855"/>
    <w:rsid w:val="00705492"/>
    <w:rsid w:val="0076547F"/>
    <w:rsid w:val="007B511D"/>
    <w:rsid w:val="00807E9F"/>
    <w:rsid w:val="008114E0"/>
    <w:rsid w:val="00820C5E"/>
    <w:rsid w:val="0083687F"/>
    <w:rsid w:val="00837638"/>
    <w:rsid w:val="00897062"/>
    <w:rsid w:val="008A0FFB"/>
    <w:rsid w:val="00906C2C"/>
    <w:rsid w:val="00913CD8"/>
    <w:rsid w:val="0099499A"/>
    <w:rsid w:val="009D1E83"/>
    <w:rsid w:val="009E2BF0"/>
    <w:rsid w:val="00A52265"/>
    <w:rsid w:val="00A75545"/>
    <w:rsid w:val="00A865F2"/>
    <w:rsid w:val="00AE2ABD"/>
    <w:rsid w:val="00B232AF"/>
    <w:rsid w:val="00B41B44"/>
    <w:rsid w:val="00B726C5"/>
    <w:rsid w:val="00BA477B"/>
    <w:rsid w:val="00BB2FA2"/>
    <w:rsid w:val="00BD7C8B"/>
    <w:rsid w:val="00BF5CED"/>
    <w:rsid w:val="00C036DA"/>
    <w:rsid w:val="00C1626C"/>
    <w:rsid w:val="00C2524B"/>
    <w:rsid w:val="00C42FE2"/>
    <w:rsid w:val="00C60C5C"/>
    <w:rsid w:val="00D24710"/>
    <w:rsid w:val="00D27CC3"/>
    <w:rsid w:val="00D44C1F"/>
    <w:rsid w:val="00D8629E"/>
    <w:rsid w:val="00DB761A"/>
    <w:rsid w:val="00DC5D96"/>
    <w:rsid w:val="00DD7BC7"/>
    <w:rsid w:val="00DE4BE1"/>
    <w:rsid w:val="00E00308"/>
    <w:rsid w:val="00E142A9"/>
    <w:rsid w:val="00E239E0"/>
    <w:rsid w:val="00E30115"/>
    <w:rsid w:val="00E4362A"/>
    <w:rsid w:val="00E54D9D"/>
    <w:rsid w:val="00E5568C"/>
    <w:rsid w:val="00E621FE"/>
    <w:rsid w:val="00E64609"/>
    <w:rsid w:val="00E7413E"/>
    <w:rsid w:val="00E91B3F"/>
    <w:rsid w:val="00EB20A7"/>
    <w:rsid w:val="00EE4148"/>
    <w:rsid w:val="00F4582C"/>
    <w:rsid w:val="00F76825"/>
    <w:rsid w:val="00F76956"/>
    <w:rsid w:val="00F82959"/>
    <w:rsid w:val="00FA7494"/>
    <w:rsid w:val="00FC235F"/>
    <w:rsid w:val="00FC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F2F1B"/>
  <w15:chartTrackingRefBased/>
  <w15:docId w15:val="{8C5F0137-A4B4-4DD5-AA54-39BE0682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4B4"/>
  </w:style>
  <w:style w:type="paragraph" w:styleId="Footer">
    <w:name w:val="footer"/>
    <w:basedOn w:val="Normal"/>
    <w:link w:val="FooterChar"/>
    <w:uiPriority w:val="99"/>
    <w:unhideWhenUsed/>
    <w:rsid w:val="00000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0A687-3754-4751-9729-06D9B47F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2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on Watson</dc:creator>
  <cp:keywords/>
  <dc:description/>
  <cp:lastModifiedBy>Savion Watson</cp:lastModifiedBy>
  <cp:revision>113</cp:revision>
  <dcterms:created xsi:type="dcterms:W3CDTF">2020-11-03T18:31:00Z</dcterms:created>
  <dcterms:modified xsi:type="dcterms:W3CDTF">2020-11-22T22:11:00Z</dcterms:modified>
</cp:coreProperties>
</file>